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i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1622E4">
        <w:rPr>
          <w:rFonts w:eastAsia="Times New Roman"/>
          <w:b/>
          <w:bCs/>
          <w:i/>
          <w:sz w:val="28"/>
          <w:szCs w:val="28"/>
        </w:rPr>
        <w:t xml:space="preserve"> </w:t>
      </w:r>
      <w:r w:rsidRPr="001622E4">
        <w:rPr>
          <w:rFonts w:eastAsia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b/>
          <w:sz w:val="28"/>
          <w:szCs w:val="28"/>
          <w:lang w:eastAsia="en-US"/>
        </w:rPr>
      </w:pPr>
      <w:r w:rsidRPr="001622E4">
        <w:rPr>
          <w:rFonts w:eastAsia="Calibri"/>
          <w:b/>
          <w:sz w:val="28"/>
          <w:szCs w:val="28"/>
          <w:lang w:eastAsia="en-US"/>
        </w:rPr>
        <w:t>СОГЛАСОВАНО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Зам. директора по УР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_________ О В. Гузаревич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«___» ___________ 202</w:t>
      </w:r>
      <w:r w:rsidR="00754D88">
        <w:rPr>
          <w:rFonts w:eastAsia="Calibri"/>
          <w:sz w:val="28"/>
          <w:szCs w:val="28"/>
          <w:lang w:eastAsia="en-US"/>
        </w:rPr>
        <w:t>5</w:t>
      </w:r>
      <w:r w:rsidRPr="001622E4">
        <w:rPr>
          <w:rFonts w:eastAsia="Calibri"/>
          <w:sz w:val="28"/>
          <w:szCs w:val="28"/>
          <w:lang w:eastAsia="en-US"/>
        </w:rPr>
        <w:t xml:space="preserve"> г.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center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color w:val="FF0000"/>
          <w:sz w:val="28"/>
          <w:szCs w:val="28"/>
        </w:rPr>
      </w:pPr>
    </w:p>
    <w:p w:rsidR="009020A2" w:rsidRPr="001622E4" w:rsidRDefault="00C573C4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  <w:bookmarkStart w:id="0" w:name="_GoBack"/>
      <w:r>
        <w:rPr>
          <w:rFonts w:eastAsia="Times New Roman"/>
          <w:b/>
          <w:sz w:val="28"/>
          <w:szCs w:val="28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8209445D-F37B-49AE-BCA2-8A249473703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020A2" w:rsidRPr="001622E4" w:rsidRDefault="009020A2" w:rsidP="009020A2">
      <w:pPr>
        <w:widowControl/>
        <w:autoSpaceDE/>
        <w:autoSpaceDN/>
        <w:adjustRightInd/>
        <w:spacing w:after="120" w:line="360" w:lineRule="auto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caps/>
          <w:sz w:val="28"/>
          <w:szCs w:val="28"/>
        </w:rPr>
      </w:pPr>
      <w:r w:rsidRPr="001622E4">
        <w:rPr>
          <w:rFonts w:eastAsia="Times New Roman"/>
          <w:b/>
          <w:caps/>
          <w:sz w:val="28"/>
          <w:szCs w:val="28"/>
        </w:rPr>
        <w:t>РАБОЧАЯ ПРОГРАММа</w:t>
      </w:r>
    </w:p>
    <w:p w:rsidR="003E3268" w:rsidRDefault="003E3268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</w:p>
    <w:p w:rsidR="009020A2" w:rsidRPr="001622E4" w:rsidRDefault="00CB7D27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10777B">
        <w:rPr>
          <w:rFonts w:eastAsia="Times New Roman"/>
          <w:b/>
          <w:sz w:val="28"/>
          <w:szCs w:val="28"/>
        </w:rPr>
        <w:t>О</w:t>
      </w:r>
      <w:r>
        <w:rPr>
          <w:rFonts w:eastAsia="Times New Roman"/>
          <w:b/>
          <w:sz w:val="28"/>
          <w:szCs w:val="28"/>
        </w:rPr>
        <w:t>Д</w:t>
      </w:r>
      <w:r w:rsidR="003E3268">
        <w:rPr>
          <w:rFonts w:eastAsia="Times New Roman"/>
          <w:b/>
          <w:sz w:val="28"/>
          <w:szCs w:val="28"/>
        </w:rPr>
        <w:t>.04</w:t>
      </w:r>
      <w:r w:rsidR="00B3105B">
        <w:rPr>
          <w:rFonts w:eastAsia="Times New Roman"/>
          <w:b/>
          <w:sz w:val="28"/>
          <w:szCs w:val="28"/>
        </w:rPr>
        <w:t xml:space="preserve"> </w:t>
      </w:r>
      <w:r w:rsidR="009020A2" w:rsidRPr="001622E4">
        <w:rPr>
          <w:rFonts w:eastAsia="Times New Roman"/>
          <w:b/>
          <w:sz w:val="28"/>
          <w:szCs w:val="28"/>
        </w:rPr>
        <w:t>Обществознание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sz w:val="28"/>
          <w:szCs w:val="28"/>
        </w:rPr>
      </w:pPr>
      <w:r w:rsidRPr="001622E4">
        <w:rPr>
          <w:rFonts w:eastAsia="Times New Roman"/>
          <w:sz w:val="28"/>
          <w:szCs w:val="28"/>
        </w:rPr>
        <w:t xml:space="preserve">по специальности </w:t>
      </w:r>
    </w:p>
    <w:p w:rsidR="009020A2" w:rsidRPr="001622E4" w:rsidRDefault="003B1E14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8.02.01 Экономика и бухгалтерский учёт</w:t>
      </w:r>
      <w:r w:rsidR="004E793C">
        <w:rPr>
          <w:rFonts w:eastAsia="Times New Roman"/>
          <w:b/>
          <w:bCs/>
          <w:sz w:val="28"/>
          <w:szCs w:val="28"/>
        </w:rPr>
        <w:t xml:space="preserve"> (по отраслям)</w:t>
      </w:r>
    </w:p>
    <w:p w:rsidR="003E40F6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Наименование квалификации: </w:t>
      </w:r>
      <w:r w:rsidR="003B1E14">
        <w:rPr>
          <w:rFonts w:eastAsia="Times New Roman"/>
          <w:b/>
          <w:bCs/>
          <w:sz w:val="28"/>
          <w:szCs w:val="28"/>
        </w:rPr>
        <w:t>бухгалтер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Форма обучения: </w:t>
      </w:r>
      <w:r w:rsidRPr="00C42BCB">
        <w:rPr>
          <w:rFonts w:eastAsia="Times New Roman"/>
          <w:b/>
          <w:bCs/>
          <w:sz w:val="28"/>
          <w:szCs w:val="28"/>
        </w:rPr>
        <w:t>очная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г. Оренбург, 202</w:t>
      </w:r>
      <w:r w:rsidR="00754D88">
        <w:rPr>
          <w:rFonts w:eastAsia="Times New Roman"/>
          <w:bCs/>
          <w:sz w:val="28"/>
          <w:szCs w:val="28"/>
        </w:rPr>
        <w:t>5</w:t>
      </w:r>
      <w:r w:rsidRPr="001622E4">
        <w:rPr>
          <w:rFonts w:eastAsia="Times New Roman"/>
          <w:bCs/>
          <w:sz w:val="28"/>
          <w:szCs w:val="28"/>
        </w:rPr>
        <w:t xml:space="preserve"> </w:t>
      </w:r>
      <w:r w:rsidRPr="001622E4">
        <w:rPr>
          <w:rFonts w:eastAsia="Times New Roman"/>
          <w:bCs/>
          <w:sz w:val="28"/>
          <w:szCs w:val="28"/>
        </w:rPr>
        <w:br w:type="page"/>
      </w:r>
    </w:p>
    <w:p w:rsidR="009020A2" w:rsidRPr="001622E4" w:rsidRDefault="009020A2" w:rsidP="00C05687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b/>
          <w:color w:val="FF0000"/>
          <w:sz w:val="28"/>
          <w:szCs w:val="28"/>
        </w:rPr>
      </w:pPr>
      <w:r w:rsidRPr="001622E4">
        <w:rPr>
          <w:rFonts w:eastAsia="Times New Roman"/>
          <w:b/>
          <w:sz w:val="28"/>
          <w:szCs w:val="28"/>
        </w:rPr>
        <w:lastRenderedPageBreak/>
        <w:t xml:space="preserve">Рабочая программа </w:t>
      </w:r>
      <w:r w:rsidR="003E3268"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  <w:r w:rsidRPr="001622E4">
        <w:rPr>
          <w:rFonts w:eastAsia="Times New Roman"/>
          <w:b/>
          <w:sz w:val="28"/>
          <w:szCs w:val="28"/>
        </w:rPr>
        <w:t xml:space="preserve"> </w:t>
      </w:r>
      <w:r w:rsidR="00CB7D27">
        <w:rPr>
          <w:rFonts w:eastAsia="Times New Roman"/>
          <w:b/>
          <w:sz w:val="28"/>
          <w:szCs w:val="28"/>
        </w:rPr>
        <w:t>О</w:t>
      </w:r>
      <w:r w:rsidR="0010777B">
        <w:rPr>
          <w:rFonts w:eastAsia="Times New Roman"/>
          <w:b/>
          <w:sz w:val="28"/>
          <w:szCs w:val="28"/>
        </w:rPr>
        <w:t>О</w:t>
      </w:r>
      <w:r w:rsidR="00CB7D27">
        <w:rPr>
          <w:rFonts w:eastAsia="Times New Roman"/>
          <w:b/>
          <w:sz w:val="28"/>
          <w:szCs w:val="28"/>
        </w:rPr>
        <w:t>Д</w:t>
      </w:r>
      <w:r w:rsidR="003E3268">
        <w:rPr>
          <w:rFonts w:eastAsia="Times New Roman"/>
          <w:b/>
          <w:sz w:val="28"/>
          <w:szCs w:val="28"/>
        </w:rPr>
        <w:t xml:space="preserve">. 04 </w:t>
      </w:r>
      <w:r w:rsidRPr="001622E4">
        <w:rPr>
          <w:rFonts w:eastAsia="Times New Roman"/>
          <w:b/>
          <w:sz w:val="28"/>
          <w:szCs w:val="28"/>
        </w:rPr>
        <w:t>Обществознание / сост. В.Д. Палей - Оренбург: ФКПОУ «ОГЭКИ»</w:t>
      </w:r>
      <w:r w:rsidR="00C42BCB">
        <w:rPr>
          <w:rFonts w:eastAsia="Times New Roman"/>
          <w:b/>
          <w:sz w:val="28"/>
          <w:szCs w:val="28"/>
        </w:rPr>
        <w:t xml:space="preserve"> </w:t>
      </w:r>
      <w:r w:rsidR="00C42BCB">
        <w:rPr>
          <w:b/>
          <w:sz w:val="28"/>
          <w:szCs w:val="28"/>
        </w:rPr>
        <w:t>Минтруда России</w:t>
      </w:r>
      <w:r w:rsidRPr="001622E4">
        <w:rPr>
          <w:rFonts w:eastAsia="Times New Roman"/>
          <w:b/>
          <w:sz w:val="28"/>
          <w:szCs w:val="28"/>
        </w:rPr>
        <w:t>, 202</w:t>
      </w:r>
      <w:r w:rsidR="00754D88">
        <w:rPr>
          <w:rFonts w:eastAsia="Times New Roman"/>
          <w:b/>
          <w:sz w:val="28"/>
          <w:szCs w:val="28"/>
        </w:rPr>
        <w:t>5</w:t>
      </w:r>
      <w:r w:rsidRPr="001622E4">
        <w:rPr>
          <w:rFonts w:eastAsia="Times New Roman"/>
          <w:b/>
          <w:sz w:val="28"/>
          <w:szCs w:val="28"/>
        </w:rPr>
        <w:t xml:space="preserve">. - </w:t>
      </w:r>
      <w:r w:rsidR="00FA0D82">
        <w:rPr>
          <w:rFonts w:eastAsia="Times New Roman"/>
          <w:b/>
          <w:sz w:val="28"/>
          <w:szCs w:val="28"/>
        </w:rPr>
        <w:t>3</w:t>
      </w:r>
      <w:r w:rsidR="00C05687">
        <w:rPr>
          <w:rFonts w:eastAsia="Times New Roman"/>
          <w:b/>
          <w:sz w:val="28"/>
          <w:szCs w:val="28"/>
        </w:rPr>
        <w:t>9</w:t>
      </w:r>
      <w:r w:rsidRPr="001622E4">
        <w:rPr>
          <w:rFonts w:eastAsia="Times New Roman"/>
          <w:b/>
          <w:sz w:val="28"/>
          <w:szCs w:val="28"/>
        </w:rPr>
        <w:t xml:space="preserve"> с.</w:t>
      </w:r>
    </w:p>
    <w:p w:rsidR="003F4237" w:rsidRDefault="003F4237" w:rsidP="00754D8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E3268">
        <w:rPr>
          <w:rFonts w:eastAsia="Times New Roman"/>
          <w:sz w:val="24"/>
          <w:szCs w:val="24"/>
        </w:rPr>
        <w:t xml:space="preserve">Рабочая программа дисциплины </w:t>
      </w:r>
      <w:r w:rsidR="00185D98">
        <w:rPr>
          <w:rFonts w:eastAsia="Times New Roman"/>
          <w:sz w:val="24"/>
          <w:szCs w:val="24"/>
        </w:rPr>
        <w:t>ОО</w:t>
      </w:r>
      <w:r>
        <w:rPr>
          <w:rFonts w:eastAsia="Times New Roman"/>
          <w:sz w:val="24"/>
          <w:szCs w:val="24"/>
        </w:rPr>
        <w:t>Д</w:t>
      </w:r>
      <w:r w:rsidRPr="003E3268"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</w:rPr>
        <w:t>4</w:t>
      </w:r>
      <w:r w:rsidRPr="003E326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ствознание</w:t>
      </w:r>
      <w:r w:rsidRPr="003E3268">
        <w:rPr>
          <w:rFonts w:eastAsia="Times New Roman"/>
          <w:sz w:val="24"/>
          <w:szCs w:val="24"/>
        </w:rPr>
        <w:t xml:space="preserve"> разработана на основе: </w:t>
      </w:r>
      <w:r w:rsidR="00754D88" w:rsidRPr="00754D88">
        <w:rPr>
          <w:rFonts w:eastAsia="Times New Roman"/>
          <w:sz w:val="24"/>
          <w:szCs w:val="24"/>
        </w:rPr>
        <w:t>приказа Министерства просвещения Российской Федерации от  24.06.2024 № 437 «Об утверждении федерального государственного образовательного стандарта среднего профессионального образования по специальности  38.02.01 Экономика и бухгалтерский учет (по отраслям), зарегистрировано в Минюсте Р</w:t>
      </w:r>
      <w:r w:rsidR="00754D88">
        <w:rPr>
          <w:rFonts w:eastAsia="Times New Roman"/>
          <w:sz w:val="24"/>
          <w:szCs w:val="24"/>
        </w:rPr>
        <w:t>оссии 30.07.2024 № 78944.</w:t>
      </w:r>
    </w:p>
    <w:p w:rsidR="003F4237" w:rsidRPr="002B025D" w:rsidRDefault="003F4237" w:rsidP="003F423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Федерального государственного образовательного стандарта</w:t>
      </w:r>
      <w:r w:rsidRPr="002B025D">
        <w:rPr>
          <w:rFonts w:eastAsia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2B025D">
        <w:rPr>
          <w:rFonts w:eastAsia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>
        <w:rPr>
          <w:rFonts w:eastAsia="Times New Roman"/>
          <w:sz w:val="24"/>
          <w:szCs w:val="24"/>
        </w:rPr>
        <w:t xml:space="preserve">ого в Минюсте РФ 7 июня 2012 г. </w:t>
      </w:r>
      <w:r w:rsidRPr="002B025D">
        <w:rPr>
          <w:rFonts w:eastAsia="Times New Roman"/>
          <w:sz w:val="24"/>
          <w:szCs w:val="24"/>
        </w:rPr>
        <w:t xml:space="preserve">Регистрационный № 24480) с изменениями и дополнениями; </w:t>
      </w:r>
    </w:p>
    <w:p w:rsidR="003F4237" w:rsidRPr="002B025D" w:rsidRDefault="003F4237" w:rsidP="003F423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</w:t>
      </w:r>
      <w:r>
        <w:rPr>
          <w:rFonts w:eastAsia="Times New Roman"/>
          <w:bCs/>
          <w:sz w:val="24"/>
          <w:szCs w:val="24"/>
        </w:rPr>
        <w:t>ии 12 сентября 2022 г. № 70034)</w:t>
      </w:r>
      <w:r w:rsidRPr="002B025D">
        <w:rPr>
          <w:rFonts w:eastAsia="Times New Roman"/>
          <w:sz w:val="24"/>
          <w:szCs w:val="24"/>
        </w:rPr>
        <w:t>;</w:t>
      </w:r>
    </w:p>
    <w:p w:rsidR="003F4237" w:rsidRPr="002B025D" w:rsidRDefault="003F4237" w:rsidP="003F423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3F4237" w:rsidRPr="002B025D" w:rsidRDefault="003F4237" w:rsidP="003F423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F4237" w:rsidRPr="002B025D" w:rsidRDefault="003F4237" w:rsidP="003F423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3F4237" w:rsidRPr="002B025D" w:rsidRDefault="00754D88" w:rsidP="00754D8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54D88">
        <w:rPr>
          <w:rFonts w:eastAsia="Times New Roman"/>
          <w:sz w:val="24"/>
          <w:szCs w:val="24"/>
        </w:rPr>
        <w:t>С учетом Примерной рабочей программы общеобразовательной учебной дисциплины «</w:t>
      </w:r>
      <w:r>
        <w:rPr>
          <w:rFonts w:eastAsia="Times New Roman"/>
          <w:sz w:val="24"/>
          <w:szCs w:val="24"/>
        </w:rPr>
        <w:t>Обществознание</w:t>
      </w:r>
      <w:r w:rsidRPr="00754D88">
        <w:rPr>
          <w:rFonts w:eastAsia="Times New Roman"/>
          <w:sz w:val="24"/>
          <w:szCs w:val="24"/>
        </w:rPr>
        <w:t>» для профессиональных образователь</w:t>
      </w:r>
      <w:r>
        <w:rPr>
          <w:rFonts w:eastAsia="Times New Roman"/>
          <w:sz w:val="24"/>
          <w:szCs w:val="24"/>
        </w:rPr>
        <w:t xml:space="preserve">ных организаций, (утвержденной </w:t>
      </w:r>
      <w:r w:rsidRPr="00754D88">
        <w:rPr>
          <w:rFonts w:eastAsia="Times New Roman"/>
          <w:sz w:val="24"/>
          <w:szCs w:val="24"/>
        </w:rPr>
        <w:t>ФГБОУ ДПО ИРПО</w:t>
      </w:r>
      <w:r w:rsidRPr="00754D88">
        <w:rPr>
          <w:rFonts w:eastAsia="Times New Roman"/>
          <w:b/>
          <w:sz w:val="24"/>
          <w:szCs w:val="24"/>
        </w:rPr>
        <w:t xml:space="preserve"> </w:t>
      </w:r>
      <w:r w:rsidRPr="00754D88">
        <w:rPr>
          <w:rFonts w:eastAsia="Times New Roman"/>
          <w:sz w:val="24"/>
          <w:szCs w:val="24"/>
        </w:rPr>
        <w:t>протоколом №</w:t>
      </w:r>
      <w:r>
        <w:rPr>
          <w:rFonts w:eastAsia="Times New Roman"/>
          <w:sz w:val="24"/>
          <w:szCs w:val="24"/>
        </w:rPr>
        <w:t xml:space="preserve"> 14</w:t>
      </w:r>
      <w:r w:rsidRPr="00754D88">
        <w:rPr>
          <w:rFonts w:eastAsia="Times New Roman"/>
          <w:sz w:val="24"/>
          <w:szCs w:val="24"/>
        </w:rPr>
        <w:t xml:space="preserve"> от «</w:t>
      </w:r>
      <w:r>
        <w:rPr>
          <w:rFonts w:eastAsia="Times New Roman"/>
          <w:sz w:val="24"/>
          <w:szCs w:val="24"/>
        </w:rPr>
        <w:t>30</w:t>
      </w:r>
      <w:r w:rsidRPr="00754D88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ноября</w:t>
      </w:r>
      <w:r w:rsidRPr="00754D88">
        <w:rPr>
          <w:rFonts w:eastAsia="Times New Roman"/>
          <w:sz w:val="24"/>
          <w:szCs w:val="24"/>
        </w:rPr>
        <w:t xml:space="preserve"> 202</w:t>
      </w:r>
      <w:r>
        <w:rPr>
          <w:rFonts w:eastAsia="Times New Roman"/>
          <w:sz w:val="24"/>
          <w:szCs w:val="24"/>
        </w:rPr>
        <w:t>2</w:t>
      </w:r>
      <w:r w:rsidRPr="00754D88">
        <w:rPr>
          <w:rFonts w:eastAsia="Times New Roman"/>
          <w:sz w:val="24"/>
          <w:szCs w:val="24"/>
        </w:rPr>
        <w:t xml:space="preserve"> г.)</w:t>
      </w:r>
      <w:r w:rsidR="003F4237" w:rsidRPr="002B025D">
        <w:rPr>
          <w:rFonts w:eastAsia="Times New Roman"/>
          <w:sz w:val="24"/>
          <w:szCs w:val="24"/>
        </w:rPr>
        <w:t xml:space="preserve"> </w:t>
      </w:r>
    </w:p>
    <w:p w:rsidR="003F4237" w:rsidRPr="002B025D" w:rsidRDefault="003F4237" w:rsidP="003F423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3F4237" w:rsidRPr="002B025D" w:rsidRDefault="003F4237" w:rsidP="003F423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3F4237" w:rsidRDefault="003F4237" w:rsidP="003F4237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</w:p>
    <w:p w:rsidR="003F4237" w:rsidRPr="001622E4" w:rsidRDefault="003F4237" w:rsidP="003F4237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Составитель </w:t>
      </w:r>
      <w:r w:rsidR="00FB6E79">
        <w:rPr>
          <w:rFonts w:eastAsia="Times New Roman"/>
          <w:bCs/>
          <w:sz w:val="28"/>
          <w:szCs w:val="28"/>
        </w:rPr>
        <w:t>__________</w:t>
      </w:r>
      <w:r w:rsidRPr="001622E4">
        <w:rPr>
          <w:rFonts w:eastAsia="Times New Roman"/>
          <w:bCs/>
          <w:sz w:val="28"/>
          <w:szCs w:val="28"/>
        </w:rPr>
        <w:t xml:space="preserve"> В.Д. Палей</w:t>
      </w:r>
      <w:r w:rsidR="00C05687">
        <w:rPr>
          <w:rFonts w:eastAsia="Times New Roman"/>
          <w:bCs/>
          <w:sz w:val="28"/>
          <w:szCs w:val="28"/>
        </w:rPr>
        <w:t xml:space="preserve"> </w:t>
      </w:r>
    </w:p>
    <w:p w:rsidR="003F4237" w:rsidRPr="001622E4" w:rsidRDefault="003F4237" w:rsidP="003F4237">
      <w:pPr>
        <w:widowControl/>
        <w:autoSpaceDE/>
        <w:autoSpaceDN/>
        <w:adjustRightInd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 </w:t>
      </w:r>
      <w:r w:rsidRPr="001622E4">
        <w:rPr>
          <w:rFonts w:eastAsia="Times New Roman"/>
          <w:sz w:val="28"/>
          <w:szCs w:val="28"/>
        </w:rPr>
        <w:t xml:space="preserve">            </w:t>
      </w:r>
      <w:r w:rsidR="00FB6E79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  <w:vertAlign w:val="superscript"/>
        </w:rPr>
        <w:t>(подпись)</w:t>
      </w:r>
    </w:p>
    <w:p w:rsidR="00754D88" w:rsidRDefault="00754D88" w:rsidP="003F4237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</w:p>
    <w:p w:rsidR="00754D88" w:rsidRDefault="00754D88" w:rsidP="003F4237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</w:p>
    <w:p w:rsidR="003F4237" w:rsidRPr="001622E4" w:rsidRDefault="003F4237" w:rsidP="003F4237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Рассмотрена на заседании ПЦК ОГиСД</w:t>
      </w:r>
    </w:p>
    <w:p w:rsidR="003F4237" w:rsidRPr="001622E4" w:rsidRDefault="003F4237" w:rsidP="003F4237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№ _____ от ____________ 202</w:t>
      </w:r>
      <w:r w:rsidR="00754D88">
        <w:rPr>
          <w:rFonts w:eastAsia="Times New Roman"/>
          <w:bCs/>
          <w:sz w:val="28"/>
          <w:szCs w:val="28"/>
        </w:rPr>
        <w:t>5</w:t>
      </w:r>
      <w:r w:rsidRPr="001622E4">
        <w:rPr>
          <w:rFonts w:eastAsia="Times New Roman"/>
          <w:bCs/>
          <w:sz w:val="28"/>
          <w:szCs w:val="28"/>
        </w:rPr>
        <w:t xml:space="preserve"> г.</w:t>
      </w:r>
    </w:p>
    <w:p w:rsidR="003F4237" w:rsidRPr="001622E4" w:rsidRDefault="003F4237" w:rsidP="003F4237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Председатель ПЦК ________ В.Д. Палей</w:t>
      </w:r>
    </w:p>
    <w:p w:rsidR="009020A2" w:rsidRPr="001622E4" w:rsidRDefault="009020A2" w:rsidP="009020A2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shd w:val="clear" w:color="auto" w:fill="FFFFFF"/>
        <w:spacing w:before="3619"/>
        <w:rPr>
          <w:sz w:val="28"/>
          <w:szCs w:val="28"/>
        </w:rPr>
        <w:sectPr w:rsidR="009020A2" w:rsidRPr="001622E4" w:rsidSect="009020A2">
          <w:footerReference w:type="default" r:id="rId10"/>
          <w:type w:val="continuous"/>
          <w:pgSz w:w="11909" w:h="16834"/>
          <w:pgMar w:top="1063" w:right="854" w:bottom="360" w:left="1714" w:header="720" w:footer="720" w:gutter="0"/>
          <w:cols w:space="60"/>
          <w:noEndnote/>
          <w:titlePg/>
          <w:docGrid w:linePitch="272"/>
        </w:sectPr>
      </w:pPr>
    </w:p>
    <w:p w:rsidR="00147648" w:rsidRDefault="009020A2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FA0D82">
        <w:rPr>
          <w:rFonts w:eastAsia="Times New Roman"/>
          <w:b/>
          <w:color w:val="000000"/>
          <w:spacing w:val="-10"/>
          <w:sz w:val="28"/>
          <w:szCs w:val="28"/>
        </w:rPr>
        <w:lastRenderedPageBreak/>
        <w:t>СОДЕРЖАНИЕ</w:t>
      </w:r>
    </w:p>
    <w:p w:rsidR="00147648" w:rsidRPr="00147648" w:rsidRDefault="00147648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1"/>
        <w:gridCol w:w="1019"/>
      </w:tblGrid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И СОДЕРЖАНИЕ ОБЩЕОБРАЗОВАТЕЛЬНОЙ ДИСЦИПЛИНЫ</w:t>
            </w:r>
          </w:p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147648" w:rsidTr="00147648">
        <w:trPr>
          <w:trHeight w:val="733"/>
        </w:trPr>
        <w:tc>
          <w:tcPr>
            <w:tcW w:w="8241" w:type="dxa"/>
          </w:tcPr>
          <w:p w:rsidR="00147648" w:rsidRP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9020A2" w:rsidRDefault="009020A2" w:rsidP="00147648">
      <w:pPr>
        <w:shd w:val="clear" w:color="auto" w:fill="FFFFFF"/>
        <w:tabs>
          <w:tab w:val="left" w:pos="307"/>
          <w:tab w:val="left" w:leader="dot" w:pos="9091"/>
        </w:tabs>
        <w:spacing w:after="120"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ind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color w:val="000000"/>
          <w:spacing w:val="-13"/>
          <w:sz w:val="28"/>
          <w:szCs w:val="28"/>
        </w:rPr>
        <w:br w:type="page"/>
      </w:r>
    </w:p>
    <w:p w:rsidR="009020A2" w:rsidRPr="00C05687" w:rsidRDefault="00C42BCB" w:rsidP="00C05687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lastRenderedPageBreak/>
        <w:t>1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ОБЩАЯ ХАРАКТЕРИСТИКА РАБОЧЕ</w:t>
      </w:r>
      <w:r w:rsidR="00B568C1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Й ПРОГРАММЫ ОБЩЕОБРАЗОВАТЕЛЬНОЙ ДИСЦИПЛИНЫ 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10777B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Д</w:t>
      </w:r>
      <w:r w:rsidR="00B568C1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.04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ОБЩЕСТВОЗНАНИЕ</w:t>
      </w:r>
    </w:p>
    <w:p w:rsidR="009020A2" w:rsidRPr="009A3FED" w:rsidRDefault="00C42BCB" w:rsidP="00C42BCB">
      <w:pPr>
        <w:pStyle w:val="a8"/>
        <w:shd w:val="clear" w:color="auto" w:fill="FFFFFF"/>
        <w:tabs>
          <w:tab w:val="left" w:pos="432"/>
          <w:tab w:val="left" w:leader="dot" w:pos="9010"/>
        </w:tabs>
        <w:ind w:left="0"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1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Место дисциплины в структуре образовательной 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основной программы:</w:t>
      </w:r>
    </w:p>
    <w:p w:rsidR="00C42BCB" w:rsidRPr="00B1364C" w:rsidRDefault="009020A2" w:rsidP="00C42BC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52F88">
        <w:rPr>
          <w:sz w:val="28"/>
          <w:szCs w:val="28"/>
        </w:rPr>
        <w:t>Общеобразовательная дисциплина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О</w:t>
      </w:r>
      <w:r w:rsidR="0010777B">
        <w:rPr>
          <w:rFonts w:eastAsia="Times New Roman"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Д</w:t>
      </w:r>
      <w:r w:rsidR="00C42BCB">
        <w:rPr>
          <w:rFonts w:eastAsia="Times New Roman"/>
          <w:color w:val="000000"/>
          <w:spacing w:val="-13"/>
          <w:sz w:val="28"/>
          <w:szCs w:val="28"/>
        </w:rPr>
        <w:t xml:space="preserve">.04 </w:t>
      </w:r>
      <w:r w:rsidRPr="00752F88">
        <w:rPr>
          <w:sz w:val="28"/>
          <w:szCs w:val="28"/>
        </w:rPr>
        <w:t>Обществознание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является </w:t>
      </w:r>
      <w:r w:rsidR="00C42BCB" w:rsidRPr="00B1364C">
        <w:rPr>
          <w:sz w:val="28"/>
          <w:szCs w:val="28"/>
        </w:rPr>
        <w:t>обязательной частью общеобразовательного цикла основной образовательной программы в соответствии с ФГОС по специальности</w:t>
      </w:r>
      <w:r w:rsidR="00C42BCB" w:rsidRPr="00B1364C">
        <w:rPr>
          <w:color w:val="000000"/>
          <w:sz w:val="28"/>
          <w:szCs w:val="28"/>
        </w:rPr>
        <w:t xml:space="preserve"> </w:t>
      </w:r>
      <w:r w:rsidR="003B1E14" w:rsidRPr="003B1E14">
        <w:rPr>
          <w:color w:val="000000"/>
          <w:sz w:val="28"/>
          <w:szCs w:val="28"/>
        </w:rPr>
        <w:t>38.02.01 Экономика и бухгалтерский учёт</w:t>
      </w:r>
      <w:r w:rsidR="00C42BCB" w:rsidRPr="00B1364C">
        <w:rPr>
          <w:color w:val="000000"/>
          <w:sz w:val="28"/>
          <w:szCs w:val="28"/>
        </w:rPr>
        <w:t>.</w:t>
      </w:r>
    </w:p>
    <w:p w:rsidR="009020A2" w:rsidRPr="009A3FED" w:rsidRDefault="00C42BCB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2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Цель и планируемые</w:t>
      </w:r>
      <w:r w:rsidR="009020A2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результаты освоения дисциплины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:</w:t>
      </w:r>
    </w:p>
    <w:p w:rsidR="009020A2" w:rsidRPr="009A3FED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1.2.1. Цел</w:t>
      </w:r>
      <w:r w:rsidR="00C42BCB">
        <w:rPr>
          <w:rFonts w:eastAsia="Times New Roman"/>
          <w:b/>
          <w:bCs/>
          <w:color w:val="000000"/>
          <w:spacing w:val="-13"/>
          <w:sz w:val="28"/>
          <w:szCs w:val="28"/>
        </w:rPr>
        <w:t>и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общеобразовательной дисциплины</w:t>
      </w:r>
    </w:p>
    <w:p w:rsidR="00754D88" w:rsidRPr="001C4C0F" w:rsidRDefault="00754D88" w:rsidP="00754D88">
      <w:pPr>
        <w:pStyle w:val="22"/>
        <w:ind w:firstLine="720"/>
        <w:jc w:val="both"/>
        <w:rPr>
          <w:sz w:val="28"/>
          <w:szCs w:val="28"/>
        </w:rPr>
      </w:pPr>
      <w:r w:rsidRPr="001C4C0F">
        <w:rPr>
          <w:sz w:val="28"/>
          <w:szCs w:val="28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754D88" w:rsidRPr="001C4C0F" w:rsidRDefault="00754D88" w:rsidP="00754D88">
      <w:pPr>
        <w:pStyle w:val="22"/>
        <w:ind w:firstLine="720"/>
        <w:jc w:val="both"/>
        <w:rPr>
          <w:sz w:val="28"/>
          <w:szCs w:val="28"/>
        </w:rPr>
      </w:pPr>
      <w:r w:rsidRPr="001C4C0F">
        <w:rPr>
          <w:sz w:val="28"/>
          <w:szCs w:val="28"/>
        </w:rPr>
        <w:t>Ключевыми задачами изучения обществознания с учётом преемственности с основной школой являются:</w:t>
      </w:r>
    </w:p>
    <w:p w:rsidR="00754D88" w:rsidRPr="001C4C0F" w:rsidRDefault="00754D88" w:rsidP="00754D88">
      <w:pPr>
        <w:pStyle w:val="22"/>
        <w:ind w:firstLine="720"/>
        <w:jc w:val="both"/>
        <w:rPr>
          <w:sz w:val="28"/>
          <w:szCs w:val="28"/>
        </w:rPr>
      </w:pPr>
      <w:r w:rsidRPr="001C4C0F">
        <w:rPr>
          <w:sz w:val="28"/>
          <w:szCs w:val="28"/>
        </w:rPr>
        <w:t>- 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754D88" w:rsidRPr="001C4C0F" w:rsidRDefault="00754D88" w:rsidP="00754D88">
      <w:pPr>
        <w:pStyle w:val="22"/>
        <w:ind w:firstLine="720"/>
        <w:jc w:val="both"/>
        <w:rPr>
          <w:sz w:val="28"/>
          <w:szCs w:val="28"/>
        </w:rPr>
      </w:pPr>
      <w:r w:rsidRPr="001C4C0F">
        <w:rPr>
          <w:sz w:val="28"/>
          <w:szCs w:val="28"/>
        </w:rPr>
        <w:t xml:space="preserve">- освоение системы знаний об обществе и человеке, формирование целостной картины общества; </w:t>
      </w:r>
    </w:p>
    <w:p w:rsidR="00754D88" w:rsidRPr="001C4C0F" w:rsidRDefault="00754D88" w:rsidP="00754D88">
      <w:pPr>
        <w:pStyle w:val="22"/>
        <w:ind w:firstLine="720"/>
        <w:jc w:val="both"/>
        <w:rPr>
          <w:sz w:val="28"/>
          <w:szCs w:val="28"/>
        </w:rPr>
      </w:pPr>
      <w:r w:rsidRPr="001C4C0F">
        <w:rPr>
          <w:sz w:val="28"/>
          <w:szCs w:val="28"/>
        </w:rPr>
        <w:t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754D88" w:rsidRPr="001C4C0F" w:rsidRDefault="00754D88" w:rsidP="00754D88">
      <w:pPr>
        <w:pStyle w:val="22"/>
        <w:ind w:firstLine="720"/>
        <w:jc w:val="both"/>
        <w:rPr>
          <w:sz w:val="28"/>
          <w:szCs w:val="28"/>
        </w:rPr>
      </w:pPr>
      <w:r w:rsidRPr="001C4C0F">
        <w:rPr>
          <w:sz w:val="28"/>
          <w:szCs w:val="28"/>
        </w:rPr>
        <w:t>- 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3F4237" w:rsidRPr="00A36CCB" w:rsidRDefault="00754D88" w:rsidP="00754D88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1C4C0F">
        <w:rPr>
          <w:sz w:val="28"/>
          <w:szCs w:val="28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.</w:t>
      </w:r>
    </w:p>
    <w:p w:rsidR="003F4237" w:rsidRPr="003E3268" w:rsidRDefault="003F4237" w:rsidP="003F4237">
      <w:pPr>
        <w:shd w:val="clear" w:color="auto" w:fill="FFFFFF"/>
        <w:ind w:firstLine="709"/>
        <w:contextualSpacing/>
        <w:jc w:val="both"/>
        <w:rPr>
          <w:rFonts w:eastAsia="Times New Roman"/>
          <w:b/>
          <w:bCs/>
          <w:color w:val="000000"/>
          <w:spacing w:val="2"/>
          <w:sz w:val="28"/>
          <w:szCs w:val="24"/>
        </w:rPr>
      </w:pPr>
      <w:r w:rsidRPr="003E3268">
        <w:rPr>
          <w:b/>
          <w:bCs/>
          <w:color w:val="000000"/>
          <w:spacing w:val="-4"/>
          <w:sz w:val="28"/>
          <w:szCs w:val="24"/>
        </w:rPr>
        <w:t>1</w:t>
      </w:r>
      <w:r w:rsidRPr="003E3268">
        <w:rPr>
          <w:b/>
          <w:bCs/>
          <w:color w:val="000000"/>
          <w:spacing w:val="12"/>
          <w:sz w:val="28"/>
          <w:szCs w:val="24"/>
        </w:rPr>
        <w:t>.2.2.</w:t>
      </w:r>
      <w:r w:rsidRPr="003E3268">
        <w:rPr>
          <w:b/>
          <w:bCs/>
          <w:color w:val="000000"/>
          <w:spacing w:val="-4"/>
          <w:sz w:val="28"/>
          <w:szCs w:val="24"/>
        </w:rPr>
        <w:t xml:space="preserve"> </w:t>
      </w:r>
      <w:r w:rsidRPr="003E3268">
        <w:rPr>
          <w:rFonts w:eastAsia="Times New Roman"/>
          <w:b/>
          <w:bCs/>
          <w:color w:val="000000"/>
          <w:spacing w:val="-4"/>
          <w:sz w:val="28"/>
          <w:szCs w:val="24"/>
        </w:rPr>
        <w:t xml:space="preserve">Планируемые результаты освоения общеобразовательной дисциплины в соответствии с ФГОС СПО и на 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основе ФГОС </w:t>
      </w:r>
      <w:r>
        <w:rPr>
          <w:rFonts w:eastAsia="Times New Roman"/>
          <w:b/>
          <w:bCs/>
          <w:color w:val="000000"/>
          <w:spacing w:val="2"/>
          <w:sz w:val="28"/>
          <w:szCs w:val="24"/>
        </w:rPr>
        <w:t>СОО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. </w:t>
      </w:r>
    </w:p>
    <w:p w:rsidR="003F4237" w:rsidRDefault="003F4237" w:rsidP="003F423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E3268">
        <w:rPr>
          <w:rFonts w:eastAsia="Times New Roman"/>
          <w:color w:val="000000"/>
          <w:spacing w:val="2"/>
          <w:sz w:val="28"/>
          <w:szCs w:val="24"/>
        </w:rPr>
        <w:t>Особое значение дисциплина имеет при формирован</w:t>
      </w:r>
      <w:r>
        <w:rPr>
          <w:rFonts w:eastAsia="Times New Roman"/>
          <w:color w:val="000000"/>
          <w:spacing w:val="2"/>
          <w:sz w:val="28"/>
          <w:szCs w:val="24"/>
        </w:rPr>
        <w:t xml:space="preserve">ии и развитии общих компетенций </w:t>
      </w:r>
      <w:r>
        <w:rPr>
          <w:color w:val="000000" w:themeColor="text1"/>
          <w:sz w:val="28"/>
          <w:szCs w:val="28"/>
        </w:rPr>
        <w:t xml:space="preserve">ОК </w:t>
      </w:r>
      <w:r w:rsidRPr="008554C8">
        <w:rPr>
          <w:color w:val="000000" w:themeColor="text1"/>
          <w:sz w:val="28"/>
          <w:szCs w:val="28"/>
        </w:rPr>
        <w:t xml:space="preserve">01, ОК 02, ОК 03, ОК 04, ОК 05, ОК 06, ОК 7, ОК 09 и ПК </w:t>
      </w:r>
      <w:r w:rsidR="003E40F6">
        <w:rPr>
          <w:color w:val="000000" w:themeColor="text1"/>
          <w:sz w:val="28"/>
          <w:szCs w:val="28"/>
        </w:rPr>
        <w:t>1.1</w:t>
      </w:r>
      <w:r>
        <w:rPr>
          <w:color w:val="000000" w:themeColor="text1"/>
          <w:sz w:val="28"/>
          <w:szCs w:val="28"/>
        </w:rPr>
        <w:t>.</w:t>
      </w:r>
    </w:p>
    <w:p w:rsidR="003F4237" w:rsidRPr="00A36CCB" w:rsidRDefault="003F4237" w:rsidP="003F423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36CCB">
        <w:rPr>
          <w:color w:val="000000" w:themeColor="text1"/>
          <w:sz w:val="28"/>
          <w:szCs w:val="28"/>
        </w:rPr>
        <w:t>Освоение содержания общеобразовательной дисциплины ООД. 0</w:t>
      </w:r>
      <w:r>
        <w:rPr>
          <w:color w:val="000000" w:themeColor="text1"/>
          <w:sz w:val="28"/>
          <w:szCs w:val="28"/>
        </w:rPr>
        <w:t>4</w:t>
      </w:r>
      <w:r w:rsidRPr="00A36C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ществознание</w:t>
      </w:r>
      <w:r w:rsidRPr="00A36CCB">
        <w:rPr>
          <w:color w:val="000000" w:themeColor="text1"/>
          <w:sz w:val="28"/>
          <w:szCs w:val="28"/>
        </w:rPr>
        <w:t xml:space="preserve"> обеспечивает достижение обучающимися следующих </w:t>
      </w:r>
      <w:r w:rsidRPr="00A36CCB">
        <w:rPr>
          <w:color w:val="000000" w:themeColor="text1"/>
          <w:sz w:val="28"/>
          <w:szCs w:val="28"/>
        </w:rPr>
        <w:lastRenderedPageBreak/>
        <w:t>результатов, представленных в таблице 1.</w:t>
      </w:r>
    </w:p>
    <w:p w:rsidR="003E3268" w:rsidRPr="003C2965" w:rsidRDefault="003E3268" w:rsidP="00C42BCB">
      <w:pPr>
        <w:ind w:firstLine="709"/>
        <w:contextualSpacing/>
        <w:jc w:val="both"/>
        <w:rPr>
          <w:sz w:val="28"/>
          <w:szCs w:val="28"/>
        </w:rPr>
        <w:sectPr w:rsidR="003E3268" w:rsidRPr="003C2965">
          <w:pgSz w:w="11909" w:h="16834"/>
          <w:pgMar w:top="1073" w:right="864" w:bottom="360" w:left="1709" w:header="720" w:footer="720" w:gutter="0"/>
          <w:cols w:space="60"/>
          <w:noEndnote/>
        </w:sectPr>
      </w:pPr>
    </w:p>
    <w:p w:rsidR="003C2965" w:rsidRPr="003C2965" w:rsidRDefault="003C2965" w:rsidP="003C2965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C2965">
        <w:rPr>
          <w:rFonts w:eastAsia="Times New Roman"/>
          <w:sz w:val="24"/>
          <w:szCs w:val="24"/>
        </w:rPr>
        <w:lastRenderedPageBreak/>
        <w:t>Таблица 1 – Общие компетенции и планируемые результат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3179"/>
        <w:gridCol w:w="5487"/>
        <w:gridCol w:w="6355"/>
      </w:tblGrid>
      <w:tr w:rsidR="00180E8E" w:rsidRPr="00C42BCB" w:rsidTr="00180E8E">
        <w:trPr>
          <w:trHeight w:val="480"/>
        </w:trPr>
        <w:tc>
          <w:tcPr>
            <w:tcW w:w="3179" w:type="dxa"/>
            <w:vMerge w:val="restart"/>
          </w:tcPr>
          <w:p w:rsidR="00180E8E" w:rsidRPr="00C42BCB" w:rsidRDefault="00180E8E" w:rsidP="00180E8E">
            <w:pPr>
              <w:spacing w:line="370" w:lineRule="exact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842" w:type="dxa"/>
            <w:gridSpan w:val="2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180E8E" w:rsidRPr="00C42BCB" w:rsidTr="00180E8E">
        <w:trPr>
          <w:trHeight w:val="255"/>
        </w:trPr>
        <w:tc>
          <w:tcPr>
            <w:tcW w:w="3179" w:type="dxa"/>
            <w:vMerge/>
          </w:tcPr>
          <w:p w:rsidR="00180E8E" w:rsidRPr="00C42BCB" w:rsidRDefault="00180E8E" w:rsidP="00180E8E">
            <w:pPr>
              <w:spacing w:line="37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Общие</w:t>
            </w:r>
            <w:r w:rsidR="00C42BCB" w:rsidRPr="00C42BCB">
              <w:rPr>
                <w:b/>
                <w:bCs/>
                <w:sz w:val="24"/>
                <w:szCs w:val="24"/>
              </w:rPr>
              <w:t xml:space="preserve"> </w:t>
            </w:r>
            <w:r w:rsidR="00C42BCB" w:rsidRPr="00C42BCB">
              <w:rPr>
                <w:b/>
                <w:sz w:val="24"/>
                <w:szCs w:val="24"/>
              </w:rPr>
              <w:t>(</w:t>
            </w:r>
            <w:r w:rsidR="00C42057">
              <w:rPr>
                <w:b/>
                <w:sz w:val="24"/>
                <w:szCs w:val="24"/>
              </w:rPr>
              <w:t>личностные, метапредметные</w:t>
            </w:r>
            <w:r w:rsidR="00C42BCB" w:rsidRPr="00C42BC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355" w:type="dxa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Дисциплинарные</w:t>
            </w:r>
            <w:r w:rsidR="00C42BCB" w:rsidRPr="00C42BCB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C42BCB" w:rsidRPr="00C42BCB">
              <w:rPr>
                <w:b/>
                <w:bCs/>
                <w:sz w:val="24"/>
                <w:szCs w:val="24"/>
              </w:rPr>
              <w:t>(предметные)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0К</w:t>
            </w:r>
            <w:r w:rsidR="003F4237">
              <w:rPr>
                <w:sz w:val="24"/>
                <w:szCs w:val="24"/>
              </w:rPr>
              <w:t xml:space="preserve"> </w:t>
            </w:r>
            <w:r w:rsidRPr="00C42BCB">
              <w:rPr>
                <w:sz w:val="24"/>
                <w:szCs w:val="24"/>
              </w:rPr>
              <w:t>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части трудового воспитан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к активной деятельности технологическо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ой направленности, способность инициировать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ть и самостоятельно выполнять такую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ь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интерес к различным сферам профессион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и,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владение универсальными учебными познавательным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ями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) базовые логиче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амостоятельно формулировать и актуализировать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облему, рассматривать ее всесторонн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устанавливать существенный признак или основания дл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равнения, классификации и обобщения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определять цели деятельности, задавать параметры 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ритерии их достижения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ыявлять закономерности и противоречия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ссматриваемых явлениях;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color w:val="000000"/>
                <w:spacing w:val="-5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носить коррективы в деятельность, оценивать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ответствие результатов целям, оценивать риски последствий деятельности;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 xml:space="preserve">- владеть навыками учебно-исследовательской 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оектной деятельности, навыками разрешения проблем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выявлять причинно-следственные связ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актуализировать задачу, выдвигать гипотезу ее решения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находить аргументы для доказательства свои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тверждений, задавать параметры и критерии решения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анализировать полученные в ходе решения задач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езультаты, критически оценивать их достоверность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гнозировать изменение в новых условиях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переносить знания в познавательную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ктическую области жизнедеятельности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бществе как целостной развивающейся системе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единстве и взаимодействии основных сфер и институтов;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новах социальной динамики; глобальных проблемах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ызовах современности; перспективах развития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временного общества, в том числе тенденций развити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ссийской Федерации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человеке как субъекте общественных отношений и сознательной деятельности; особенностях социализаци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личности в современных условиях, сознании, познани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амосознании человека; особенностях профессиональной деятельности в области науки, культуры, экономической и финансовой сферах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- экономике как науке и хозяйстве, роли государства в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номике, в том числе государственной политик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ддержки конкуренции и импортозамещения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ях рыночных отношений в современной </w:t>
            </w:r>
            <w:r w:rsidRPr="00C42BC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кономике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системе права и законодательства Российской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Федерации;</w:t>
            </w:r>
          </w:p>
          <w:p w:rsidR="00180E8E" w:rsidRPr="00C42BCB" w:rsidRDefault="00180E8E" w:rsidP="00C42BCB">
            <w:pPr>
              <w:shd w:val="clear" w:color="auto" w:fill="FFFFFF"/>
              <w:ind w:right="14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владеть базовым понятийным аппаратом социаль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наук, уметь различать существенные и несущественные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изнаки понятий, определять различные смысл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многозначных понятий, классифицировать используемые в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науках понятия и термины; использовать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нятийный аппарат при анализе и оценке социальны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явлений, для ориентации в социальных науках и пр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зложении собственных суждений и построении устных и письменных высказывани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 xml:space="preserve">- владеть умениями формулировать на основ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иобретенных социально-гуманитарных знани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бственные суждения и аргументы по определенным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блемам сточки зрения социальных ценносте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спользовать ключевые понятия, теоретические положения социальных наук для объяснения явлений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циальной действительности; конкретизировать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еоретические положения фактами соци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йствительности, модельными ситуациями, примерами из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личного социального опыта и фактами социальной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тельности, в том числе по соблюдению правил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дорового образа жизни; умение создавать типологи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х процессов и явлений на основе предложенных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ритериев;</w:t>
            </w:r>
          </w:p>
        </w:tc>
      </w:tr>
      <w:tr w:rsidR="00180E8E" w:rsidRPr="00C42BCB" w:rsidTr="00180E8E">
        <w:tc>
          <w:tcPr>
            <w:tcW w:w="3179" w:type="dxa"/>
          </w:tcPr>
          <w:p w:rsidR="003E40F6" w:rsidRPr="003E40F6" w:rsidRDefault="003E40F6" w:rsidP="003E40F6">
            <w:pPr>
              <w:jc w:val="both"/>
              <w:rPr>
                <w:sz w:val="24"/>
                <w:szCs w:val="24"/>
              </w:rPr>
            </w:pPr>
            <w:r w:rsidRPr="003E40F6">
              <w:rPr>
                <w:sz w:val="24"/>
                <w:szCs w:val="24"/>
              </w:rPr>
              <w:lastRenderedPageBreak/>
              <w:t>OK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180E8E" w:rsidRPr="00C42BCB" w:rsidRDefault="00180E8E" w:rsidP="00C42BCB">
            <w:pPr>
              <w:spacing w:line="37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355" w:type="dxa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особенностях процесса цифровизации и влиянии массовых коммуникаций на все сферы жизни общества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>оценочные суждения, мнения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сформированность навыков оценивания социальной информации, в том числе поступающей по каналам сетевых коммуникаций, владение умением определять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уметь определять связи социальных объектов и явлений с помощью различных знаковых систем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формированность представлений о методах изучения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циальных явлений и процессов, включая универсальные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методы науки, а также специальные методы социального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знания, в том числе социологические опросы,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биографический метод, социальное прогнозирование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3E40F6" w:rsidP="00C42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 03. </w:t>
            </w:r>
            <w:r w:rsidRPr="003E40F6">
              <w:rPr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 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духовно-нравственн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ознание личного вклада в построение устойчивого </w:t>
            </w:r>
            <w:r w:rsidR="00CB7D27">
              <w:rPr>
                <w:sz w:val="24"/>
                <w:szCs w:val="24"/>
              </w:rPr>
              <w:t>ОУД</w:t>
            </w:r>
            <w:r w:rsidRPr="00C42BCB">
              <w:rPr>
                <w:sz w:val="24"/>
                <w:szCs w:val="24"/>
              </w:rPr>
              <w:t>ущего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самоорганизация: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осуществлять познавательную</w:t>
            </w:r>
            <w:r w:rsidRPr="00C42BCB">
              <w:rPr>
                <w:sz w:val="24"/>
                <w:szCs w:val="24"/>
              </w:rPr>
              <w:br/>
              <w:t>деятельность, выявлять проблемы, ставить и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формулировать собственные задачи в образовательной</w:t>
            </w:r>
            <w:r w:rsidRPr="00C42BCB">
              <w:rPr>
                <w:sz w:val="24"/>
                <w:szCs w:val="24"/>
              </w:rPr>
              <w:br/>
              <w:t>деятельности и жизненных ситуациях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180E8E" w:rsidRPr="00C42BCB" w:rsidRDefault="00180E8E" w:rsidP="00C42BCB">
            <w:pP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б)</w:t>
            </w:r>
            <w:r w:rsidRPr="00C42BC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амоконтроль: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спользовать приемы рефлексии для оценки ситуаци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ыбора верного решения;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оценивать риски и своевременно принимать решения по их снижению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 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сформировать знания об (о):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собенностях социализации личности в современных</w:t>
            </w:r>
            <w:r w:rsidRPr="00C42BCB">
              <w:rPr>
                <w:sz w:val="24"/>
                <w:szCs w:val="24"/>
              </w:rPr>
              <w:br/>
              <w:t>условиях, сознании, познании и самосознании человека; особенностях профессиональной деятельности в области</w:t>
            </w:r>
            <w:r w:rsidRPr="00C42BCB">
              <w:rPr>
                <w:sz w:val="24"/>
                <w:szCs w:val="24"/>
              </w:rPr>
              <w:br/>
              <w:t>науки, культуры, экономической и финансовой сферах;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тношениях, направлениях социальной политики в</w:t>
            </w:r>
            <w:r w:rsidRPr="00C42BCB">
              <w:rPr>
                <w:sz w:val="24"/>
                <w:szCs w:val="24"/>
              </w:rPr>
              <w:br/>
              <w:t>Российской Федерации, в том числе поддержки семьи, государственной политики в сфере межнациональных</w:t>
            </w:r>
            <w:r w:rsidRPr="00C42BCB">
              <w:rPr>
                <w:sz w:val="24"/>
                <w:szCs w:val="24"/>
              </w:rPr>
              <w:br/>
              <w:t>отношений; структуре и функциях политической системы</w:t>
            </w:r>
            <w:r w:rsidRPr="00C42BCB">
              <w:rPr>
                <w:sz w:val="24"/>
                <w:szCs w:val="24"/>
              </w:rPr>
              <w:br/>
              <w:t>общества, направлениях государственной политики</w:t>
            </w:r>
            <w:r w:rsidRPr="00C42BCB">
              <w:rPr>
                <w:sz w:val="24"/>
                <w:szCs w:val="24"/>
              </w:rPr>
              <w:br/>
              <w:t>Российской Федерации;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умениями проводить с опорой на полученные</w:t>
            </w:r>
            <w:r w:rsidRPr="00C42BCB">
              <w:rPr>
                <w:sz w:val="24"/>
                <w:szCs w:val="24"/>
              </w:rPr>
              <w:br/>
              <w:t>знания учебно-исследовательскую и проектную</w:t>
            </w:r>
            <w:r w:rsidRPr="00C42BCB">
              <w:rPr>
                <w:sz w:val="24"/>
                <w:szCs w:val="24"/>
              </w:rPr>
              <w:br/>
              <w:t>деятельность, представлять ее результаты в виде</w:t>
            </w:r>
            <w:r w:rsidRPr="00C42BCB">
              <w:rPr>
                <w:sz w:val="24"/>
                <w:szCs w:val="24"/>
              </w:rPr>
              <w:br/>
              <w:t>завершенных проектов, презентаций, творческих работ</w:t>
            </w:r>
            <w:r w:rsidRPr="00C42BCB">
              <w:rPr>
                <w:sz w:val="24"/>
                <w:szCs w:val="24"/>
              </w:rPr>
              <w:br/>
              <w:t>социальной и междисциплинарной направленности; готовить устные выступления и письменные работы (развернутые ответы, сочинения) по социальной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роблематике, составлять сложный и тезисный план</w:t>
            </w:r>
            <w:r w:rsidRPr="00C42BCB">
              <w:rPr>
                <w:sz w:val="24"/>
                <w:szCs w:val="24"/>
              </w:rPr>
              <w:br/>
              <w:t>развернутых ответов, анализировать неадаптированные</w:t>
            </w:r>
            <w:r w:rsidRPr="00C42BCB">
              <w:rPr>
                <w:sz w:val="24"/>
                <w:szCs w:val="24"/>
              </w:rPr>
              <w:br/>
              <w:t>тексты на социальную тематику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  <w:r w:rsidRPr="00C42BCB">
              <w:rPr>
                <w:sz w:val="24"/>
                <w:szCs w:val="24"/>
              </w:rPr>
              <w:br/>
              <w:t>финансовую безопасность с учетом рисков и способов их</w:t>
            </w:r>
            <w:r w:rsidRPr="00C42BCB">
              <w:rPr>
                <w:sz w:val="24"/>
                <w:szCs w:val="24"/>
              </w:rPr>
              <w:br/>
              <w:t>снижения; сформированность гражданской ответственности в части уплаты налогов для развития общества и государства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3E40F6" w:rsidP="003F4237">
            <w:pPr>
              <w:jc w:val="both"/>
              <w:rPr>
                <w:sz w:val="24"/>
                <w:szCs w:val="24"/>
              </w:rPr>
            </w:pPr>
            <w:r w:rsidRPr="003E40F6">
              <w:rPr>
                <w:sz w:val="24"/>
                <w:szCs w:val="24"/>
              </w:rPr>
              <w:lastRenderedPageBreak/>
              <w:t>OK 04. Эффективно взаимодействовать и работать в коллективе и команде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готовность к саморазвитию, самостоятельности и самоопределению; -овладение навыками учебно-исследовательской, проектной и социальной деятельности; Овладение универсальными коммуникативными действиями: б) совместная деятельность: - понимать и использовать преимущества командной и </w:t>
            </w:r>
            <w:r w:rsidRPr="00C42BCB">
              <w:rPr>
                <w:sz w:val="24"/>
                <w:szCs w:val="24"/>
              </w:rPr>
              <w:lastRenderedPageBreak/>
              <w:t>индивидуальной работы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 г) принятие себя и других людей: - принимать мотивы и аргументы других людей при анализе результатов деятельности; - признавать свое право и право других людей на ошибки; - развивать способность понимать мир с позиции другого человека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</w:t>
            </w:r>
            <w:r w:rsidRPr="00C42BCB">
              <w:rPr>
                <w:sz w:val="24"/>
                <w:szCs w:val="24"/>
              </w:rPr>
              <w:lastRenderedPageBreak/>
              <w:t>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OK 05. </w:t>
            </w:r>
            <w:r w:rsidR="003F4237" w:rsidRPr="00C42BCB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эстетическ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творчества, спорта, труда и общественных отношени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творчества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готовность к самовыражению в разных видах искусства, стремление проявлять качества творческой личности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Овладение универсальными коммуникативными действиями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общение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уществлять коммуникации во всех сферах жизни; 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</w:t>
            </w:r>
            <w:r w:rsidRPr="00C42BCB">
              <w:rPr>
                <w:sz w:val="24"/>
                <w:szCs w:val="24"/>
              </w:rPr>
              <w:lastRenderedPageBreak/>
              <w:t>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3E40F6" w:rsidP="00C42BCB">
            <w:pPr>
              <w:jc w:val="both"/>
              <w:rPr>
                <w:sz w:val="24"/>
                <w:szCs w:val="24"/>
              </w:rPr>
            </w:pPr>
            <w:r w:rsidRPr="003E40F6">
              <w:rPr>
                <w:sz w:val="24"/>
                <w:szCs w:val="24"/>
              </w:rPr>
              <w:lastRenderedPageBreak/>
              <w:t>OK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color w:val="000000"/>
                <w:spacing w:val="-3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сознание обучающимися российской гражданско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дентичности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родов Российской Федерации, исторических и национально-культурных традиций, формирование системы значимых ценностно-смысловых установок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нтикоррупционного мировоззрения, правосознания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логической культуры, способности ставить цели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троить жизненные планы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 части гражданского воспитания: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осознание своих конституционных прав и обязанностей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важение закона и правопорядка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принятие традиционных национальных, общечеловеческих гуманистических и демократических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ценностей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противостоять идеологии экстремизма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ционализма, ксенофобии, дискриминации по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м, религиозным, расовым, национальным </w:t>
            </w:r>
            <w:r w:rsidR="00C573C4">
              <w:rPr>
                <w:rFonts w:eastAsia="Times New Roman"/>
                <w:noProof/>
                <w:color w:val="000000"/>
                <w:spacing w:val="-7"/>
                <w:sz w:val="24"/>
                <w:szCs w:val="24"/>
              </w:rPr>
              <w:pict>
                <v:line id="Line 1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2.4pt" to="-5.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GxEw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" o:allowincell="f" strokeweight=".25pt">
                  <w10:wrap anchorx="margin"/>
                </v:line>
              </w:pic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знакам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вести совместную деятельность в интересах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гражданского общества, участвовать в самоуправлении в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>общеобразовательной организации и детско-юношеских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организациях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к гуманитарной и волонтер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деятельности;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атриотического воспитания: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формированность российской граждан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идентичности, патриотизма, уважения к своему народу, чувства ответственности перед Родиной, гордости за св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край, свою Родину, свой язык и культуру, прошлое и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настоящее многонационального народа России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искусстве, спорте, технологиях и труде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9"/>
              </w:tabs>
              <w:jc w:val="both"/>
              <w:rPr>
                <w:color w:val="000000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дейная убежденность, готовность к служению и защите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Отечества, ответственность за его судьбу;</w:t>
            </w:r>
            <w:r w:rsidRPr="00C42BCB">
              <w:rPr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освоенные обучающимися межпредметные понятия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ниверсальные учебные действия (регулятивные, познавательные, коммуникативные)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пособность их использования в познавательной и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  <w:t>социальной практике, готовность к самостоятельному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нию и осуществлению учебной деятельност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рганизации учебного сотрудничества с педагогическими аботниками и сверстниками, к участию в построении индивидуальной образовательной траектории; - овладение навыкам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>учебно-исследовательской, проектной и социальной деятельности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1) сформировать знания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цифровизации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собенностях рыночных отношений в современной экономике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</w:t>
            </w:r>
            <w:r w:rsidRPr="00C42BCB">
              <w:rPr>
                <w:sz w:val="24"/>
                <w:szCs w:val="24"/>
              </w:rPr>
              <w:lastRenderedPageBreak/>
              <w:t>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; 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базовым понятийным аппаратом социальных</w:t>
            </w:r>
            <w:r w:rsidRPr="00C42BCB">
              <w:rPr>
                <w:sz w:val="24"/>
                <w:szCs w:val="24"/>
              </w:rPr>
              <w:br/>
              <w:t>наук, уметь различать существенные и несущественные</w:t>
            </w:r>
            <w:r w:rsidRPr="00C42BCB">
              <w:rPr>
                <w:sz w:val="24"/>
                <w:szCs w:val="24"/>
              </w:rPr>
              <w:br/>
              <w:t>признаки понятий, определять различные смыслы</w:t>
            </w:r>
            <w:r w:rsidRPr="00C42BCB">
              <w:rPr>
                <w:sz w:val="24"/>
                <w:szCs w:val="24"/>
              </w:rPr>
              <w:br/>
              <w:t>многозначных понятий, классифицировать используемые в</w:t>
            </w:r>
            <w:r w:rsidRPr="00C42BCB">
              <w:rPr>
                <w:sz w:val="24"/>
                <w:szCs w:val="24"/>
              </w:rPr>
              <w:br/>
              <w:t>социальных науках понятия и термины; использовать</w:t>
            </w:r>
            <w:r w:rsidRPr="00C42BCB">
              <w:rPr>
                <w:sz w:val="24"/>
                <w:szCs w:val="24"/>
              </w:rPr>
              <w:br/>
              <w:t>понятийный аппарат при анализе и оценке социальных</w:t>
            </w:r>
            <w:r w:rsidRPr="00C42BCB">
              <w:rPr>
                <w:sz w:val="24"/>
                <w:szCs w:val="24"/>
              </w:rPr>
              <w:br/>
              <w:t>явлений, для ориентации в социальных науках и при</w:t>
            </w:r>
            <w:r w:rsidRPr="00C42BCB">
              <w:rPr>
                <w:sz w:val="24"/>
                <w:szCs w:val="24"/>
              </w:rPr>
              <w:br/>
              <w:t>изложении собственных суждений и построении устных и</w:t>
            </w:r>
            <w:r w:rsidRPr="00C42BCB">
              <w:rPr>
                <w:sz w:val="24"/>
                <w:szCs w:val="24"/>
              </w:rPr>
              <w:br/>
              <w:t>письменных высказываний;</w:t>
            </w:r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умениями устанавливать, выявлять, объяснять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ричинно-следственные, функциональные, иерархические</w:t>
            </w:r>
            <w:r w:rsidRPr="00C42BCB">
              <w:rPr>
                <w:sz w:val="24"/>
                <w:szCs w:val="24"/>
              </w:rPr>
              <w:br/>
              <w:t>и другие связи социальных объектов и процессов, включая</w:t>
            </w:r>
            <w:r w:rsidRPr="00C42BCB">
              <w:rPr>
                <w:sz w:val="24"/>
                <w:szCs w:val="24"/>
              </w:rPr>
              <w:br/>
              <w:t>умения характеризовать взаимовлияние природы и</w:t>
            </w:r>
            <w:r w:rsidRPr="00C42BCB">
              <w:rPr>
                <w:sz w:val="24"/>
                <w:szCs w:val="24"/>
              </w:rPr>
              <w:br/>
              <w:t>общества, приводить примеры взаимосвязи всех сфер</w:t>
            </w:r>
            <w:r w:rsidRPr="00C42BCB">
              <w:rPr>
                <w:sz w:val="24"/>
                <w:szCs w:val="24"/>
              </w:rPr>
              <w:br/>
              <w:t>жизни общества; выявлять причины и последствия</w:t>
            </w:r>
            <w:r w:rsidRPr="00C42BCB">
              <w:rPr>
                <w:sz w:val="24"/>
                <w:szCs w:val="24"/>
              </w:rPr>
              <w:br/>
              <w:t>преобразований в различных сферах жизни российского</w:t>
            </w:r>
            <w:r w:rsidRPr="00C42BCB">
              <w:rPr>
                <w:sz w:val="24"/>
                <w:szCs w:val="24"/>
              </w:rPr>
              <w:br/>
              <w:t>общества; характеризовать функции социальных</w:t>
            </w:r>
            <w:r w:rsidRPr="00C42BCB">
              <w:rPr>
                <w:sz w:val="24"/>
                <w:szCs w:val="24"/>
              </w:rPr>
              <w:br/>
              <w:t>институтов; обосновывать иерархию нормативных</w:t>
            </w:r>
            <w:r w:rsidRPr="00C42BCB">
              <w:rPr>
                <w:sz w:val="24"/>
                <w:szCs w:val="24"/>
              </w:rPr>
              <w:br/>
              <w:t>правовых актов в системе российского законодательства;</w:t>
            </w:r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вязи социальных объектов и явлений с помощью</w:t>
            </w:r>
            <w:r w:rsidRPr="00C42BCB">
              <w:rPr>
                <w:sz w:val="24"/>
                <w:szCs w:val="24"/>
              </w:rPr>
              <w:br/>
              <w:t>различных знаковых систем; сформированность</w:t>
            </w:r>
            <w:r w:rsidRPr="00C42BCB">
              <w:rPr>
                <w:sz w:val="24"/>
                <w:szCs w:val="24"/>
              </w:rPr>
              <w:br/>
              <w:t>представлений о методах изучения социальных явлений и</w:t>
            </w:r>
            <w:r w:rsidRPr="00C42BCB">
              <w:rPr>
                <w:sz w:val="24"/>
                <w:szCs w:val="24"/>
              </w:rPr>
              <w:br/>
              <w:t>процессов, включая универсальные методы науки, а также</w:t>
            </w:r>
            <w:r w:rsidRPr="00C42BCB">
              <w:rPr>
                <w:sz w:val="24"/>
                <w:szCs w:val="24"/>
              </w:rPr>
              <w:br/>
              <w:t>специальные методы социального познания, в том числе</w:t>
            </w:r>
            <w:r w:rsidRPr="00C42BCB">
              <w:rPr>
                <w:sz w:val="24"/>
                <w:szCs w:val="24"/>
              </w:rPr>
              <w:br/>
              <w:t>социологические опросы, биографический метод,</w:t>
            </w:r>
            <w:r w:rsidRPr="00C42BCB">
              <w:rPr>
                <w:sz w:val="24"/>
                <w:szCs w:val="24"/>
              </w:rPr>
              <w:br/>
              <w:t>социальное прогнозирование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6) владеть умениями применять полученные знания при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нализе социальной информации, полученной из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источников разного типа, включая официаль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убликации на интернет-ресурсах государственных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рганов, нормативные правовые акты, государствен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окументы стратегического характера, публикации в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редствах массовой информации; осуществлять поиск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нформации, представленной в различных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наковых системах, извлекать информацию из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адаптированных источников, вести целенаправленный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оиск необходимых сведений, для восполнения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достающих звеньев, делать обоснованные выводы,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различать отдельные компоненты в информационном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общении, выделять факты, выводы, оценоч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уждения, мнения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7) владеть умениями проводить с опорой на получен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нания учебно-исследовательскую и проектную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еятельность, представлять ее результаты в вид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завершенных проектов, презентаций, творческих работ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 междисциплинарной направленно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ить устные выступления и письменные работы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(развернутые ответы, сочинения) по социальной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облематике, составлять сложный и тезисный план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развернутых ответов, анализировать неадаптированны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ексты на социальную тематику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8) использовать обществоведческие знания для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заимодействия с представителями других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ациональностей и культур в целях успешного выполнения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9) владеть умениями формулировать на основе</w:t>
            </w:r>
            <w:r w:rsidRPr="00C42BCB">
              <w:rPr>
                <w:sz w:val="24"/>
                <w:szCs w:val="24"/>
              </w:rPr>
              <w:br/>
              <w:t>приобретенных социально-гуманитарных знаний</w:t>
            </w:r>
            <w:r w:rsidRPr="00C42BCB">
              <w:rPr>
                <w:sz w:val="24"/>
                <w:szCs w:val="24"/>
              </w:rPr>
              <w:br/>
              <w:t>собственные суждения и аргументы по определенным</w:t>
            </w:r>
            <w:r w:rsidRPr="00C42BCB">
              <w:rPr>
                <w:sz w:val="24"/>
                <w:szCs w:val="24"/>
              </w:rPr>
              <w:br/>
              <w:t>проблемам с точки зрения социальных ценностей и</w:t>
            </w:r>
            <w:r w:rsidRPr="00C42BCB">
              <w:rPr>
                <w:sz w:val="24"/>
                <w:szCs w:val="24"/>
              </w:rPr>
              <w:br/>
              <w:t>использовать ключевые понятия, теоретические</w:t>
            </w:r>
            <w:r w:rsidRPr="00C42BCB">
              <w:rPr>
                <w:sz w:val="24"/>
                <w:szCs w:val="24"/>
              </w:rPr>
              <w:br/>
              <w:t>положения социальных наук для объяснения явлений</w:t>
            </w:r>
            <w:r w:rsidRPr="00C42BCB">
              <w:rPr>
                <w:sz w:val="24"/>
                <w:szCs w:val="24"/>
              </w:rPr>
              <w:br/>
              <w:t>социальной действительности; конкретизировать</w:t>
            </w:r>
            <w:r w:rsidRPr="00C42BCB">
              <w:rPr>
                <w:sz w:val="24"/>
                <w:szCs w:val="24"/>
              </w:rPr>
              <w:br/>
              <w:t>теоретические положения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модельными ситуациями, примерами из</w:t>
            </w:r>
            <w:r w:rsidRPr="00C42BCB">
              <w:rPr>
                <w:sz w:val="24"/>
                <w:szCs w:val="24"/>
              </w:rPr>
              <w:br/>
              <w:t>личного социального опыта и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в том числе по соблюдению правил</w:t>
            </w:r>
            <w:r w:rsidRPr="00C42BCB">
              <w:rPr>
                <w:sz w:val="24"/>
                <w:szCs w:val="24"/>
              </w:rPr>
              <w:br/>
              <w:t>здорового образа жизни; умение создавать типологии</w:t>
            </w:r>
            <w:r w:rsidRPr="00C42BCB">
              <w:rPr>
                <w:sz w:val="24"/>
                <w:szCs w:val="24"/>
              </w:rPr>
              <w:br/>
              <w:t>социальных процессов и явлений на основе предложенных</w:t>
            </w:r>
            <w:r w:rsidRPr="00C42BCB">
              <w:rPr>
                <w:sz w:val="24"/>
                <w:szCs w:val="24"/>
              </w:rPr>
              <w:br/>
              <w:t>критериев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0) 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 </w:t>
            </w:r>
          </w:p>
          <w:p w:rsidR="00B3105B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180E8E" w:rsidRPr="00C42BCB" w:rsidTr="00180E8E">
        <w:trPr>
          <w:trHeight w:val="1986"/>
        </w:trPr>
        <w:tc>
          <w:tcPr>
            <w:tcW w:w="3179" w:type="dxa"/>
          </w:tcPr>
          <w:p w:rsidR="00180E8E" w:rsidRPr="00C42BCB" w:rsidRDefault="003E40F6" w:rsidP="00C42BCB">
            <w:pPr>
              <w:jc w:val="both"/>
              <w:rPr>
                <w:sz w:val="24"/>
                <w:szCs w:val="24"/>
              </w:rPr>
            </w:pPr>
            <w:r w:rsidRPr="003E40F6">
              <w:rPr>
                <w:sz w:val="24"/>
                <w:szCs w:val="24"/>
              </w:rPr>
              <w:lastRenderedPageBreak/>
              <w:t xml:space="preserve">OK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</w:t>
            </w:r>
            <w:r w:rsidRPr="003E40F6">
              <w:rPr>
                <w:sz w:val="24"/>
                <w:szCs w:val="24"/>
              </w:rPr>
              <w:lastRenderedPageBreak/>
              <w:t>действовать в чрезвычайных ситуациях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В области экологическ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глобального характера экологических проблем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планирование и осуществление действий в </w:t>
            </w:r>
            <w:r w:rsidRPr="00C42BCB">
              <w:rPr>
                <w:sz w:val="24"/>
                <w:szCs w:val="24"/>
              </w:rPr>
              <w:lastRenderedPageBreak/>
              <w:t xml:space="preserve">окружающей среде на основе знания целей устойчивого развития человечества; активное неприятие действий, приносящих вред окружающей среде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3E40F6" w:rsidP="00C42BCB">
            <w:pPr>
              <w:shd w:val="clear" w:color="auto" w:fill="FFFFFF"/>
              <w:spacing w:line="307" w:lineRule="exact"/>
              <w:ind w:left="10" w:right="264"/>
              <w:jc w:val="both"/>
              <w:rPr>
                <w:sz w:val="24"/>
                <w:szCs w:val="24"/>
              </w:rPr>
            </w:pPr>
            <w:r w:rsidRPr="003E40F6">
              <w:rPr>
                <w:color w:val="000000"/>
                <w:spacing w:val="-4"/>
                <w:sz w:val="24"/>
                <w:szCs w:val="24"/>
              </w:rPr>
              <w:lastRenderedPageBreak/>
              <w:t>0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5487" w:type="dxa"/>
          </w:tcPr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color w:val="000000"/>
                <w:spacing w:val="-4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личие мотивации к обучению и личностному развитию;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 области ценности научного познания: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сформированность мировоззрения, соответствующего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временному уровню развития науки и общественной практики, основанного на диалоге культур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особствующего осознанию своего места в поликультурном мире;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овершенствование языковой и читательской культур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как средства взаимодействия между людьми и познания </w:t>
            </w:r>
            <w:r w:rsidRPr="00C42BCB">
              <w:rPr>
                <w:rFonts w:eastAsia="Times New Roman"/>
                <w:color w:val="000000"/>
                <w:spacing w:val="-12"/>
                <w:sz w:val="24"/>
                <w:szCs w:val="24"/>
              </w:rPr>
              <w:t xml:space="preserve">мира;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ятельность индивидуально и в группе; </w:t>
            </w: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lastRenderedPageBreak/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180E8E" w:rsidRPr="00C42BCB" w:rsidRDefault="00180E8E" w:rsidP="00181263">
            <w:pPr>
              <w:shd w:val="clear" w:color="auto" w:fill="FFFFFF"/>
              <w:spacing w:line="312" w:lineRule="exact"/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>- 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shd w:val="clear" w:color="auto" w:fill="FFFFFF"/>
              <w:spacing w:line="312" w:lineRule="exact"/>
              <w:ind w:right="374"/>
              <w:jc w:val="both"/>
              <w:rPr>
                <w:sz w:val="24"/>
                <w:szCs w:val="24"/>
              </w:rPr>
            </w:pPr>
            <w:r w:rsidRPr="00C42BCB">
              <w:rPr>
                <w:color w:val="000000"/>
                <w:spacing w:val="-7"/>
                <w:sz w:val="24"/>
                <w:szCs w:val="24"/>
              </w:rPr>
              <w:lastRenderedPageBreak/>
              <w:t xml:space="preserve">-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владеть умениями применять полученные знания пр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анализе социальной информации, полученной из источников разного типа, включая официальны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убликации на интернет-ресурсах государствен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рганов, нормативные правовые акты, государственны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документы стратегического характера, публикации в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редствах массовой информации;</w:t>
            </w:r>
          </w:p>
        </w:tc>
      </w:tr>
      <w:tr w:rsidR="009C14FF" w:rsidRPr="00C42BCB" w:rsidTr="009C14FF">
        <w:trPr>
          <w:trHeight w:val="435"/>
        </w:trPr>
        <w:tc>
          <w:tcPr>
            <w:tcW w:w="15021" w:type="dxa"/>
            <w:gridSpan w:val="3"/>
          </w:tcPr>
          <w:p w:rsidR="009C14FF" w:rsidRPr="003E40F6" w:rsidRDefault="003E40F6" w:rsidP="003E40F6">
            <w:pPr>
              <w:shd w:val="clear" w:color="auto" w:fill="FFFFFF"/>
              <w:spacing w:line="312" w:lineRule="exact"/>
              <w:ind w:right="374"/>
              <w:jc w:val="both"/>
              <w:rPr>
                <w:rFonts w:eastAsia="Times New Roman"/>
                <w:sz w:val="24"/>
                <w:szCs w:val="24"/>
              </w:rPr>
            </w:pPr>
            <w:r w:rsidRPr="003E40F6">
              <w:rPr>
                <w:rFonts w:eastAsia="Times New Roman"/>
                <w:sz w:val="24"/>
                <w:szCs w:val="24"/>
              </w:rPr>
              <w:lastRenderedPageBreak/>
              <w:t>ПК 1.1. Составлять и обрабатыв</w:t>
            </w:r>
            <w:r>
              <w:rPr>
                <w:rFonts w:eastAsia="Times New Roman"/>
                <w:sz w:val="24"/>
                <w:szCs w:val="24"/>
              </w:rPr>
              <w:t xml:space="preserve">ать первичные учетные документы </w:t>
            </w:r>
            <w:r w:rsidRPr="003E40F6">
              <w:rPr>
                <w:rFonts w:eastAsia="Times New Roman"/>
                <w:sz w:val="24"/>
                <w:szCs w:val="24"/>
              </w:rPr>
              <w:t>о фактах хозяйственной деятельности экономического субъекта.</w:t>
            </w:r>
          </w:p>
        </w:tc>
      </w:tr>
    </w:tbl>
    <w:p w:rsidR="00557977" w:rsidRPr="009020A2" w:rsidRDefault="00557977" w:rsidP="00C42BCB">
      <w:pPr>
        <w:shd w:val="clear" w:color="auto" w:fill="FFFFFF"/>
        <w:spacing w:before="374"/>
        <w:rPr>
          <w:sz w:val="24"/>
          <w:szCs w:val="24"/>
        </w:rPr>
        <w:sectPr w:rsidR="00557977" w:rsidRPr="009020A2">
          <w:pgSz w:w="16834" w:h="11909" w:orient="landscape"/>
          <w:pgMar w:top="1440" w:right="1035" w:bottom="360" w:left="1035" w:header="720" w:footer="720" w:gutter="0"/>
          <w:cols w:space="60"/>
          <w:noEndnote/>
        </w:sect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9020A2" w:rsidRPr="009A5CB9" w:rsidRDefault="00C42BCB" w:rsidP="00E7255F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2</w:t>
      </w:r>
      <w:r w:rsidR="009020A2" w:rsidRPr="009A5CB9">
        <w:rPr>
          <w:b/>
          <w:color w:val="000000"/>
          <w:spacing w:val="-4"/>
          <w:sz w:val="28"/>
          <w:szCs w:val="28"/>
        </w:rPr>
        <w:t xml:space="preserve"> </w:t>
      </w:r>
      <w:r w:rsidRPr="009A5CB9">
        <w:rPr>
          <w:rFonts w:eastAsia="Times New Roman"/>
          <w:b/>
          <w:color w:val="000000"/>
          <w:spacing w:val="-4"/>
          <w:sz w:val="28"/>
          <w:szCs w:val="28"/>
        </w:rPr>
        <w:t>СТРУКТУРА И</w:t>
      </w:r>
      <w:r w:rsidR="00E7255F">
        <w:rPr>
          <w:rFonts w:eastAsia="Times New Roman"/>
          <w:b/>
          <w:color w:val="000000"/>
          <w:spacing w:val="-4"/>
          <w:sz w:val="28"/>
          <w:szCs w:val="28"/>
        </w:rPr>
        <w:t xml:space="preserve"> СОДЕРЖАНИЕ ОБЩЕОБРАЗОВАТЕЛЬНОЙ </w:t>
      </w:r>
      <w:r w:rsidRPr="009A5CB9">
        <w:rPr>
          <w:rFonts w:eastAsia="Times New Roman"/>
          <w:b/>
          <w:color w:val="000000"/>
          <w:spacing w:val="-4"/>
          <w:sz w:val="28"/>
          <w:szCs w:val="28"/>
        </w:rPr>
        <w:t xml:space="preserve">ДИСЦИПЛИНЫ 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10777B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Д</w:t>
      </w:r>
      <w:r>
        <w:rPr>
          <w:rFonts w:eastAsia="Times New Roman"/>
          <w:b/>
          <w:color w:val="000000"/>
          <w:spacing w:val="-4"/>
          <w:sz w:val="28"/>
          <w:szCs w:val="28"/>
        </w:rPr>
        <w:t>.04 ОБЩЕСТВОЗНАНИЕ</w:t>
      </w:r>
    </w:p>
    <w:p w:rsidR="00557977" w:rsidRDefault="000E05DA" w:rsidP="00720352">
      <w:pPr>
        <w:shd w:val="clear" w:color="auto" w:fill="FFFFFF"/>
        <w:spacing w:line="360" w:lineRule="auto"/>
        <w:ind w:firstLine="941"/>
        <w:rPr>
          <w:rFonts w:eastAsia="Times New Roman"/>
          <w:b/>
          <w:color w:val="000000"/>
          <w:spacing w:val="-3"/>
          <w:sz w:val="28"/>
          <w:szCs w:val="28"/>
        </w:rPr>
      </w:pPr>
      <w:r w:rsidRPr="009A5CB9">
        <w:rPr>
          <w:rFonts w:eastAsia="Times New Roman"/>
          <w:b/>
          <w:color w:val="000000"/>
          <w:spacing w:val="-3"/>
          <w:sz w:val="28"/>
          <w:szCs w:val="28"/>
        </w:rPr>
        <w:t>2.1. Объем дисциплины и виды учебной работы</w:t>
      </w:r>
    </w:p>
    <w:p w:rsidR="00557977" w:rsidRPr="009020A2" w:rsidRDefault="00677459" w:rsidP="0067745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20352" w:rsidRPr="00720352">
        <w:rPr>
          <w:sz w:val="24"/>
          <w:szCs w:val="24"/>
        </w:rPr>
        <w:t>Таблица 2 – Объем учебной дисциплины и виды учебной работы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5"/>
        <w:gridCol w:w="2665"/>
        <w:gridCol w:w="893"/>
      </w:tblGrid>
      <w:tr w:rsidR="00557977" w:rsidRPr="00C42BCB" w:rsidTr="003E40F6">
        <w:trPr>
          <w:gridAfter w:val="1"/>
          <w:wAfter w:w="893" w:type="dxa"/>
          <w:trHeight w:hRule="exact" w:val="509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Вид учебной рабо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977" w:rsidRPr="00C42BCB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3E40F6">
        <w:trPr>
          <w:gridAfter w:val="1"/>
          <w:wAfter w:w="893" w:type="dxa"/>
          <w:trHeight w:hRule="exact" w:val="426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977" w:rsidRPr="00C42BCB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3E40F6">
        <w:trPr>
          <w:gridAfter w:val="1"/>
          <w:wAfter w:w="893" w:type="dxa"/>
          <w:trHeight w:hRule="exact" w:val="419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Общий объе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557977" w:rsidRPr="00C42BCB" w:rsidTr="003E40F6">
        <w:trPr>
          <w:trHeight w:hRule="exact" w:val="42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в т.ч.</w:t>
            </w:r>
          </w:p>
        </w:tc>
      </w:tr>
      <w:tr w:rsidR="00557977" w:rsidRPr="00C42BCB" w:rsidTr="003E40F6">
        <w:trPr>
          <w:gridAfter w:val="1"/>
          <w:wAfter w:w="893" w:type="dxa"/>
          <w:trHeight w:hRule="exact" w:val="431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557977" w:rsidRPr="00C42BCB" w:rsidTr="003E40F6">
        <w:trPr>
          <w:trHeight w:hRule="exact" w:val="42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557977" w:rsidRPr="00C42BCB" w:rsidTr="003E40F6">
        <w:trPr>
          <w:gridAfter w:val="1"/>
          <w:wAfter w:w="893" w:type="dxa"/>
          <w:trHeight w:hRule="exact" w:val="429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57977" w:rsidRPr="00C42BCB" w:rsidTr="003E40F6">
        <w:trPr>
          <w:gridAfter w:val="1"/>
          <w:wAfter w:w="893" w:type="dxa"/>
          <w:trHeight w:hRule="exact" w:val="421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557977" w:rsidRPr="00C42BCB" w:rsidTr="003E40F6">
        <w:trPr>
          <w:gridAfter w:val="1"/>
          <w:wAfter w:w="893" w:type="dxa"/>
          <w:trHeight w:hRule="exact" w:val="634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spacing w:line="312" w:lineRule="exact"/>
              <w:ind w:left="38" w:firstLine="5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офессионально         ориентированное         содержание </w:t>
            </w:r>
            <w:r w:rsidRPr="00C42BCB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(содержание прикладного модуля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557977" w:rsidRPr="00C42BCB" w:rsidTr="003E40F6">
        <w:trPr>
          <w:trHeight w:hRule="exact" w:val="50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557977" w:rsidRPr="00C42BCB" w:rsidTr="003E40F6">
        <w:trPr>
          <w:gridAfter w:val="1"/>
          <w:wAfter w:w="893" w:type="dxa"/>
          <w:trHeight w:hRule="exact" w:val="499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1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57977" w:rsidRPr="00C42BCB" w:rsidTr="003E40F6">
        <w:trPr>
          <w:gridAfter w:val="1"/>
          <w:wAfter w:w="893" w:type="dxa"/>
          <w:trHeight w:hRule="exact" w:val="509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57977" w:rsidRPr="009020A2" w:rsidTr="003E40F6">
        <w:trPr>
          <w:gridAfter w:val="1"/>
          <w:wAfter w:w="893" w:type="dxa"/>
          <w:trHeight w:hRule="exact" w:val="556"/>
        </w:trPr>
        <w:tc>
          <w:tcPr>
            <w:tcW w:w="6365" w:type="dxa"/>
            <w:tcBorders>
              <w:right w:val="single" w:sz="4" w:space="0" w:color="auto"/>
            </w:tcBorders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977" w:rsidRPr="00FB6E79" w:rsidRDefault="000E05DA">
            <w:pPr>
              <w:shd w:val="clear" w:color="auto" w:fill="FFFFFF"/>
              <w:ind w:left="720"/>
              <w:rPr>
                <w:b/>
                <w:sz w:val="24"/>
                <w:szCs w:val="24"/>
              </w:rPr>
            </w:pPr>
            <w:r w:rsidRPr="00FB6E79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557977" w:rsidRPr="009020A2" w:rsidRDefault="00557977">
      <w:pPr>
        <w:shd w:val="clear" w:color="auto" w:fill="FFFFFF"/>
        <w:spacing w:before="14827"/>
        <w:rPr>
          <w:sz w:val="24"/>
          <w:szCs w:val="24"/>
        </w:rPr>
        <w:sectPr w:rsidR="00557977" w:rsidRPr="009020A2">
          <w:pgSz w:w="11909" w:h="16834"/>
          <w:pgMar w:top="888" w:right="360" w:bottom="360" w:left="1517" w:header="720" w:footer="720" w:gutter="0"/>
          <w:cols w:num="2" w:space="720" w:equalWidth="0">
            <w:col w:w="8865" w:space="446"/>
            <w:col w:w="720"/>
          </w:cols>
          <w:noEndnote/>
        </w:sectPr>
      </w:pPr>
    </w:p>
    <w:p w:rsidR="00557977" w:rsidRDefault="000E05DA">
      <w:pPr>
        <w:shd w:val="clear" w:color="auto" w:fill="FFFFFF"/>
        <w:ind w:left="845"/>
        <w:rPr>
          <w:rFonts w:eastAsia="Times New Roman"/>
          <w:b/>
          <w:color w:val="000000"/>
          <w:spacing w:val="-3"/>
          <w:sz w:val="28"/>
          <w:szCs w:val="24"/>
        </w:rPr>
      </w:pPr>
      <w:r w:rsidRPr="009A5CB9">
        <w:rPr>
          <w:b/>
          <w:color w:val="000000"/>
          <w:spacing w:val="-3"/>
          <w:sz w:val="28"/>
          <w:szCs w:val="24"/>
        </w:rPr>
        <w:lastRenderedPageBreak/>
        <w:t xml:space="preserve">2.2. </w:t>
      </w:r>
      <w:r w:rsidRPr="009A5CB9">
        <w:rPr>
          <w:rFonts w:eastAsia="Times New Roman"/>
          <w:b/>
          <w:color w:val="000000"/>
          <w:spacing w:val="-3"/>
          <w:sz w:val="28"/>
          <w:szCs w:val="24"/>
        </w:rPr>
        <w:t>Тематический план и содержание дисциплины</w:t>
      </w:r>
    </w:p>
    <w:p w:rsidR="00614965" w:rsidRPr="00614965" w:rsidRDefault="00614965" w:rsidP="0061496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614965">
        <w:rPr>
          <w:rFonts w:eastAsia="Times New Roman"/>
          <w:sz w:val="24"/>
          <w:szCs w:val="24"/>
        </w:rPr>
        <w:t>Таблица 3 - Тематический план и содержание дисциплин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9497"/>
        <w:gridCol w:w="1276"/>
        <w:gridCol w:w="1984"/>
      </w:tblGrid>
      <w:tr w:rsidR="00557977" w:rsidRPr="009020A2" w:rsidTr="003E40F6">
        <w:trPr>
          <w:trHeight w:hRule="exact" w:val="10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461" w:right="446" w:firstLine="3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Наименование </w:t>
            </w:r>
            <w:r w:rsidRPr="009020A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ов и тем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C42BCB">
            <w:pPr>
              <w:shd w:val="clear" w:color="auto" w:fill="FFFFFF"/>
              <w:spacing w:line="312" w:lineRule="exact"/>
              <w:ind w:left="302" w:right="283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Содержание учебного материала (основное и профессионально ориентированное), </w:t>
            </w:r>
            <w:r w:rsidRPr="009020A2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лабораторные и практические занятия, прикладной модул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211" w:right="216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5"/>
                <w:sz w:val="24"/>
                <w:szCs w:val="24"/>
              </w:rPr>
              <w:t xml:space="preserve">Объем </w:t>
            </w:r>
            <w:r w:rsidRPr="009020A2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144" w:right="163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Формируемые </w:t>
            </w:r>
            <w:r w:rsidRPr="009020A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компетенции</w:t>
            </w:r>
          </w:p>
        </w:tc>
      </w:tr>
      <w:tr w:rsidR="00557977" w:rsidRPr="009020A2" w:rsidTr="003E40F6">
        <w:trPr>
          <w:trHeight w:hRule="exact" w:val="3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614965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584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57977" w:rsidRPr="009020A2" w:rsidTr="003E40F6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>Раздел 1. Человек в обще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649F" w:rsidRPr="009020A2" w:rsidTr="003E40F6">
        <w:trPr>
          <w:trHeight w:hRule="exact" w:val="43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614965" w:rsidRDefault="00B4649F" w:rsidP="009F75FD">
            <w:pPr>
              <w:shd w:val="clear" w:color="auto" w:fill="FFFFFF"/>
              <w:spacing w:line="312" w:lineRule="exact"/>
              <w:ind w:left="29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Тема 1.1.</w:t>
            </w:r>
            <w:r w:rsidRPr="009F75FD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Общество и общественные отношения. Развитие общества</w:t>
            </w:r>
          </w:p>
          <w:p w:rsidR="00B4649F" w:rsidRPr="00614965" w:rsidRDefault="00B4649F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Default="00B4649F">
            <w:pPr>
              <w:shd w:val="clear" w:color="auto" w:fill="FFFFFF"/>
              <w:spacing w:line="312" w:lineRule="exact"/>
              <w:ind w:left="595" w:right="590"/>
              <w:jc w:val="center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5</w:t>
            </w:r>
          </w:p>
          <w:p w:rsidR="00B4649F" w:rsidRPr="0029042F" w:rsidRDefault="00B4649F" w:rsidP="0029042F">
            <w:pPr>
              <w:rPr>
                <w:sz w:val="24"/>
                <w:szCs w:val="24"/>
              </w:rPr>
            </w:pPr>
          </w:p>
          <w:p w:rsidR="00B4649F" w:rsidRPr="0029042F" w:rsidRDefault="00B4649F" w:rsidP="0029042F">
            <w:pPr>
              <w:rPr>
                <w:sz w:val="24"/>
                <w:szCs w:val="24"/>
              </w:rPr>
            </w:pPr>
          </w:p>
          <w:p w:rsidR="00B4649F" w:rsidRPr="0029042F" w:rsidRDefault="00B4649F" w:rsidP="0029042F">
            <w:pPr>
              <w:rPr>
                <w:sz w:val="24"/>
                <w:szCs w:val="24"/>
              </w:rPr>
            </w:pPr>
          </w:p>
          <w:p w:rsidR="00B4649F" w:rsidRPr="0029042F" w:rsidRDefault="00B4649F" w:rsidP="0029042F">
            <w:pPr>
              <w:rPr>
                <w:sz w:val="24"/>
                <w:szCs w:val="24"/>
              </w:rPr>
            </w:pPr>
          </w:p>
          <w:p w:rsidR="00B4649F" w:rsidRPr="0029042F" w:rsidRDefault="00B4649F" w:rsidP="0029042F">
            <w:pPr>
              <w:rPr>
                <w:sz w:val="24"/>
                <w:szCs w:val="24"/>
              </w:rPr>
            </w:pPr>
          </w:p>
          <w:p w:rsidR="00B4649F" w:rsidRPr="0029042F" w:rsidRDefault="00B4649F" w:rsidP="0029042F">
            <w:pPr>
              <w:rPr>
                <w:sz w:val="24"/>
                <w:szCs w:val="24"/>
              </w:rPr>
            </w:pPr>
          </w:p>
          <w:p w:rsidR="00B4649F" w:rsidRPr="0029042F" w:rsidRDefault="00B4649F" w:rsidP="0029042F">
            <w:pPr>
              <w:rPr>
                <w:sz w:val="24"/>
                <w:szCs w:val="24"/>
              </w:rPr>
            </w:pPr>
          </w:p>
          <w:p w:rsidR="00B4649F" w:rsidRDefault="00B4649F" w:rsidP="0029042F">
            <w:pPr>
              <w:rPr>
                <w:sz w:val="24"/>
                <w:szCs w:val="24"/>
              </w:rPr>
            </w:pPr>
          </w:p>
          <w:p w:rsidR="00B4649F" w:rsidRDefault="00B4649F" w:rsidP="0029042F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4649F" w:rsidRDefault="00B4649F" w:rsidP="0029042F">
            <w:pPr>
              <w:ind w:firstLine="720"/>
              <w:rPr>
                <w:sz w:val="24"/>
                <w:szCs w:val="24"/>
              </w:rPr>
            </w:pPr>
          </w:p>
          <w:p w:rsidR="00B4649F" w:rsidRDefault="00B4649F" w:rsidP="0029042F">
            <w:pPr>
              <w:ind w:firstLine="720"/>
              <w:rPr>
                <w:sz w:val="24"/>
                <w:szCs w:val="24"/>
              </w:rPr>
            </w:pPr>
          </w:p>
          <w:p w:rsidR="00B4649F" w:rsidRDefault="00B4649F" w:rsidP="0029042F">
            <w:pPr>
              <w:ind w:firstLine="720"/>
              <w:rPr>
                <w:sz w:val="24"/>
                <w:szCs w:val="24"/>
              </w:rPr>
            </w:pPr>
          </w:p>
          <w:p w:rsidR="00B4649F" w:rsidRDefault="00B4649F" w:rsidP="0029042F">
            <w:pPr>
              <w:ind w:firstLine="720"/>
              <w:rPr>
                <w:sz w:val="24"/>
                <w:szCs w:val="24"/>
              </w:rPr>
            </w:pPr>
          </w:p>
          <w:p w:rsidR="00B4649F" w:rsidRPr="0029042F" w:rsidRDefault="00B4649F" w:rsidP="0029042F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4649F" w:rsidRPr="009020A2" w:rsidRDefault="00B4649F">
            <w:pPr>
              <w:shd w:val="clear" w:color="auto" w:fill="FFFFFF"/>
              <w:rPr>
                <w:sz w:val="24"/>
                <w:szCs w:val="24"/>
              </w:rPr>
            </w:pPr>
          </w:p>
          <w:p w:rsidR="00B4649F" w:rsidRPr="0029042F" w:rsidRDefault="00B4649F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649F" w:rsidRPr="009020A2" w:rsidTr="003E40F6">
        <w:trPr>
          <w:trHeight w:hRule="exact" w:val="157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spacing w:line="307" w:lineRule="exact"/>
              <w:ind w:righ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бщество как система. Общественные отношения. Связи между подсистемами и элементами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бщества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Общественные  потребнос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ти  и  социальные  институты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Признаки  и  функции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оциальных институтов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Типы обществ. Постиндустриальное (информационное) общество и его особенности. Роль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массовой коммуникации в современном обще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666B7" w:rsidRPr="009020A2" w:rsidTr="003E40F6">
        <w:trPr>
          <w:trHeight w:hRule="exact" w:val="39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10777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 Развитие обще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66B7" w:rsidRPr="009020A2" w:rsidTr="003E40F6">
        <w:trPr>
          <w:trHeight w:hRule="exact" w:val="2839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Default="00C666B7">
            <w:pPr>
              <w:shd w:val="clear" w:color="auto" w:fill="FFFFFF"/>
              <w:spacing w:line="307" w:lineRule="exact"/>
              <w:ind w:left="10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Многообразие путей и форм общественного развития. Эволюция, социальная революция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форма. Российское общество и человек перед лицом угроз и вызово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  <w:lang w:val="en-US"/>
              </w:rPr>
              <w:t>XXI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в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бщественный прогресс, его критерии. Противоречивый характер прогресса. Глобализация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 ее противоречивые последствия </w:t>
            </w:r>
          </w:p>
          <w:p w:rsidR="00C666B7" w:rsidRPr="009020A2" w:rsidRDefault="00C666B7" w:rsidP="002F551E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 w:rsidRPr="00A8635C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Профессионально ориентированное содержание</w:t>
            </w: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пециальности </w:t>
            </w:r>
            <w:r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>Экономика и бухгалтерский учёт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цифровизации в профессиональной деятельности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пециальности </w:t>
            </w:r>
            <w:r w:rsidRPr="0029042F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Экономика и бухгалтерский учёт</w:t>
            </w:r>
            <w:r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(по отраслям)</w:t>
            </w:r>
            <w:r w:rsidRPr="0029042F"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381C93" w:rsidRDefault="00C666B7" w:rsidP="0029042F">
            <w:pPr>
              <w:shd w:val="clear" w:color="auto" w:fill="FFFFFF"/>
              <w:spacing w:line="2179" w:lineRule="exact"/>
              <w:ind w:right="50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</w:tc>
      </w:tr>
      <w:tr w:rsidR="00C666B7" w:rsidRPr="009020A2" w:rsidTr="003E40F6">
        <w:trPr>
          <w:trHeight w:hRule="exact" w:val="120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614965" w:rsidRDefault="00C666B7" w:rsidP="00C666B7">
            <w:pPr>
              <w:shd w:val="clear" w:color="auto" w:fill="FFFFFF"/>
              <w:spacing w:line="307" w:lineRule="exact"/>
              <w:ind w:left="24" w:right="365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2. </w:t>
            </w:r>
            <w:r w:rsidRPr="00A8635C">
              <w:rPr>
                <w:rFonts w:eastAsia="Times New Roman"/>
                <w:b/>
                <w:color w:val="000000"/>
                <w:spacing w:val="5"/>
                <w:sz w:val="24"/>
                <w:szCs w:val="24"/>
              </w:rPr>
              <w:t xml:space="preserve">Биосоциальная природа человека </w:t>
            </w:r>
            <w:r w:rsidRPr="00A8635C">
              <w:rPr>
                <w:rFonts w:eastAsia="Times New Roman"/>
                <w:b/>
                <w:iCs/>
                <w:color w:val="000000"/>
                <w:spacing w:val="9"/>
                <w:sz w:val="24"/>
                <w:szCs w:val="24"/>
              </w:rPr>
              <w:t xml:space="preserve">и </w:t>
            </w:r>
            <w:r w:rsidRPr="00A8635C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lastRenderedPageBreak/>
              <w:t>его деятельность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FA0D82" w:rsidRDefault="00C666B7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381C93" w:rsidRDefault="00C666B7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317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4 0К05</w:t>
            </w:r>
          </w:p>
        </w:tc>
      </w:tr>
      <w:tr w:rsidR="00C666B7" w:rsidRPr="009020A2" w:rsidTr="003E40F6">
        <w:trPr>
          <w:trHeight w:hRule="exact" w:val="2561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614965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666B7">
            <w:pPr>
              <w:shd w:val="clear" w:color="auto" w:fill="FFFFFF"/>
              <w:spacing w:line="312" w:lineRule="exact"/>
              <w:ind w:right="5"/>
              <w:rPr>
                <w:sz w:val="24"/>
                <w:szCs w:val="24"/>
              </w:rPr>
            </w:pPr>
            <w:r w:rsidRPr="00A8635C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Человек как результат биологической и социокультурной эволюции. 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 в жизнедеятельности человека. </w:t>
            </w:r>
            <w:r w:rsidR="00A8635C" w:rsidRPr="00A8635C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оциализация личности</w:t>
            </w:r>
            <w:r w:rsidRPr="00A8635C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и ее этапы. Агенты (институты) социализации. Общественное и индивидуальное сознание. Самосознание и социальное поведение. Деятельность и ее структура. Мотивация деятельности. Потребности и интересы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Многообразие видов деятельности. Свобода и необходимость в деятельности челов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3E40F6">
        <w:trPr>
          <w:trHeight w:hRule="exact" w:val="270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10777B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10777B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 2 Мировоззрение. Типы мировоззр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3E40F6">
        <w:trPr>
          <w:trHeight w:hRule="exact" w:val="221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05B" w:rsidRDefault="000E05DA">
            <w:pPr>
              <w:shd w:val="clear" w:color="auto" w:fill="FFFFFF"/>
              <w:spacing w:line="307" w:lineRule="exact"/>
              <w:ind w:right="5" w:firstLine="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Мировоззрение, его структура и типы мировоззрения 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5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Профессионально ориентированное содержание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5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Выбор профессии. Профессиональное самоопределение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Учет особенностей характера в профессиональной деятельности </w:t>
            </w:r>
            <w:r w:rsidR="002F551E" w:rsidRPr="002F551E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специальности Экономика и бухгалтерский учёт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>Межличностное общение</w:t>
            </w:r>
            <w:r w:rsidR="00B3105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и взаимодействие в профессиональном сообществе,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его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в сфере </w:t>
            </w:r>
            <w:r w:rsidR="002F551E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пециальности </w:t>
            </w:r>
            <w:r w:rsidR="002F551E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Экономика и бухгалтерский учёт (по отраслям)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Default="00557977" w:rsidP="002F551E">
            <w:pPr>
              <w:shd w:val="clear" w:color="auto" w:fill="FFFFFF"/>
              <w:spacing w:line="941" w:lineRule="exact"/>
              <w:jc w:val="center"/>
              <w:rPr>
                <w:sz w:val="24"/>
                <w:szCs w:val="24"/>
              </w:rPr>
            </w:pPr>
          </w:p>
          <w:p w:rsidR="002F551E" w:rsidRDefault="002F551E" w:rsidP="002F551E">
            <w:pPr>
              <w:shd w:val="clear" w:color="auto" w:fill="FFFFFF"/>
              <w:spacing w:line="941" w:lineRule="exact"/>
              <w:jc w:val="center"/>
              <w:rPr>
                <w:sz w:val="24"/>
                <w:szCs w:val="24"/>
              </w:rPr>
            </w:pPr>
          </w:p>
          <w:p w:rsidR="002F551E" w:rsidRPr="009020A2" w:rsidRDefault="002F551E" w:rsidP="002F551E">
            <w:pPr>
              <w:shd w:val="clear" w:color="auto" w:fill="FFFFFF"/>
              <w:spacing w:line="94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B4649F" w:rsidRPr="009020A2" w:rsidTr="003E40F6">
        <w:trPr>
          <w:trHeight w:hRule="exact" w:val="35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614965" w:rsidRDefault="00B4649F">
            <w:pPr>
              <w:shd w:val="clear" w:color="auto" w:fill="FFFFFF"/>
              <w:spacing w:line="307" w:lineRule="exact"/>
              <w:ind w:right="48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3. Познавательная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деятельность </w:t>
            </w:r>
            <w:r w:rsidRPr="00614965">
              <w:rPr>
                <w:rFonts w:eastAsia="Times New Roman"/>
                <w:b/>
                <w:iCs/>
                <w:color w:val="000000"/>
                <w:spacing w:val="8"/>
                <w:sz w:val="24"/>
                <w:szCs w:val="24"/>
              </w:rPr>
              <w:t xml:space="preserve">человека. Научное </w:t>
            </w:r>
            <w:r w:rsidRPr="00614965">
              <w:rPr>
                <w:rFonts w:eastAsia="Times New Roman"/>
                <w:b/>
                <w:iCs/>
                <w:color w:val="000000"/>
                <w:spacing w:val="12"/>
                <w:sz w:val="24"/>
                <w:szCs w:val="24"/>
              </w:rPr>
              <w:t>познание</w:t>
            </w:r>
          </w:p>
          <w:p w:rsidR="00B4649F" w:rsidRPr="009020A2" w:rsidRDefault="00B4649F">
            <w:pPr>
              <w:rPr>
                <w:sz w:val="24"/>
                <w:szCs w:val="24"/>
              </w:rPr>
            </w:pPr>
          </w:p>
          <w:p w:rsidR="00B4649F" w:rsidRPr="009020A2" w:rsidRDefault="00B4649F">
            <w:pPr>
              <w:rPr>
                <w:sz w:val="24"/>
                <w:szCs w:val="24"/>
              </w:rPr>
            </w:pPr>
          </w:p>
          <w:p w:rsidR="00B4649F" w:rsidRPr="00614965" w:rsidRDefault="00B4649F" w:rsidP="00C666B7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FA0D82" w:rsidRDefault="00B4649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4 0К05</w:t>
            </w:r>
          </w:p>
          <w:p w:rsidR="00B4649F" w:rsidRPr="009020A2" w:rsidRDefault="00B4649F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B4649F" w:rsidRPr="009020A2" w:rsidRDefault="00B4649F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  <w:p w:rsidR="00B4649F" w:rsidRPr="009020A2" w:rsidRDefault="00B4649F" w:rsidP="0007398C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B4649F" w:rsidRPr="009020A2" w:rsidTr="003E40F6">
        <w:trPr>
          <w:trHeight w:hRule="exact" w:val="32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FA0D82" w:rsidRDefault="00B4649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10777B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 3 Познание ми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07398C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A8635C" w:rsidRPr="009020A2" w:rsidTr="003E40F6">
        <w:trPr>
          <w:trHeight w:hRule="exact" w:val="1315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A8635C" w:rsidRDefault="00A8635C" w:rsidP="00A8635C">
            <w:pPr>
              <w:shd w:val="clear" w:color="auto" w:fill="FFFFFF"/>
              <w:spacing w:line="269" w:lineRule="exact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A8635C">
              <w:rPr>
                <w:rFonts w:eastAsia="Times New Roman"/>
                <w:color w:val="000000"/>
                <w:spacing w:val="4"/>
                <w:sz w:val="24"/>
                <w:szCs w:val="24"/>
              </w:rPr>
              <w:t>Познание мира. Чувственное и рациональное познание. Мышление, его 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Российское общество перед лицом угроз и вызовов XXI в.</w:t>
            </w:r>
          </w:p>
          <w:p w:rsidR="00A8635C" w:rsidRPr="009020A2" w:rsidRDefault="00A8635C" w:rsidP="00754D8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 w:rsidP="00A8635C">
            <w:pPr>
              <w:shd w:val="clear" w:color="auto" w:fill="FFFFFF"/>
              <w:spacing w:line="1248" w:lineRule="exact"/>
              <w:ind w:right="509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A8635C" w:rsidRPr="009020A2" w:rsidTr="003E40F6">
        <w:trPr>
          <w:trHeight w:hRule="exact" w:val="328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rPr>
                <w:sz w:val="24"/>
                <w:szCs w:val="24"/>
              </w:rPr>
            </w:pPr>
          </w:p>
          <w:p w:rsidR="00A8635C" w:rsidRPr="009020A2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3E40F6">
        <w:trPr>
          <w:trHeight w:hRule="exact" w:val="1255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283" w:lineRule="exact"/>
              <w:ind w:right="77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Естественные, технические, точные и социально-гуманитарные науки в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рофессиональной деятельности </w:t>
            </w:r>
            <w:r w:rsidR="002F551E" w:rsidRPr="002F551E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специальности Экономика и бухгалтерский учёт (по отраслям)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557977" w:rsidRPr="009020A2" w:rsidRDefault="00A8635C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</w:tr>
      <w:tr w:rsidR="00B4649F" w:rsidRPr="009020A2" w:rsidTr="003E40F6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160A99" w:rsidRDefault="00B4649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160A99">
              <w:rPr>
                <w:rFonts w:eastAsia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>Раздел 2. Духовн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03 0К05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0К06</w:t>
            </w:r>
          </w:p>
          <w:p w:rsidR="00B4649F" w:rsidRPr="009020A2" w:rsidRDefault="00B4649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B4649F" w:rsidRPr="009020A2" w:rsidRDefault="00B4649F" w:rsidP="0007398C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B4649F" w:rsidRPr="009020A2" w:rsidTr="003E40F6">
        <w:trPr>
          <w:trHeight w:hRule="exact" w:val="58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614965" w:rsidRDefault="00B4649F">
            <w:pPr>
              <w:shd w:val="clear" w:color="auto" w:fill="FFFFFF"/>
              <w:spacing w:line="312" w:lineRule="exact"/>
              <w:ind w:right="254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2.1. </w:t>
            </w:r>
            <w:r w:rsidRPr="00614965">
              <w:rPr>
                <w:rFonts w:eastAsia="Times New Roman"/>
                <w:b/>
                <w:iCs/>
                <w:color w:val="000000"/>
                <w:spacing w:val="6"/>
                <w:sz w:val="24"/>
                <w:szCs w:val="24"/>
              </w:rPr>
              <w:t xml:space="preserve">Духовная </w:t>
            </w:r>
            <w:r w:rsidRPr="00614965">
              <w:rPr>
                <w:rFonts w:eastAsia="Times New Roman"/>
                <w:b/>
                <w:iCs/>
                <w:color w:val="000000"/>
                <w:spacing w:val="6"/>
                <w:sz w:val="24"/>
                <w:szCs w:val="24"/>
              </w:rPr>
              <w:lastRenderedPageBreak/>
              <w:t xml:space="preserve">культура </w:t>
            </w:r>
            <w:r w:rsidRPr="00614965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личности и общества</w:t>
            </w:r>
          </w:p>
          <w:p w:rsidR="00B4649F" w:rsidRPr="009020A2" w:rsidRDefault="00B4649F">
            <w:pPr>
              <w:rPr>
                <w:sz w:val="24"/>
                <w:szCs w:val="24"/>
              </w:rPr>
            </w:pPr>
          </w:p>
          <w:p w:rsidR="00B4649F" w:rsidRPr="00614965" w:rsidRDefault="00B4649F" w:rsidP="00C666B7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FA0D82" w:rsidRDefault="00B4649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49F" w:rsidRPr="009020A2" w:rsidRDefault="00B4649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C666B7" w:rsidRPr="009020A2" w:rsidTr="003E40F6">
        <w:trPr>
          <w:trHeight w:hRule="exact" w:val="1006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312" w:lineRule="exact"/>
              <w:ind w:right="14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Духовная деятельность человека. Духовные ценности российского общества. Материальная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и духовная культура. Формы культуры. Народная, массовая и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элитарная   культу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635C" w:rsidRPr="009020A2" w:rsidTr="003E40F6">
        <w:trPr>
          <w:trHeight w:hRule="exact" w:val="12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лодежная субкультура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Кон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тркультура. Функции культуры.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ультурное  многообразие </w:t>
            </w:r>
            <w:r w:rsidRPr="00A8635C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овременного общества. Диалог культур.  Вклад российской  </w:t>
            </w:r>
            <w:r>
              <w:rPr>
                <w:rFonts w:eastAsia="Times New Roman"/>
                <w:color w:val="000000"/>
                <w:spacing w:val="11"/>
                <w:sz w:val="24"/>
                <w:szCs w:val="24"/>
              </w:rPr>
              <w:t>культуры</w:t>
            </w:r>
            <w:r w:rsidRPr="009020A2">
              <w:rPr>
                <w:rFonts w:eastAsia="Times New Roman"/>
                <w:color w:val="000000"/>
                <w:spacing w:val="11"/>
                <w:sz w:val="24"/>
                <w:szCs w:val="24"/>
              </w:rPr>
              <w:t xml:space="preserve"> в формирование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ценностей современного общества. Мораль как общечеловеческая ценность и социальный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регулятор. Категории морали. Гражданственность. Патриотиз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635C" w:rsidRPr="009020A2" w:rsidTr="003E40F6">
        <w:trPr>
          <w:trHeight w:hRule="exact" w:val="317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rPr>
                <w:sz w:val="24"/>
                <w:szCs w:val="24"/>
              </w:rPr>
            </w:pPr>
          </w:p>
          <w:p w:rsidR="00A8635C" w:rsidRPr="009020A2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A8635C" w:rsidRDefault="00A8635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A8635C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A8635C" w:rsidRPr="00A8635C" w:rsidRDefault="00A8635C" w:rsidP="002F551E">
            <w:pPr>
              <w:shd w:val="clear" w:color="auto" w:fill="FFFFFF"/>
              <w:spacing w:line="312" w:lineRule="exact"/>
              <w:ind w:right="696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Культура общения, труда, учебы, поведения в обществе. Этикет в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профессиональной деяте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льности специальности </w:t>
            </w:r>
            <w:r w:rsidRPr="002F551E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  <w:p w:rsidR="00A8635C" w:rsidRPr="009020A2" w:rsidRDefault="00A8635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635C" w:rsidRPr="009020A2" w:rsidTr="003E40F6">
        <w:trPr>
          <w:trHeight w:hRule="exact" w:val="96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rPr>
                <w:sz w:val="24"/>
                <w:szCs w:val="24"/>
              </w:rPr>
            </w:pPr>
          </w:p>
          <w:p w:rsidR="00A8635C" w:rsidRPr="009020A2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 w:rsidP="002F551E">
            <w:pPr>
              <w:shd w:val="clear" w:color="auto" w:fill="FFFFFF"/>
              <w:spacing w:line="312" w:lineRule="exact"/>
              <w:ind w:right="696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47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>
            <w:pPr>
              <w:shd w:val="clear" w:color="auto" w:fill="FFFFFF"/>
              <w:spacing w:line="307" w:lineRule="exact"/>
              <w:ind w:left="29" w:right="5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2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Наука и образование в современном мире</w:t>
            </w:r>
          </w:p>
          <w:p w:rsidR="00D60E43" w:rsidRPr="009020A2" w:rsidRDefault="00D60E43">
            <w:pPr>
              <w:rPr>
                <w:sz w:val="24"/>
                <w:szCs w:val="24"/>
              </w:rPr>
            </w:pPr>
          </w:p>
          <w:p w:rsidR="00D60E43" w:rsidRPr="009020A2" w:rsidRDefault="00D60E43">
            <w:pPr>
              <w:rPr>
                <w:sz w:val="24"/>
                <w:szCs w:val="24"/>
              </w:rPr>
            </w:pPr>
          </w:p>
          <w:p w:rsidR="00D60E43" w:rsidRPr="00614965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7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3</w:t>
            </w:r>
          </w:p>
          <w:p w:rsidR="00D60E43" w:rsidRPr="009020A2" w:rsidRDefault="00D60E4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  <w:p w:rsidR="00D60E43" w:rsidRPr="009020A2" w:rsidRDefault="00D60E43" w:rsidP="001077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37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10777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4 Наука в современном мир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1077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635C" w:rsidRPr="009020A2" w:rsidTr="003E40F6">
        <w:trPr>
          <w:trHeight w:hRule="exact" w:val="1993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spacing w:line="312" w:lineRule="exact"/>
              <w:ind w:left="10" w:right="50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Наука. Функции науки. Возрастание роли науки в современном обществе. Направлен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научно-технологического развития и научные достижения Российской Федерации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развития образования в Российской Федерации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Непрерывность образования в информационном обществе. Значение самообразования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  <w:p w:rsidR="00A8635C" w:rsidRPr="009020A2" w:rsidRDefault="00A8635C" w:rsidP="00754D88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635C" w:rsidRPr="009020A2" w:rsidTr="003E40F6">
        <w:trPr>
          <w:trHeight w:hRule="exact" w:val="317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rPr>
                <w:sz w:val="24"/>
                <w:szCs w:val="24"/>
              </w:rPr>
            </w:pPr>
          </w:p>
          <w:p w:rsidR="00A8635C" w:rsidRPr="009020A2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A8635C" w:rsidRDefault="00A8635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A8635C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A8635C" w:rsidRPr="00A8635C" w:rsidRDefault="00A8635C" w:rsidP="002F551E">
            <w:pPr>
              <w:shd w:val="clear" w:color="auto" w:fill="FFFFFF"/>
              <w:spacing w:line="312" w:lineRule="exact"/>
              <w:ind w:right="62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Профессиональное образование в сфере 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пециальности </w:t>
            </w:r>
            <w:r w:rsidRPr="002F551E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Экономика и бухгалтерский учёт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оль и значение непрерывности образован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 w:rsidP="00754D88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A8635C" w:rsidRPr="009020A2" w:rsidRDefault="00A8635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A8635C" w:rsidRPr="009020A2" w:rsidTr="003E40F6">
        <w:trPr>
          <w:trHeight w:hRule="exact" w:val="792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rPr>
                <w:sz w:val="24"/>
                <w:szCs w:val="24"/>
              </w:rPr>
            </w:pPr>
          </w:p>
          <w:p w:rsidR="00A8635C" w:rsidRPr="009020A2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 w:rsidP="002F551E">
            <w:pPr>
              <w:shd w:val="clear" w:color="auto" w:fill="FFFFFF"/>
              <w:spacing w:line="312" w:lineRule="exact"/>
              <w:ind w:right="62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  <w:p w:rsidR="00A8635C" w:rsidRPr="009020A2" w:rsidRDefault="00A8635C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</w:tr>
      <w:tr w:rsidR="00A8635C" w:rsidRPr="009020A2" w:rsidTr="003E40F6">
        <w:trPr>
          <w:trHeight w:hRule="exact" w:val="326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614965" w:rsidRDefault="00A8635C">
            <w:pPr>
              <w:shd w:val="clear" w:color="auto" w:fill="FFFFFF"/>
              <w:spacing w:line="312" w:lineRule="exact"/>
              <w:ind w:left="29" w:right="149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Тема 2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Религия</w:t>
            </w:r>
          </w:p>
          <w:p w:rsidR="00A8635C" w:rsidRPr="00614965" w:rsidRDefault="00A8635C">
            <w:pPr>
              <w:rPr>
                <w:sz w:val="24"/>
                <w:szCs w:val="24"/>
              </w:rPr>
            </w:pPr>
          </w:p>
          <w:p w:rsidR="00A8635C" w:rsidRPr="00614965" w:rsidRDefault="00A8635C" w:rsidP="00754D88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0К06</w:t>
            </w:r>
          </w:p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  <w:p w:rsidR="00A8635C" w:rsidRPr="009020A2" w:rsidRDefault="00A8635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635C" w:rsidRPr="009020A2" w:rsidTr="003E40F6">
        <w:trPr>
          <w:trHeight w:hRule="exact" w:val="1007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614965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spacing w:line="312" w:lineRule="exact"/>
              <w:ind w:left="14" w:right="38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Религия, её роль в жизни общества и человека. Мировые и национальные религии. Значен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оддержания межконфессионального мира в Российской Федерации. Свобода сове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443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666B7">
            <w:pPr>
              <w:shd w:val="clear" w:color="auto" w:fill="FFFFFF"/>
              <w:spacing w:line="312" w:lineRule="exact"/>
              <w:ind w:left="29" w:right="1382" w:firstLine="5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Тема 2.4.</w:t>
            </w:r>
            <w:r w:rsidR="00A8635C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>Искусство</w:t>
            </w:r>
            <w:r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  </w:t>
            </w:r>
          </w:p>
          <w:p w:rsidR="00D60E43" w:rsidRPr="00614965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A8635C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A8635C">
              <w:rPr>
                <w:rFonts w:eastAsia="Times New Roman"/>
                <w:bCs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>К01</w:t>
            </w:r>
          </w:p>
          <w:p w:rsidR="00D60E43" w:rsidRPr="009020A2" w:rsidRDefault="00D60E43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К05</w:t>
            </w:r>
          </w:p>
          <w:p w:rsidR="00D60E43" w:rsidRPr="009020A2" w:rsidRDefault="00D60E4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D60E43" w:rsidRPr="009020A2" w:rsidRDefault="00D60E43" w:rsidP="0010777B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34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10777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5 Искусство в современном мир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A8635C" w:rsidRPr="009020A2" w:rsidTr="003E40F6">
        <w:trPr>
          <w:trHeight w:hRule="exact" w:val="726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spacing w:line="317" w:lineRule="exact"/>
              <w:ind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Искусство, его основные функции. Особенности искусства как формы духовной культуры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>Достижения современного российского искусств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A8635C" w:rsidRPr="009020A2" w:rsidRDefault="00A8635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A8635C" w:rsidRPr="009020A2" w:rsidRDefault="00A8635C" w:rsidP="0010777B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A8635C" w:rsidRPr="009020A2" w:rsidTr="003E40F6">
        <w:trPr>
          <w:trHeight w:hRule="exact" w:val="432"/>
        </w:trPr>
        <w:tc>
          <w:tcPr>
            <w:tcW w:w="269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rPr>
                <w:sz w:val="24"/>
                <w:szCs w:val="24"/>
              </w:rPr>
            </w:pPr>
          </w:p>
          <w:p w:rsidR="00A8635C" w:rsidRPr="009020A2" w:rsidRDefault="00A8635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A8635C" w:rsidRPr="009020A2" w:rsidTr="003E40F6">
        <w:trPr>
          <w:trHeight w:hRule="exact" w:val="718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 w:rsidP="00031189">
            <w:pPr>
              <w:shd w:val="clear" w:color="auto" w:fill="FFFFFF"/>
              <w:spacing w:line="312" w:lineRule="exact"/>
              <w:ind w:right="25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раз профессии/ специальности </w:t>
            </w:r>
            <w:r w:rsidRPr="002F551E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Экономика и бухгалтерский учёт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 искус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35C" w:rsidRPr="009020A2" w:rsidRDefault="00A863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3E40F6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Раздел 3. Экономическая жизнь об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413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40F6" w:rsidRPr="009020A2" w:rsidTr="005E4C0A">
        <w:trPr>
          <w:trHeight w:hRule="exact" w:val="567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0F6" w:rsidRPr="00614965" w:rsidRDefault="003E40F6">
            <w:pPr>
              <w:shd w:val="clear" w:color="auto" w:fill="FFFFFF"/>
              <w:spacing w:line="312" w:lineRule="exact"/>
              <w:ind w:left="14" w:right="39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  <w:r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- основ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жизнедеятельност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общества</w:t>
            </w:r>
          </w:p>
          <w:p w:rsidR="003E40F6" w:rsidRPr="00614965" w:rsidRDefault="003E40F6">
            <w:pPr>
              <w:rPr>
                <w:sz w:val="24"/>
                <w:szCs w:val="24"/>
              </w:rPr>
            </w:pPr>
          </w:p>
          <w:p w:rsidR="003E40F6" w:rsidRPr="00614965" w:rsidRDefault="003E40F6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0F6" w:rsidRPr="009020A2" w:rsidRDefault="003E40F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0F6" w:rsidRPr="009020A2" w:rsidRDefault="003E40F6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0F6" w:rsidRDefault="003E40F6">
            <w:pPr>
              <w:shd w:val="clear" w:color="auto" w:fill="FFFFFF"/>
              <w:spacing w:line="312" w:lineRule="exact"/>
              <w:ind w:left="595" w:right="581" w:firstLine="5"/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3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3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7</w:t>
            </w:r>
          </w:p>
          <w:p w:rsidR="003E40F6" w:rsidRPr="009020A2" w:rsidRDefault="003E40F6">
            <w:pPr>
              <w:shd w:val="clear" w:color="auto" w:fill="FFFFFF"/>
              <w:spacing w:line="312" w:lineRule="exact"/>
              <w:ind w:left="595" w:right="581" w:firstLine="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13"/>
                <w:sz w:val="24"/>
                <w:szCs w:val="24"/>
              </w:rPr>
              <w:t>ПК1.1</w:t>
            </w:r>
          </w:p>
          <w:p w:rsidR="003E40F6" w:rsidRPr="009020A2" w:rsidRDefault="003E40F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3E40F6" w:rsidRPr="009020A2" w:rsidRDefault="003E40F6" w:rsidP="0010777B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3E40F6" w:rsidRPr="009020A2" w:rsidTr="003E40F6">
        <w:trPr>
          <w:trHeight w:hRule="exact" w:val="1926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40F6" w:rsidRPr="00614965" w:rsidRDefault="003E40F6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0F6" w:rsidRPr="009020A2" w:rsidRDefault="003E40F6" w:rsidP="00160A99">
            <w:pPr>
              <w:shd w:val="clear" w:color="auto" w:fill="FFFFFF"/>
              <w:spacing w:line="312" w:lineRule="exact"/>
              <w:ind w:left="5" w:right="5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Роль экономики в жизни общества. Макроэкономические показатели и качество жизни.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едмет и методы экономической науки. Ограниченность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ресурсов. Кривая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роизводственных возможностей. Типы экономических систем. Экономический рост и пути </w:t>
            </w:r>
            <w:r w:rsidRPr="009020A2">
              <w:rPr>
                <w:rFonts w:eastAsia="Times New Roman"/>
                <w:color w:val="000000"/>
                <w:sz w:val="24"/>
                <w:szCs w:val="24"/>
              </w:rPr>
              <w:t xml:space="preserve">его достижения. Факторы долгосрочного экономического роста. Понятие экономического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цикла. Фазы экономического цикла. Причины экономических цик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0F6" w:rsidRPr="009020A2" w:rsidRDefault="003E40F6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40F6" w:rsidRPr="009020A2" w:rsidRDefault="003E40F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 w:rsidTr="003E40F6">
        <w:trPr>
          <w:trHeight w:hRule="exact" w:val="317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 w:rsidTr="003E40F6">
        <w:trPr>
          <w:trHeight w:hRule="exact" w:val="72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431BB0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и разделения труда и специализации в сфере </w:t>
            </w:r>
            <w:r w:rsidR="00431BB0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ециальности </w:t>
            </w:r>
            <w:r w:rsidR="00431BB0" w:rsidRPr="002F551E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51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 w:rsidP="00C666B7">
            <w:pPr>
              <w:shd w:val="clear" w:color="auto" w:fill="FFFFFF"/>
              <w:spacing w:line="312" w:lineRule="exact"/>
              <w:ind w:left="19" w:right="14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Рыночные отношения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 xml:space="preserve">экономике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5"/>
                <w:sz w:val="24"/>
                <w:szCs w:val="24"/>
              </w:rPr>
              <w:t>Финансовые институты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Default="00D60E43" w:rsidP="00D60E43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E43">
              <w:rPr>
                <w:rFonts w:ascii="Times New Roman" w:hAnsi="Times New Roman" w:cs="Times New Roman"/>
                <w:i/>
                <w:sz w:val="24"/>
                <w:szCs w:val="24"/>
              </w:rPr>
              <w:t>0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0E4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  <w:p w:rsidR="00D60E43" w:rsidRDefault="00D60E43" w:rsidP="00D60E43">
            <w:pPr>
              <w:pStyle w:val="TableParagraph"/>
              <w:jc w:val="center"/>
              <w:rPr>
                <w:rFonts w:ascii="Times New Roman" w:hAnsi="Times New Roman" w:cs="Times New Roman"/>
                <w:i/>
                <w:spacing w:val="-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18"/>
                <w:sz w:val="24"/>
                <w:szCs w:val="24"/>
              </w:rPr>
              <w:t>0</w:t>
            </w:r>
            <w:r w:rsidRPr="00D60E43">
              <w:rPr>
                <w:rFonts w:ascii="Times New Roman" w:hAnsi="Times New Roman" w:cs="Times New Roman"/>
                <w:i/>
                <w:spacing w:val="-18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pacing w:val="-18"/>
                <w:sz w:val="24"/>
                <w:szCs w:val="24"/>
              </w:rPr>
              <w:t xml:space="preserve"> 0</w:t>
            </w:r>
            <w:r w:rsidRPr="00D60E43">
              <w:rPr>
                <w:rFonts w:ascii="Times New Roman" w:hAnsi="Times New Roman" w:cs="Times New Roman"/>
                <w:i/>
                <w:spacing w:val="-18"/>
                <w:sz w:val="24"/>
                <w:szCs w:val="24"/>
              </w:rPr>
              <w:t>З</w:t>
            </w:r>
          </w:p>
          <w:p w:rsidR="00D60E43" w:rsidRDefault="00D60E43" w:rsidP="00D60E43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E43">
              <w:rPr>
                <w:rFonts w:ascii="Times New Roman" w:hAnsi="Times New Roman" w:cs="Times New Roman"/>
                <w:i/>
                <w:sz w:val="24"/>
                <w:szCs w:val="24"/>
              </w:rPr>
              <w:t>0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0E43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  <w:p w:rsidR="003E40F6" w:rsidRPr="00D60E43" w:rsidRDefault="003E40F6" w:rsidP="00D60E43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К 1.1</w:t>
            </w:r>
          </w:p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  <w:p w:rsidR="00D60E43" w:rsidRPr="009020A2" w:rsidRDefault="00D60E43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D60E43" w:rsidRPr="009020A2" w:rsidRDefault="00D60E43" w:rsidP="0010777B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317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ункционирование рынков. Рынки труда, капитала, земли, информации. Государствен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10777B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27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160A9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регулирование рынков. Конкуренция и монополия</w:t>
            </w: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. Государственная политика по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развитию </w:t>
            </w: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>развитию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D60E43" w:rsidRPr="009020A2" w:rsidRDefault="00D60E43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C666B7" w:rsidRPr="009020A2" w:rsidTr="003E40F6">
        <w:trPr>
          <w:trHeight w:hRule="exact" w:val="1286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куренции. Антимонопольное регулирование в Российской Федерации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Финансовый рынок. Финансовые институты. Банки. Банковская система. Центральный банк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Российской Федерации: задачи и функции. Монетарная политика Банка России. Инфляция: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чины, виды, последств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557977" w:rsidRPr="009020A2" w:rsidTr="003E40F6">
        <w:trPr>
          <w:trHeight w:hRule="exact" w:val="326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0777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6 Рын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3E40F6">
        <w:trPr>
          <w:trHeight w:hRule="exact" w:val="1063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60A99">
            <w:pPr>
              <w:shd w:val="clear" w:color="auto" w:fill="FFFFFF"/>
              <w:spacing w:line="312" w:lineRule="exact"/>
              <w:ind w:right="5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ыночный спрос. Закон спроса. Эластичность спроса. Рыночное предложение. </w:t>
            </w:r>
            <w:r w:rsidR="000E05DA"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едложения. Эластичность предложения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Цифровые финансовые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услуги.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Финансовые технологии и финансовая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безопасность.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енежные агрег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3E40F6">
        <w:trPr>
          <w:trHeight w:hRule="exact" w:val="3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3.3.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К01</w:t>
            </w:r>
          </w:p>
        </w:tc>
      </w:tr>
      <w:tr w:rsidR="00C666B7" w:rsidRPr="009020A2" w:rsidTr="003E40F6">
        <w:trPr>
          <w:trHeight w:hRule="exact" w:val="200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666B7">
            <w:pPr>
              <w:shd w:val="clear" w:color="auto" w:fill="FFFFFF"/>
              <w:spacing w:line="312" w:lineRule="exact"/>
              <w:ind w:left="24" w:right="96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lastRenderedPageBreak/>
              <w:t xml:space="preserve">Рынок труд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безработица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 xml:space="preserve">Рациональн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повед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потребителя</w:t>
            </w:r>
          </w:p>
          <w:p w:rsidR="00C666B7" w:rsidRPr="00614965" w:rsidRDefault="00C666B7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312" w:lineRule="exact"/>
              <w:ind w:left="10"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ынок труда. Заработная плата и стимулирование труда. Занятость и безработица. Причи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ны и виды безработицы. Государственная политика Российской Федерации в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области занятости. Особенности труда молодежи. Деятельность профсоюзов.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Рациональное экономическое поведение. Экономическая свобода и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социальная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тветственность. Экономическая деятельность и проблемы устойчивого развития об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Default="00C666B7">
            <w:pPr>
              <w:shd w:val="clear" w:color="auto" w:fill="FFFFFF"/>
              <w:spacing w:line="317" w:lineRule="exact"/>
              <w:ind w:left="595" w:right="566"/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4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0К03</w:t>
            </w:r>
          </w:p>
          <w:p w:rsidR="005E4C0A" w:rsidRPr="009020A2" w:rsidRDefault="005E4C0A">
            <w:pPr>
              <w:shd w:val="clear" w:color="auto" w:fill="FFFFFF"/>
              <w:spacing w:line="317" w:lineRule="exact"/>
              <w:ind w:left="595" w:right="566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>ПК 1.1</w:t>
            </w:r>
          </w:p>
        </w:tc>
      </w:tr>
      <w:tr w:rsidR="00C666B7" w:rsidRPr="009020A2" w:rsidTr="003E40F6">
        <w:trPr>
          <w:trHeight w:hRule="exact" w:val="32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10777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7 Рынок труда и безработиц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C666B7" w:rsidRPr="009020A2" w:rsidTr="003E40F6">
        <w:trPr>
          <w:trHeight w:hRule="exact" w:val="317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C666B7" w:rsidRPr="009020A2" w:rsidTr="003E40F6">
        <w:trPr>
          <w:trHeight w:hRule="exact" w:val="778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C51A90" w:rsidRDefault="00C666B7" w:rsidP="00C51A90">
            <w:pPr>
              <w:shd w:val="clear" w:color="auto" w:fill="FFFFFF"/>
              <w:spacing w:line="312" w:lineRule="exact"/>
              <w:ind w:right="144" w:hanging="19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профессиональной деятельности в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эк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номической и финансовой сферах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40F6" w:rsidRPr="009020A2" w:rsidTr="003E40F6">
        <w:trPr>
          <w:trHeight w:hRule="exact" w:val="53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0F6" w:rsidRPr="00614965" w:rsidRDefault="003E40F6" w:rsidP="00C666B7">
            <w:pPr>
              <w:shd w:val="clear" w:color="auto" w:fill="FFFFFF"/>
              <w:spacing w:line="312" w:lineRule="exact"/>
              <w:ind w:left="19" w:right="90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4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Предприятие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экономике</w:t>
            </w:r>
          </w:p>
          <w:p w:rsidR="003E40F6" w:rsidRPr="00614965" w:rsidRDefault="003E40F6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0F6" w:rsidRPr="009020A2" w:rsidRDefault="003E40F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0F6" w:rsidRPr="009020A2" w:rsidRDefault="003E40F6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0F6" w:rsidRPr="009020A2" w:rsidRDefault="003E40F6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0К03</w:t>
            </w:r>
          </w:p>
          <w:p w:rsidR="003E40F6" w:rsidRPr="009020A2" w:rsidRDefault="003E40F6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3E40F6" w:rsidRPr="009020A2" w:rsidRDefault="003E40F6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  <w:p w:rsidR="003E40F6" w:rsidRPr="009020A2" w:rsidRDefault="003E40F6" w:rsidP="003E40F6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3E40F6" w:rsidRPr="009020A2" w:rsidTr="003E40F6">
        <w:trPr>
          <w:trHeight w:hRule="exact" w:val="35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0F6" w:rsidRPr="00614965" w:rsidRDefault="003E40F6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0F6" w:rsidRPr="0010777B" w:rsidRDefault="003E40F6" w:rsidP="0010777B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8 Предприятие в экономике.</w:t>
            </w:r>
          </w:p>
          <w:p w:rsidR="003E40F6" w:rsidRPr="009020A2" w:rsidRDefault="003E40F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0F6" w:rsidRPr="009020A2" w:rsidRDefault="003E40F6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0F6" w:rsidRPr="009020A2" w:rsidRDefault="003E40F6" w:rsidP="003E40F6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3E40F6" w:rsidRPr="009020A2" w:rsidTr="003E40F6">
        <w:trPr>
          <w:trHeight w:hRule="exact" w:val="2736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0F6" w:rsidRPr="00614965" w:rsidRDefault="003E40F6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0F6" w:rsidRPr="00431BB0" w:rsidRDefault="003E40F6" w:rsidP="00431BB0">
            <w:pPr>
              <w:rPr>
                <w:rFonts w:eastAsia="Times New Roman"/>
                <w:spacing w:val="5"/>
                <w:sz w:val="24"/>
                <w:szCs w:val="24"/>
              </w:rPr>
            </w:pPr>
            <w:r w:rsidRPr="00431BB0">
              <w:rPr>
                <w:rFonts w:eastAsia="Times New Roman"/>
                <w:sz w:val="24"/>
                <w:szCs w:val="24"/>
              </w:rPr>
              <w:t xml:space="preserve">Предприятие в экономике. Цели предприятия. Факторы производства. Альтернативная </w:t>
            </w:r>
            <w:r w:rsidRPr="00431BB0">
              <w:rPr>
                <w:rFonts w:eastAsia="Times New Roman"/>
                <w:spacing w:val="6"/>
                <w:sz w:val="24"/>
                <w:szCs w:val="24"/>
              </w:rPr>
              <w:t xml:space="preserve">стоимость, способы и источники финансирования предприятий. Издержки, их виды. </w:t>
            </w:r>
            <w:r w:rsidRPr="00431BB0">
              <w:rPr>
                <w:rFonts w:eastAsia="Times New Roman"/>
                <w:spacing w:val="12"/>
                <w:sz w:val="24"/>
                <w:szCs w:val="24"/>
              </w:rPr>
              <w:t xml:space="preserve">Выручка, прибыль. Поддержка малого и среднего предпринимательства в Российской </w:t>
            </w:r>
            <w:r w:rsidRPr="00431BB0">
              <w:rPr>
                <w:rFonts w:eastAsia="Times New Roman"/>
                <w:spacing w:val="5"/>
                <w:sz w:val="24"/>
                <w:szCs w:val="24"/>
              </w:rPr>
              <w:t xml:space="preserve">Федерации. Государственная политика импортозамещения в Российской Федерации </w:t>
            </w:r>
          </w:p>
          <w:p w:rsidR="003E40F6" w:rsidRDefault="003E40F6">
            <w:pPr>
              <w:shd w:val="clear" w:color="auto" w:fill="FFFFFF"/>
              <w:spacing w:line="307" w:lineRule="exact"/>
              <w:ind w:right="10" w:firstLine="5"/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3E40F6" w:rsidRPr="009020A2" w:rsidRDefault="003E40F6" w:rsidP="00431BB0">
            <w:pPr>
              <w:shd w:val="clear" w:color="auto" w:fill="FFFFFF"/>
              <w:spacing w:line="307" w:lineRule="exact"/>
              <w:ind w:righ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редпринимательская деятельность в сфере </w:t>
            </w:r>
            <w:r w:rsidRPr="00431BB0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специальности Экономика и бухгалтерский учёт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Основы менеджмента и маркетинга в сфере </w:t>
            </w:r>
            <w:r w:rsidRPr="00431BB0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специальности Экономика и бухгалтерский учёт (по отрасля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0F6" w:rsidRPr="009020A2" w:rsidRDefault="003E40F6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 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0F6" w:rsidRPr="009020A2" w:rsidRDefault="003E40F6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48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>
            <w:pPr>
              <w:shd w:val="clear" w:color="auto" w:fill="FFFFFF"/>
              <w:spacing w:line="312" w:lineRule="exact"/>
              <w:ind w:left="19" w:right="112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5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Экономик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0"/>
                <w:sz w:val="24"/>
                <w:szCs w:val="24"/>
              </w:rPr>
              <w:t>государство</w:t>
            </w:r>
          </w:p>
          <w:p w:rsidR="00D60E43" w:rsidRPr="009020A2" w:rsidRDefault="00D60E43">
            <w:pPr>
              <w:rPr>
                <w:sz w:val="24"/>
                <w:szCs w:val="24"/>
              </w:rPr>
            </w:pPr>
          </w:p>
          <w:p w:rsidR="00D60E43" w:rsidRPr="00614965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Default="00D60E43">
            <w:pPr>
              <w:shd w:val="clear" w:color="auto" w:fill="FFFFFF"/>
              <w:spacing w:line="312" w:lineRule="exact"/>
              <w:ind w:left="595" w:right="586"/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  <w:p w:rsidR="003E40F6" w:rsidRPr="009020A2" w:rsidRDefault="003E40F6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5"/>
                <w:sz w:val="24"/>
                <w:szCs w:val="24"/>
              </w:rPr>
              <w:t>ПК 1.1</w:t>
            </w:r>
          </w:p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  <w:p w:rsidR="00D60E43" w:rsidRPr="009020A2" w:rsidRDefault="00D60E43" w:rsidP="001077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1882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07" w:lineRule="exact"/>
              <w:ind w:left="5" w:right="5" w:hanging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Экономика и государство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Эко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омические функции государства. Общественные блага. Внешние эффекты. Государственный бюджет. Дефицит и профицит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государственного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бюджета. Принцип сбалансированности государственного бюджета. Государственный долг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Налоговая система Российской Федерации. Функции налогов. Система налогов и сборов в </w:t>
            </w:r>
            <w:r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Российской Федерации. Налоговые льготы и вычеты. Фискальная политика государства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Цифровизация экономики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43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>
            <w:pPr>
              <w:shd w:val="clear" w:color="auto" w:fill="FFFFFF"/>
              <w:spacing w:line="307" w:lineRule="exact"/>
              <w:ind w:left="29" w:right="25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6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 xml:space="preserve">Основны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lastRenderedPageBreak/>
              <w:t>тенденции</w:t>
            </w:r>
          </w:p>
          <w:p w:rsidR="00D60E43" w:rsidRPr="009020A2" w:rsidRDefault="00D60E43" w:rsidP="00C666B7">
            <w:pPr>
              <w:shd w:val="clear" w:color="auto" w:fill="FFFFFF"/>
              <w:spacing w:line="312" w:lineRule="exact"/>
              <w:ind w:right="312"/>
              <w:rPr>
                <w:sz w:val="24"/>
                <w:szCs w:val="24"/>
              </w:rPr>
            </w:pPr>
            <w:r w:rsidRPr="00C666B7">
              <w:rPr>
                <w:b/>
                <w:sz w:val="24"/>
                <w:szCs w:val="24"/>
              </w:rPr>
              <w:t>тенденции</w:t>
            </w:r>
            <w:r>
              <w:rPr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 xml:space="preserve">развития экономик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Росси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международная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</w:p>
          <w:p w:rsidR="00D60E43" w:rsidRPr="00614965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Default="00D60E43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  <w:p w:rsidR="00D60E43" w:rsidRDefault="00D60E43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:rsidR="00D60E43" w:rsidRDefault="00D60E43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  <w:p w:rsidR="00D60E43" w:rsidRPr="009020A2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lastRenderedPageBreak/>
              <w:t>0К09</w:t>
            </w:r>
          </w:p>
          <w:p w:rsidR="00D60E43" w:rsidRPr="009020A2" w:rsidRDefault="00D60E4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D60E43" w:rsidRPr="009020A2" w:rsidRDefault="00D60E43" w:rsidP="0010777B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val="108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666B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Мировая экономика. Международная экономика. Международное разделение труда. Экспор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и импорт товаров и услуг. Выгоды и убытки от участия в </w:t>
            </w: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международной торговле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Государственное регулирование внешней торгов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C666B7" w:rsidRPr="009020A2" w:rsidTr="003E40F6">
        <w:trPr>
          <w:trHeight w:hRule="exact" w:val="422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C666B7" w:rsidRPr="009020A2" w:rsidTr="003E40F6">
        <w:trPr>
          <w:trHeight w:hRule="exact" w:val="1173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05687">
            <w:pPr>
              <w:shd w:val="clear" w:color="auto" w:fill="FFFFFF"/>
              <w:spacing w:line="312" w:lineRule="exact"/>
              <w:ind w:left="10" w:right="29" w:firstLine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гиональная экономика и её особенности в сфере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ециальности </w:t>
            </w:r>
            <w:r w:rsidRPr="002F551E"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Экономика и бухгалтерский учёт (по отраслям)</w:t>
            </w:r>
            <w:r w:rsidRPr="009020A2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сновные направления развит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региональной экономики </w:t>
            </w:r>
            <w:r w:rsidR="00C05687">
              <w:rPr>
                <w:rFonts w:eastAsia="Times New Roman"/>
                <w:i/>
                <w:iCs/>
                <w:color w:val="000000"/>
                <w:spacing w:val="7"/>
                <w:sz w:val="24"/>
                <w:szCs w:val="24"/>
              </w:rPr>
              <w:t>в Оренбург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3E40F6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327FF" w:rsidRDefault="00F327F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за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F327F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3E40F6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8554C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8554C8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56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666B7">
            <w:pPr>
              <w:shd w:val="clear" w:color="auto" w:fill="FFFFFF"/>
              <w:spacing w:line="312" w:lineRule="exact"/>
              <w:ind w:left="10" w:right="13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Социальная структур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общества. Полож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>личности в обществе</w:t>
            </w:r>
          </w:p>
          <w:p w:rsidR="00D60E43" w:rsidRPr="00614965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7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>0К05</w:t>
            </w:r>
          </w:p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  <w:p w:rsidR="00D60E43" w:rsidRPr="009020A2" w:rsidRDefault="00D60E43" w:rsidP="001077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170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C51A90" w:rsidRDefault="00D60E43" w:rsidP="00C51A90">
            <w:pPr>
              <w:pStyle w:val="aa"/>
              <w:rPr>
                <w:sz w:val="24"/>
                <w:szCs w:val="24"/>
              </w:rPr>
            </w:pPr>
            <w:r w:rsidRPr="00C51A90">
              <w:rPr>
                <w:rFonts w:eastAsia="Times New Roman"/>
                <w:sz w:val="24"/>
                <w:szCs w:val="24"/>
              </w:rPr>
              <w:t xml:space="preserve">Социальные общности, группы, их типы. Социальная стратификация, ее критерии. </w:t>
            </w:r>
            <w:r w:rsidRPr="00C51A90">
              <w:rPr>
                <w:sz w:val="24"/>
                <w:szCs w:val="24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</w:t>
            </w:r>
            <w:r w:rsidRPr="00C51A90">
              <w:rPr>
                <w:rFonts w:eastAsia="Times New Roman"/>
                <w:sz w:val="24"/>
                <w:szCs w:val="24"/>
              </w:rPr>
              <w:t xml:space="preserve"> мобильность, ее формы и каналы в современном российском обще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666B7" w:rsidRPr="009020A2" w:rsidTr="003E40F6">
        <w:trPr>
          <w:trHeight w:hRule="exact" w:val="346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F327FF" w:rsidRPr="009020A2" w:rsidTr="003E40F6">
        <w:trPr>
          <w:trHeight w:hRule="exact" w:val="717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C51A90" w:rsidRDefault="00F327FF" w:rsidP="00C51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9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рестиж профессиональной деятельности. Социальные роли человека </w:t>
            </w:r>
            <w:r w:rsidRPr="00C51A90">
              <w:rPr>
                <w:rFonts w:ascii="Times New Roman" w:hAnsi="Times New Roman" w:cs="Times New Roman"/>
                <w:sz w:val="24"/>
                <w:szCs w:val="24"/>
              </w:rPr>
              <w:t>в трудовом коллективе</w:t>
            </w:r>
            <w:r w:rsidR="00C51A90" w:rsidRPr="00C51A90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ости профессионального </w:t>
            </w:r>
            <w:r w:rsidRPr="00C51A90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443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>
            <w:pPr>
              <w:shd w:val="clear" w:color="auto" w:fill="FFFFFF"/>
              <w:spacing w:line="312" w:lineRule="exact"/>
              <w:ind w:left="24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Семья в современном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мире</w:t>
            </w:r>
          </w:p>
          <w:p w:rsidR="00D60E43" w:rsidRPr="00614965" w:rsidRDefault="00D60E43">
            <w:pPr>
              <w:rPr>
                <w:sz w:val="24"/>
                <w:szCs w:val="24"/>
              </w:rPr>
            </w:pPr>
          </w:p>
          <w:p w:rsidR="00D60E43" w:rsidRPr="00614965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  <w:p w:rsidR="00D60E43" w:rsidRPr="009020A2" w:rsidRDefault="00D60E43" w:rsidP="001077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317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614965" w:rsidRDefault="00D60E43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10777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9 Семья и бра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10777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95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>
            <w:pPr>
              <w:rPr>
                <w:sz w:val="24"/>
                <w:szCs w:val="24"/>
              </w:rPr>
            </w:pPr>
          </w:p>
          <w:p w:rsidR="00D60E43" w:rsidRPr="00614965" w:rsidRDefault="00D60E43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51A90">
            <w:pPr>
              <w:pStyle w:val="aa"/>
            </w:pPr>
            <w:r>
              <w:rPr>
                <w:rFonts w:eastAsia="Times New Roman"/>
              </w:rPr>
              <w:t xml:space="preserve">Семья и брак. Функции </w:t>
            </w:r>
            <w:r w:rsidRPr="00C51A90">
              <w:rPr>
                <w:sz w:val="24"/>
                <w:szCs w:val="24"/>
              </w:rPr>
              <w:t>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666B7" w:rsidRPr="009020A2" w:rsidTr="003E40F6">
        <w:trPr>
          <w:trHeight w:hRule="exact" w:val="397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614965" w:rsidRDefault="00C666B7">
            <w:pPr>
              <w:shd w:val="clear" w:color="auto" w:fill="FFFFFF"/>
              <w:spacing w:line="307" w:lineRule="exact"/>
              <w:ind w:left="1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Этническ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lastRenderedPageBreak/>
              <w:t xml:space="preserve">общност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нации</w:t>
            </w:r>
          </w:p>
          <w:p w:rsidR="00C666B7" w:rsidRPr="009020A2" w:rsidRDefault="00C666B7">
            <w:pPr>
              <w:rPr>
                <w:sz w:val="24"/>
                <w:szCs w:val="24"/>
              </w:rPr>
            </w:pPr>
          </w:p>
          <w:p w:rsidR="00C666B7" w:rsidRPr="00614965" w:rsidRDefault="00C666B7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</w:tc>
      </w:tr>
      <w:tr w:rsidR="00C666B7" w:rsidRPr="009020A2" w:rsidTr="003E40F6">
        <w:trPr>
          <w:trHeight w:hRule="exact" w:val="1267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spacing w:line="312" w:lineRule="exact"/>
              <w:ind w:left="10" w:righ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Миграционные процессы в современном мире. Этническ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бщнос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ти. Нации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и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межнациональные отношения. Этносоциальные конфликты, способы их предотвращения и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ути разрешения. Конституционные принципы национальной политики 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оссийской </w:t>
            </w: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>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3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Тема 4.4.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4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6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6"/>
                <w:sz w:val="24"/>
                <w:szCs w:val="24"/>
              </w:rPr>
              <w:t>К04</w:t>
            </w:r>
          </w:p>
          <w:p w:rsidR="00D60E43" w:rsidRPr="009020A2" w:rsidRDefault="00D60E43" w:rsidP="0010777B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>К05</w:t>
            </w:r>
          </w:p>
        </w:tc>
      </w:tr>
      <w:tr w:rsidR="00D60E43" w:rsidRPr="009020A2" w:rsidTr="003E40F6">
        <w:trPr>
          <w:trHeight w:hRule="exact" w:val="501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 w:rsidP="00C666B7">
            <w:pPr>
              <w:shd w:val="clear" w:color="auto" w:fill="FFFFFF"/>
              <w:spacing w:line="312" w:lineRule="exact"/>
              <w:ind w:left="14" w:right="106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Социальные нормы и </w:t>
            </w: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 xml:space="preserve">социальный контроль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Социальный конфликт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и способы его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решения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381C93" w:rsidRDefault="0010777B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10777B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0 Социальные нормы и социальный контрол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381C93" w:rsidRDefault="00D60E4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381C93"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595"/>
              <w:rPr>
                <w:sz w:val="24"/>
                <w:szCs w:val="24"/>
              </w:rPr>
            </w:pPr>
          </w:p>
        </w:tc>
      </w:tr>
      <w:tr w:rsidR="00C666B7" w:rsidRPr="009020A2" w:rsidTr="003E40F6">
        <w:trPr>
          <w:trHeight w:hRule="exact" w:val="1614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Default="00C666B7">
            <w:pPr>
              <w:shd w:val="clear" w:color="auto" w:fill="FFFFFF"/>
              <w:spacing w:line="312" w:lineRule="exact"/>
              <w:ind w:hanging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е нормы и отклоняющееся (девиантное) поведение. Формы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виаций. Конформизм. Социальный контроль и самоконтроль. </w:t>
            </w:r>
          </w:p>
          <w:p w:rsidR="00C666B7" w:rsidRPr="009020A2" w:rsidRDefault="00C666B7">
            <w:pPr>
              <w:shd w:val="clear" w:color="auto" w:fill="FFFFFF"/>
              <w:spacing w:line="312" w:lineRule="exact"/>
              <w:ind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циальный конфликт. Виды социальных конфликтов, их причины. Способы разрешения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конфликтов. Особенности профессиональной деятельно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циолога, социального психол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3E40F6">
        <w:trPr>
          <w:trHeight w:hRule="exact" w:val="317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F327FF" w:rsidRPr="009020A2" w:rsidTr="003E40F6">
        <w:trPr>
          <w:trHeight w:hRule="exact" w:val="797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right="149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фликты в трудовых коллективах и пути их преодоления. Стратегии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ведения в конфликтной ситу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3E40F6">
        <w:trPr>
          <w:trHeight w:hRule="exact" w:val="326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Раздел 5. Политическая сф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05687" w:rsidRPr="009020A2" w:rsidTr="003E40F6">
        <w:trPr>
          <w:trHeight w:hRule="exact" w:val="53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687" w:rsidRPr="00614965" w:rsidRDefault="00C05687">
            <w:pPr>
              <w:shd w:val="clear" w:color="auto" w:fill="FFFFFF"/>
              <w:spacing w:line="312" w:lineRule="exact"/>
              <w:ind w:left="29" w:right="5" w:firstLine="1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5.1. Политика и </w:t>
            </w: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власть. </w:t>
            </w: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t>Политическая система</w:t>
            </w:r>
          </w:p>
          <w:p w:rsidR="00C05687" w:rsidRPr="009020A2" w:rsidRDefault="00C05687">
            <w:pPr>
              <w:rPr>
                <w:sz w:val="24"/>
                <w:szCs w:val="24"/>
              </w:rPr>
            </w:pPr>
          </w:p>
          <w:p w:rsidR="00C05687" w:rsidRPr="00614965" w:rsidRDefault="00C05687" w:rsidP="0007398C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687" w:rsidRPr="00DB12C2" w:rsidRDefault="00C05687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687" w:rsidRPr="009020A2" w:rsidRDefault="00C05687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5687" w:rsidRPr="009020A2" w:rsidRDefault="00C05687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9020A2">
              <w:rPr>
                <w:rFonts w:eastAsia="Times New Roman"/>
                <w:i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C05687" w:rsidRPr="009020A2" w:rsidRDefault="00C05687">
            <w:pPr>
              <w:shd w:val="clear" w:color="auto" w:fill="FFFFFF"/>
              <w:rPr>
                <w:sz w:val="24"/>
                <w:szCs w:val="24"/>
              </w:rPr>
            </w:pPr>
          </w:p>
          <w:p w:rsidR="00C05687" w:rsidRPr="009020A2" w:rsidRDefault="00C05687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05687" w:rsidRPr="009020A2" w:rsidTr="003E40F6">
        <w:trPr>
          <w:trHeight w:hRule="exact" w:val="1929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5687" w:rsidRPr="009020A2" w:rsidRDefault="00C0568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687" w:rsidRPr="009020A2" w:rsidRDefault="00C05687">
            <w:pPr>
              <w:shd w:val="clear" w:color="auto" w:fill="FFFFFF"/>
              <w:spacing w:line="312" w:lineRule="exact"/>
              <w:ind w:left="10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ая власть и субъекты политики в современном общест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институты. Политическая деятельность. Политическая система общества, ее структура и функции. Политическая система Российской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Федерации на современном этапе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Государство как основной институт политической системы. Государственный суверенитет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Функции государства. Форма государства: форма правления, форма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государственного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(территориального) устройства, политический режим Типология форм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687" w:rsidRPr="009020A2" w:rsidRDefault="00C0568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5687" w:rsidRPr="009020A2" w:rsidRDefault="00C0568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3E40F6">
        <w:trPr>
          <w:trHeight w:hRule="exact" w:val="640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65A38" w:rsidRDefault="0010777B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1 Формы государства.</w:t>
            </w:r>
            <w:r w:rsidRPr="0010777B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Федеративное устройство Российской Федер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F327FF" w:rsidRPr="009020A2" w:rsidTr="003E40F6">
        <w:trPr>
          <w:trHeight w:hRule="exact" w:val="189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Федеративное устройство Российской Федерации. Субъекты государственной вла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оссийской Федерации. Государственное управление в Российской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Федерации.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осударст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енная служба и статус государственного служащего. Опасность коррупции, антикоррупционная политика государства, механизмы противодействия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коррупции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еспечение национальной безопасности в Российской Федерации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осударственная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ка Российской Федерации по противодействию экстрем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4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DB12C2" w:rsidRDefault="00D60E43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8"/>
                <w:sz w:val="24"/>
                <w:szCs w:val="24"/>
              </w:rPr>
              <w:t>Тема 5.2.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65A38" w:rsidRDefault="00D60E4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965A38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1"/>
                <w:sz w:val="24"/>
                <w:szCs w:val="24"/>
              </w:rPr>
              <w:t>К03</w:t>
            </w:r>
          </w:p>
          <w:p w:rsidR="00D60E43" w:rsidRPr="009020A2" w:rsidRDefault="00D60E43" w:rsidP="0010777B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К04</w:t>
            </w:r>
          </w:p>
        </w:tc>
      </w:tr>
      <w:tr w:rsidR="00D60E43" w:rsidRPr="009020A2" w:rsidTr="003E40F6">
        <w:trPr>
          <w:trHeight w:hRule="exact" w:val="28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614965" w:rsidRDefault="00D60E43">
            <w:pPr>
              <w:shd w:val="clear" w:color="auto" w:fill="FFFFFF"/>
              <w:spacing w:line="307" w:lineRule="exact"/>
              <w:ind w:left="24" w:right="2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t xml:space="preserve">Политическая культура </w:t>
            </w:r>
            <w:r w:rsidRPr="00614965">
              <w:rPr>
                <w:rFonts w:eastAsia="Times New Roman"/>
                <w:b/>
                <w:iCs/>
                <w:color w:val="000000"/>
                <w:spacing w:val="-10"/>
                <w:sz w:val="24"/>
                <w:szCs w:val="24"/>
              </w:rPr>
              <w:t xml:space="preserve">общества и личности.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>Политический процесс и его участники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Default="00D60E43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ческая культура общества и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личнос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и. Политическое поведение.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Политическое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частие. Причины абсентеизма.   Политическая идеология, ее роль в обществе. Основные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дейно-политические течения современности. </w:t>
            </w:r>
          </w:p>
          <w:p w:rsidR="00D60E43" w:rsidRDefault="00D60E43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ке. </w:t>
            </w:r>
          </w:p>
          <w:p w:rsidR="00D60E43" w:rsidRPr="009020A2" w:rsidRDefault="00D60E43">
            <w:pPr>
              <w:shd w:val="clear" w:color="auto" w:fill="FFFFFF"/>
              <w:spacing w:line="312" w:lineRule="exact"/>
              <w:ind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литические партии как субъекты политики, их функции, виды. Типы партийных систем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збирательная система. Типы избирательных систем: мажоритарная, пропорциональная,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мешанная. Избирательная кампания. Избирательная система в Российской Федераци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595"/>
              <w:rPr>
                <w:sz w:val="24"/>
                <w:szCs w:val="24"/>
              </w:rPr>
            </w:pPr>
          </w:p>
        </w:tc>
      </w:tr>
      <w:tr w:rsidR="00F327FF" w:rsidRPr="009020A2" w:rsidTr="003E40F6">
        <w:trPr>
          <w:trHeight w:hRule="exact" w:val="326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C666B7" w:rsidRDefault="0010777B">
            <w:pPr>
              <w:shd w:val="clear" w:color="auto" w:fill="FFFFFF"/>
              <w:ind w:left="19"/>
              <w:rPr>
                <w:i/>
                <w:sz w:val="24"/>
                <w:szCs w:val="24"/>
              </w:rPr>
            </w:pPr>
            <w:r w:rsidRPr="0010777B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Практическое занятие № 12 Политический процесс и его участни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F327FF" w:rsidRPr="009020A2" w:rsidTr="003E40F6">
        <w:trPr>
          <w:trHeight w:hRule="exact" w:val="1565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518" w:rsidRDefault="00F327FF">
            <w:pPr>
              <w:shd w:val="clear" w:color="auto" w:fill="FFFFFF"/>
              <w:spacing w:line="312" w:lineRule="exact"/>
              <w:ind w:right="514"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ль средств массовой информации в политической жизни общества. Интернет в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временной политической коммуникации </w:t>
            </w:r>
          </w:p>
          <w:p w:rsidR="00F327FF" w:rsidRPr="009020A2" w:rsidRDefault="00F327FF">
            <w:pPr>
              <w:shd w:val="clear" w:color="auto" w:fill="FFFFFF"/>
              <w:spacing w:line="312" w:lineRule="exact"/>
              <w:ind w:right="51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рофессионально ориентированное содержание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ль профсоюзов в формировании основ гражданского общества.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рофсоюзная деятельность в области защиты прав работ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 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</w:tc>
      </w:tr>
      <w:tr w:rsidR="00F327FF" w:rsidRPr="009020A2" w:rsidTr="003E40F6">
        <w:trPr>
          <w:trHeight w:hRule="exact" w:val="442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08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47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614965" w:rsidRDefault="00D60E43" w:rsidP="00381C93">
            <w:pPr>
              <w:shd w:val="clear" w:color="auto" w:fill="FFFFFF"/>
              <w:spacing w:line="312" w:lineRule="exact"/>
              <w:ind w:left="29" w:right="624" w:firstLine="10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>Тема 6.</w:t>
            </w:r>
            <w:r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1</w:t>
            </w:r>
            <w:r w:rsidRPr="00614965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Право в системе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социальных норм</w:t>
            </w:r>
          </w:p>
          <w:p w:rsidR="00D60E43" w:rsidRPr="009020A2" w:rsidRDefault="00D60E43">
            <w:pPr>
              <w:rPr>
                <w:sz w:val="24"/>
                <w:szCs w:val="24"/>
              </w:rPr>
            </w:pPr>
          </w:p>
          <w:p w:rsidR="00D60E43" w:rsidRPr="009020A2" w:rsidRDefault="00D60E43">
            <w:pPr>
              <w:rPr>
                <w:sz w:val="24"/>
                <w:szCs w:val="24"/>
              </w:rPr>
            </w:pPr>
          </w:p>
          <w:p w:rsidR="00D60E43" w:rsidRPr="00614965" w:rsidRDefault="00D60E43" w:rsidP="00D01A2D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381C93" w:rsidRDefault="00D60E4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  <w:p w:rsidR="00D60E43" w:rsidRPr="009020A2" w:rsidRDefault="00D60E43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D60E43" w:rsidRPr="009020A2" w:rsidRDefault="00D60E43" w:rsidP="0010777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27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C666B7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овое регулирование общественных отношений в Российской Федер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 w:rsidP="0010777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D60E43" w:rsidRPr="009020A2" w:rsidTr="003E40F6">
        <w:trPr>
          <w:trHeight w:hRule="exact" w:val="1565"/>
        </w:trPr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 в системе социальных норм. Источники права. Нормативные правовые акты, их виды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ы и законодательный процесс в Российской Федерации. Система российского права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отношения, и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убъек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ы. Особенности правового статуса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есовершеннолетних. </w:t>
            </w: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авонарушение и юридическая ответственность. Функции правоохранительных органов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D60E43" w:rsidRPr="009020A2" w:rsidRDefault="00D60E43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43" w:rsidRPr="009020A2" w:rsidRDefault="00D60E43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F327FF" w:rsidRPr="009020A2" w:rsidTr="003E40F6">
        <w:trPr>
          <w:trHeight w:hRule="exact" w:val="317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F327FF" w:rsidRPr="009020A2" w:rsidTr="003E40F6">
        <w:trPr>
          <w:trHeight w:hRule="exact" w:val="336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облюдение правовых норм в профессиона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40" w:tblpY="20"/>
        <w:tblW w:w="154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9"/>
        <w:gridCol w:w="9602"/>
        <w:gridCol w:w="1276"/>
        <w:gridCol w:w="1944"/>
      </w:tblGrid>
      <w:tr w:rsidR="00B4649F" w:rsidRPr="009020A2" w:rsidTr="0007398C">
        <w:trPr>
          <w:trHeight w:hRule="exact" w:val="355"/>
        </w:trPr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614965" w:rsidRDefault="00B4649F" w:rsidP="00AC7BB3">
            <w:pPr>
              <w:shd w:val="clear" w:color="auto" w:fill="FFFFFF"/>
              <w:spacing w:line="307" w:lineRule="exact"/>
              <w:ind w:left="24" w:right="54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6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конституционного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а Российской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Федерации</w:t>
            </w:r>
          </w:p>
          <w:p w:rsidR="00B4649F" w:rsidRPr="009020A2" w:rsidRDefault="00B4649F" w:rsidP="00AC7BB3">
            <w:pPr>
              <w:rPr>
                <w:sz w:val="24"/>
                <w:szCs w:val="24"/>
              </w:rPr>
            </w:pPr>
          </w:p>
          <w:p w:rsidR="00B4649F" w:rsidRPr="009020A2" w:rsidRDefault="00B4649F" w:rsidP="00AC7BB3">
            <w:pPr>
              <w:rPr>
                <w:sz w:val="24"/>
                <w:szCs w:val="24"/>
              </w:rPr>
            </w:pPr>
          </w:p>
          <w:p w:rsidR="00B4649F" w:rsidRPr="00614965" w:rsidRDefault="00B4649F" w:rsidP="00962E2B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0К06 0К07</w:t>
            </w:r>
          </w:p>
          <w:p w:rsidR="00B4649F" w:rsidRPr="009020A2" w:rsidRDefault="00B4649F" w:rsidP="00AC7BB3">
            <w:pPr>
              <w:shd w:val="clear" w:color="auto" w:fill="FFFFFF"/>
              <w:rPr>
                <w:sz w:val="24"/>
                <w:szCs w:val="24"/>
              </w:rPr>
            </w:pPr>
          </w:p>
          <w:p w:rsidR="00B4649F" w:rsidRPr="009020A2" w:rsidRDefault="00B4649F" w:rsidP="00AC7BB3">
            <w:pPr>
              <w:shd w:val="clear" w:color="auto" w:fill="FFFFFF"/>
              <w:rPr>
                <w:sz w:val="24"/>
                <w:szCs w:val="24"/>
              </w:rPr>
            </w:pPr>
          </w:p>
          <w:p w:rsidR="00B4649F" w:rsidRPr="009020A2" w:rsidRDefault="00B4649F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649F" w:rsidRPr="009020A2" w:rsidTr="0007398C">
        <w:trPr>
          <w:trHeight w:hRule="exact" w:val="317"/>
        </w:trPr>
        <w:tc>
          <w:tcPr>
            <w:tcW w:w="2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962E2B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62E2B" w:rsidRDefault="00B4649F" w:rsidP="00962E2B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E2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ческое занятие № 13 Основы конституционного права Российской Федерации</w:t>
            </w:r>
          </w:p>
          <w:p w:rsidR="00B4649F" w:rsidRPr="009020A2" w:rsidRDefault="00B4649F" w:rsidP="00AC7BB3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649F" w:rsidRPr="009020A2" w:rsidTr="0007398C">
        <w:trPr>
          <w:trHeight w:hRule="exact" w:val="1473"/>
        </w:trPr>
        <w:tc>
          <w:tcPr>
            <w:tcW w:w="26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157518" w:rsidRDefault="00B4649F" w:rsidP="00AC7BB3">
            <w:pPr>
              <w:pStyle w:val="TableParagrap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575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Конституция Российской Федерации. Основы конституционного строя Российской </w:t>
            </w:r>
            <w:r w:rsidRPr="00157518">
              <w:rPr>
                <w:rFonts w:ascii="Times New Roman" w:hAnsi="Times New Roman" w:cs="Times New Roman"/>
                <w:sz w:val="24"/>
                <w:szCs w:val="24"/>
              </w:rPr>
              <w:t>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AC7BB3">
        <w:trPr>
          <w:trHeight w:hRule="exact" w:val="326"/>
        </w:trPr>
        <w:tc>
          <w:tcPr>
            <w:tcW w:w="2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AC7BB3" w:rsidRPr="009020A2" w:rsidTr="00AC7BB3">
        <w:trPr>
          <w:trHeight w:hRule="exact" w:val="803"/>
        </w:trPr>
        <w:tc>
          <w:tcPr>
            <w:tcW w:w="2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spacing w:line="312" w:lineRule="exact"/>
              <w:ind w:right="86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AC7BB3">
        <w:trPr>
          <w:trHeight w:hRule="exact" w:val="558"/>
        </w:trPr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614965" w:rsidRDefault="00AC7BB3" w:rsidP="00AC7BB3">
            <w:pPr>
              <w:shd w:val="clear" w:color="auto" w:fill="FFFFFF"/>
              <w:spacing w:line="312" w:lineRule="exact"/>
              <w:ind w:left="14" w:right="293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6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регулирование граждански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семейных, трудовы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 xml:space="preserve">образовательных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правоотношений</w:t>
            </w:r>
          </w:p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  <w:p w:rsidR="00AC7BB3" w:rsidRPr="00614965" w:rsidRDefault="00AC7BB3" w:rsidP="00D01A2D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>0К06</w:t>
            </w:r>
          </w:p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  <w:p w:rsidR="00AC7BB3" w:rsidRPr="009020A2" w:rsidRDefault="00AC7BB3" w:rsidP="00D01A2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962E2B">
        <w:trPr>
          <w:trHeight w:hRule="exact" w:val="3555"/>
        </w:trPr>
        <w:tc>
          <w:tcPr>
            <w:tcW w:w="26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157518" w:rsidRDefault="00AC7BB3" w:rsidP="00AC7BB3">
            <w:pPr>
              <w:rPr>
                <w:rFonts w:eastAsia="Times New Roman"/>
                <w:spacing w:val="5"/>
                <w:sz w:val="24"/>
                <w:szCs w:val="24"/>
              </w:rPr>
            </w:pPr>
            <w:r w:rsidRPr="00157518">
              <w:rPr>
                <w:rFonts w:eastAsia="Times New Roman"/>
                <w:sz w:val="24"/>
                <w:szCs w:val="24"/>
              </w:rPr>
              <w:t xml:space="preserve">Гражданское право. Гражданские правоотношения. Субъекты гражданского права. Организационно-правовые формы юридических лиц. Гражданская дееспособность </w:t>
            </w:r>
            <w:r w:rsidRPr="00157518">
              <w:rPr>
                <w:rFonts w:eastAsia="Times New Roman"/>
                <w:spacing w:val="5"/>
                <w:sz w:val="24"/>
                <w:szCs w:val="24"/>
              </w:rPr>
              <w:t>несовершеннолетних.</w:t>
            </w:r>
          </w:p>
          <w:p w:rsidR="00AC7BB3" w:rsidRPr="00157518" w:rsidRDefault="00AC7BB3" w:rsidP="00AC7BB3">
            <w:pPr>
              <w:rPr>
                <w:rFonts w:eastAsia="Times New Roman"/>
                <w:spacing w:val="6"/>
                <w:sz w:val="24"/>
                <w:szCs w:val="24"/>
              </w:rPr>
            </w:pPr>
            <w:r w:rsidRPr="00157518">
              <w:rPr>
                <w:rFonts w:eastAsia="Times New Roman"/>
                <w:spacing w:val="6"/>
                <w:sz w:val="24"/>
                <w:szCs w:val="24"/>
              </w:rPr>
              <w:t xml:space="preserve">Семейное право. Порядок и условия заключения и расторжения брака. Правовое регулирование отношений супругов. Права и обязанности родителей и детей. </w:t>
            </w:r>
          </w:p>
          <w:p w:rsidR="00AC7BB3" w:rsidRPr="00157518" w:rsidRDefault="00AC7BB3" w:rsidP="00AC7BB3">
            <w:pPr>
              <w:rPr>
                <w:rFonts w:eastAsia="Times New Roman"/>
                <w:spacing w:val="6"/>
                <w:sz w:val="24"/>
                <w:szCs w:val="24"/>
              </w:rPr>
            </w:pPr>
            <w:r w:rsidRPr="00157518">
              <w:rPr>
                <w:rFonts w:eastAsia="Times New Roman"/>
                <w:spacing w:val="12"/>
                <w:sz w:val="24"/>
                <w:szCs w:val="24"/>
              </w:rPr>
              <w:t xml:space="preserve">Трудовое право. Трудовые правоотношения. Порядок приема на работу, заключения и </w:t>
            </w:r>
            <w:r w:rsidRPr="00157518">
              <w:rPr>
                <w:rFonts w:eastAsia="Times New Roman"/>
                <w:spacing w:val="10"/>
                <w:sz w:val="24"/>
                <w:szCs w:val="24"/>
              </w:rPr>
              <w:t xml:space="preserve">расторжения трудового договора. Права и обязанности работников и работодателей. </w:t>
            </w:r>
            <w:r w:rsidRPr="00157518">
              <w:rPr>
                <w:rFonts w:eastAsia="Times New Roman"/>
                <w:sz w:val="24"/>
                <w:szCs w:val="24"/>
              </w:rPr>
              <w:t xml:space="preserve">Дисциплинарная ответственность. Защита трудовых прав работников. Особенности </w:t>
            </w:r>
            <w:r w:rsidRPr="00157518">
              <w:rPr>
                <w:rFonts w:eastAsia="Times New Roman"/>
                <w:spacing w:val="6"/>
                <w:sz w:val="24"/>
                <w:szCs w:val="24"/>
              </w:rPr>
              <w:t xml:space="preserve">трудовых правоотношений несовершеннолетних работников </w:t>
            </w:r>
          </w:p>
          <w:p w:rsidR="00AC7BB3" w:rsidRPr="009020A2" w:rsidRDefault="00AC7BB3" w:rsidP="00AC7BB3">
            <w:r w:rsidRPr="00157518">
              <w:rPr>
                <w:rFonts w:eastAsia="Times New Roman"/>
                <w:spacing w:val="13"/>
                <w:sz w:val="24"/>
                <w:szCs w:val="24"/>
              </w:rPr>
              <w:t xml:space="preserve">Федеральный закон «Об образовании в Российской Федерации». Порядок приема на </w:t>
            </w:r>
            <w:r w:rsidRPr="00157518">
              <w:rPr>
                <w:rFonts w:eastAsia="Times New Roman"/>
                <w:spacing w:val="6"/>
                <w:sz w:val="24"/>
                <w:szCs w:val="24"/>
              </w:rPr>
              <w:t>обучение в образовательные организации среднего профессионального и высшего образования. Порядок оказания платных образовате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962E2B">
        <w:trPr>
          <w:trHeight w:hRule="exact" w:val="701"/>
        </w:trPr>
        <w:tc>
          <w:tcPr>
            <w:tcW w:w="2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E2B" w:rsidRPr="00962E2B" w:rsidRDefault="00962E2B" w:rsidP="00962E2B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962E2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4 Гражданское право</w:t>
            </w:r>
          </w:p>
          <w:p w:rsidR="00962E2B" w:rsidRPr="00962E2B" w:rsidRDefault="00962E2B" w:rsidP="00962E2B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962E2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5 Трудовое право</w:t>
            </w:r>
          </w:p>
          <w:p w:rsidR="00AC7BB3" w:rsidRPr="009020A2" w:rsidRDefault="00AC7BB3" w:rsidP="00AC7BB3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</w:tc>
      </w:tr>
      <w:tr w:rsidR="00AC7BB3" w:rsidRPr="009020A2" w:rsidTr="00AC7BB3">
        <w:trPr>
          <w:trHeight w:hRule="exact" w:val="326"/>
        </w:trPr>
        <w:tc>
          <w:tcPr>
            <w:tcW w:w="2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AC7BB3" w:rsidRPr="009020A2" w:rsidTr="00AC7BB3">
        <w:trPr>
          <w:trHeight w:hRule="exact" w:val="1049"/>
        </w:trPr>
        <w:tc>
          <w:tcPr>
            <w:tcW w:w="2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spacing w:line="307" w:lineRule="exact"/>
              <w:ind w:right="202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Коллективный договор. Трудовые споры и порядок их разрешения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ь регулирования трудовых отношений в сфере </w:t>
            </w:r>
            <w:r w:rsidRPr="00157518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специальности Экономика и бухгалтерский учёт (по отрасля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AC7BB3">
        <w:trPr>
          <w:trHeight w:hRule="exact" w:val="336"/>
        </w:trPr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Тема 6.4.</w:t>
            </w: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595"/>
              <w:rPr>
                <w:sz w:val="24"/>
                <w:szCs w:val="24"/>
              </w:rPr>
            </w:pPr>
          </w:p>
        </w:tc>
      </w:tr>
      <w:tr w:rsidR="00AC7BB3" w:rsidRPr="009020A2" w:rsidTr="00D01A2D">
        <w:trPr>
          <w:trHeight w:hRule="exact" w:val="2198"/>
        </w:trPr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614965" w:rsidRDefault="00AC7BB3" w:rsidP="00AC7BB3">
            <w:pPr>
              <w:shd w:val="clear" w:color="auto" w:fill="FFFFFF"/>
              <w:spacing w:line="312" w:lineRule="exact"/>
              <w:ind w:right="427" w:firstLine="5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регулирование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налоговых, </w:t>
            </w:r>
            <w:r w:rsidRPr="00614965">
              <w:rPr>
                <w:rFonts w:eastAsia="Times New Roman"/>
                <w:b/>
                <w:iCs/>
                <w:color w:val="000000"/>
                <w:spacing w:val="-13"/>
                <w:sz w:val="24"/>
                <w:szCs w:val="24"/>
              </w:rPr>
              <w:t xml:space="preserve">административных, </w:t>
            </w:r>
            <w:r w:rsidRPr="00614965">
              <w:rPr>
                <w:rFonts w:eastAsia="Times New Roman"/>
                <w:b/>
                <w:iCs/>
                <w:color w:val="000000"/>
                <w:spacing w:val="1"/>
                <w:sz w:val="24"/>
                <w:szCs w:val="24"/>
              </w:rPr>
              <w:t xml:space="preserve">уголовных </w:t>
            </w: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правоотношений.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Экологическое </w:t>
            </w:r>
            <w:r w:rsidRPr="00614965">
              <w:rPr>
                <w:rFonts w:eastAsia="Times New Roman"/>
                <w:b/>
                <w:iCs/>
                <w:color w:val="000000"/>
                <w:spacing w:val="-12"/>
                <w:sz w:val="24"/>
                <w:szCs w:val="24"/>
              </w:rPr>
              <w:t>законодательство</w:t>
            </w:r>
          </w:p>
          <w:p w:rsidR="00AC7BB3" w:rsidRPr="00DB12C2" w:rsidRDefault="00AC7BB3" w:rsidP="00AC7BB3">
            <w:pPr>
              <w:rPr>
                <w:b/>
                <w:sz w:val="24"/>
                <w:szCs w:val="24"/>
              </w:rPr>
            </w:pPr>
          </w:p>
          <w:p w:rsidR="00AC7BB3" w:rsidRPr="00DB12C2" w:rsidRDefault="00AC7BB3" w:rsidP="00AC7BB3">
            <w:pPr>
              <w:rPr>
                <w:b/>
                <w:sz w:val="24"/>
                <w:szCs w:val="24"/>
              </w:rPr>
            </w:pPr>
          </w:p>
          <w:p w:rsidR="00AC7BB3" w:rsidRPr="00614965" w:rsidRDefault="00AC7BB3" w:rsidP="00D01A2D">
            <w:pPr>
              <w:rPr>
                <w:b/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Default="00AC7BB3" w:rsidP="00AC7BB3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дминистративное право и его субъекты. Административное правонарушен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ая ответственность </w:t>
            </w:r>
          </w:p>
          <w:p w:rsidR="00AC7BB3" w:rsidRDefault="00AC7BB3" w:rsidP="00AC7BB3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Экологическое законодательство. Экологические правонарушения. Способы защиты права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 благоприятную окружающую среду </w:t>
            </w:r>
          </w:p>
          <w:p w:rsidR="00AC7BB3" w:rsidRPr="009020A2" w:rsidRDefault="00AC7BB3" w:rsidP="00AC7BB3">
            <w:pPr>
              <w:shd w:val="clear" w:color="auto" w:fill="FFFFFF"/>
              <w:spacing w:line="307" w:lineRule="exact"/>
              <w:ind w:right="10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собенности уголовной ответственности несовершеннолетн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43" w:rsidRDefault="00D60E43" w:rsidP="00AC7BB3">
            <w:pPr>
              <w:shd w:val="clear" w:color="auto" w:fill="FFFFFF"/>
              <w:spacing w:line="312" w:lineRule="exact"/>
              <w:ind w:left="595" w:right="581"/>
              <w:rPr>
                <w:i/>
                <w:iCs/>
                <w:color w:val="000000"/>
                <w:spacing w:val="1"/>
                <w:sz w:val="24"/>
                <w:szCs w:val="24"/>
              </w:rPr>
            </w:pPr>
            <w:r w:rsidRPr="00D60E43">
              <w:rPr>
                <w:i/>
                <w:iCs/>
                <w:color w:val="000000"/>
                <w:spacing w:val="1"/>
                <w:sz w:val="24"/>
                <w:szCs w:val="24"/>
              </w:rPr>
              <w:t>0К02</w:t>
            </w:r>
          </w:p>
          <w:p w:rsidR="00AC7BB3" w:rsidRPr="009020A2" w:rsidRDefault="00AC7BB3" w:rsidP="00AC7BB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</w:tc>
      </w:tr>
      <w:tr w:rsidR="00AC7BB3" w:rsidRPr="009020A2" w:rsidTr="00D01A2D">
        <w:trPr>
          <w:trHeight w:hRule="exact" w:val="326"/>
        </w:trPr>
        <w:tc>
          <w:tcPr>
            <w:tcW w:w="2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DB12C2" w:rsidRDefault="00AC7BB3" w:rsidP="00D01A2D">
            <w:pPr>
              <w:rPr>
                <w:b/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381C93" w:rsidRDefault="00962E2B" w:rsidP="00AC7BB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962E2B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6 Уголовное пра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D01A2D">
        <w:trPr>
          <w:trHeight w:hRule="exact" w:val="1030"/>
        </w:trPr>
        <w:tc>
          <w:tcPr>
            <w:tcW w:w="2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DB12C2" w:rsidRDefault="00AC7BB3" w:rsidP="00AC7BB3">
            <w:pPr>
              <w:rPr>
                <w:b/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конодательств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 Российской Федерации о налогах  и сборах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частники   отношений,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гулируемых законодательством о налогах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 сборах. Права и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бязанности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логоплательщиков. Ответственность за налоговые правонару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649F" w:rsidRPr="009020A2" w:rsidTr="0007398C">
        <w:trPr>
          <w:trHeight w:hRule="exact" w:val="326"/>
        </w:trPr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614965" w:rsidRDefault="00B4649F" w:rsidP="00AC7BB3">
            <w:pPr>
              <w:shd w:val="clear" w:color="auto" w:fill="FFFFFF"/>
              <w:spacing w:line="312" w:lineRule="exact"/>
              <w:ind w:left="24" w:right="1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6.5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процессуального права</w:t>
            </w:r>
          </w:p>
          <w:p w:rsidR="00B4649F" w:rsidRPr="009020A2" w:rsidRDefault="00B4649F" w:rsidP="00AC7BB3">
            <w:pPr>
              <w:rPr>
                <w:sz w:val="24"/>
                <w:szCs w:val="24"/>
              </w:rPr>
            </w:pPr>
          </w:p>
          <w:p w:rsidR="00B4649F" w:rsidRPr="009020A2" w:rsidRDefault="00B4649F" w:rsidP="00AC7BB3">
            <w:pPr>
              <w:rPr>
                <w:sz w:val="24"/>
                <w:szCs w:val="24"/>
              </w:rPr>
            </w:pPr>
          </w:p>
          <w:p w:rsidR="00B4649F" w:rsidRPr="00614965" w:rsidRDefault="00B4649F" w:rsidP="00D01A2D">
            <w:pPr>
              <w:rPr>
                <w:b/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381C93" w:rsidRDefault="00B4649F" w:rsidP="00AC7BB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9020A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  <w:p w:rsidR="00B4649F" w:rsidRPr="009020A2" w:rsidRDefault="00B4649F" w:rsidP="00AC7BB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B4649F" w:rsidRPr="009020A2" w:rsidRDefault="00B4649F" w:rsidP="0007398C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B4649F" w:rsidRPr="009020A2" w:rsidTr="0007398C">
        <w:trPr>
          <w:trHeight w:hRule="exact" w:val="1082"/>
        </w:trPr>
        <w:tc>
          <w:tcPr>
            <w:tcW w:w="2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D01A2D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Default="00B4649F" w:rsidP="00AC7BB3">
            <w:pPr>
              <w:shd w:val="clear" w:color="auto" w:fill="FFFFFF"/>
              <w:spacing w:line="312" w:lineRule="exact"/>
              <w:ind w:right="10" w:firstLine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Конституционное судопроизводство </w:t>
            </w:r>
          </w:p>
          <w:p w:rsidR="00B4649F" w:rsidRPr="009020A2" w:rsidRDefault="00B4649F" w:rsidP="00AC7BB3">
            <w:pPr>
              <w:shd w:val="clear" w:color="auto" w:fill="FFFFFF"/>
              <w:spacing w:line="312" w:lineRule="exact"/>
              <w:ind w:right="10" w:firstLine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й процесс. Судебное производство по делам об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х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вонарушениях. Уголовный процесс, его принципы и стадии. Субъекты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головного </w:t>
            </w:r>
            <w:r w:rsidRPr="009020A2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оце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49F" w:rsidRPr="009020A2" w:rsidRDefault="00B4649F" w:rsidP="00AC7BB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AC7BB3" w:rsidRPr="009020A2" w:rsidTr="00D01A2D">
        <w:trPr>
          <w:trHeight w:hRule="exact" w:val="355"/>
        </w:trPr>
        <w:tc>
          <w:tcPr>
            <w:tcW w:w="26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381C93" w:rsidRDefault="009F54EC" w:rsidP="00AC7BB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9F54EC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7 Уголовный проце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AC7BB3" w:rsidRPr="009020A2" w:rsidTr="00AC7BB3">
        <w:trPr>
          <w:trHeight w:hRule="exact" w:val="768"/>
        </w:trPr>
        <w:tc>
          <w:tcPr>
            <w:tcW w:w="2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rPr>
                <w:sz w:val="24"/>
                <w:szCs w:val="24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spacing w:line="312" w:lineRule="exact"/>
              <w:ind w:right="14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ражданские споры, порядок их рассмотрения. Основные принципы гражданского процесса.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AC7BB3">
        <w:trPr>
          <w:trHeight w:hRule="exact" w:val="461"/>
        </w:trPr>
        <w:tc>
          <w:tcPr>
            <w:tcW w:w="1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9020A2" w:rsidTr="00AC7BB3">
        <w:trPr>
          <w:trHeight w:hRule="exact" w:val="451"/>
        </w:trPr>
        <w:tc>
          <w:tcPr>
            <w:tcW w:w="1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8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ind w:left="408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AC7B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Default="00557977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p w:rsidR="00C42BCB" w:rsidRPr="009020A2" w:rsidRDefault="00C42BCB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p w:rsidR="00557977" w:rsidRPr="009020A2" w:rsidRDefault="00557977" w:rsidP="00FA0D82">
      <w:pPr>
        <w:shd w:val="clear" w:color="auto" w:fill="FFFFFF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p w:rsidR="00557977" w:rsidRPr="005074D4" w:rsidRDefault="00DB12C2" w:rsidP="00C42BC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074D4">
        <w:rPr>
          <w:b/>
          <w:bCs/>
          <w:color w:val="000000"/>
          <w:spacing w:val="-1"/>
          <w:sz w:val="28"/>
          <w:szCs w:val="28"/>
        </w:rPr>
        <w:lastRenderedPageBreak/>
        <w:t>3</w:t>
      </w:r>
      <w:r w:rsidR="000E05DA" w:rsidRPr="005074D4">
        <w:rPr>
          <w:b/>
          <w:bCs/>
          <w:color w:val="000000"/>
          <w:spacing w:val="-1"/>
          <w:sz w:val="28"/>
          <w:szCs w:val="28"/>
        </w:rPr>
        <w:t xml:space="preserve"> </w:t>
      </w:r>
      <w:r w:rsidR="00C42BCB"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УСЛОВИЯ РЕАЛИЗАЦИИ ПРОГРАММЫ ОБЩЕОБРАЗОВАТЕЛЬНОЙ ДИСЦИПЛИНЫ</w:t>
      </w:r>
      <w:r w:rsidR="00C42BCB" w:rsidRPr="005074D4">
        <w:rPr>
          <w:sz w:val="28"/>
          <w:szCs w:val="28"/>
        </w:rPr>
        <w:t xml:space="preserve"> </w:t>
      </w:r>
      <w:r w:rsidR="00CB7D27">
        <w:rPr>
          <w:rFonts w:eastAsia="Times New Roman"/>
          <w:b/>
          <w:bCs/>
          <w:color w:val="000000"/>
          <w:spacing w:val="-2"/>
          <w:sz w:val="28"/>
          <w:szCs w:val="28"/>
        </w:rPr>
        <w:t>О</w:t>
      </w:r>
      <w:r w:rsidR="00C32F17">
        <w:rPr>
          <w:rFonts w:eastAsia="Times New Roman"/>
          <w:b/>
          <w:bCs/>
          <w:color w:val="000000"/>
          <w:spacing w:val="-2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2"/>
          <w:sz w:val="28"/>
          <w:szCs w:val="28"/>
        </w:rPr>
        <w:t>Д</w:t>
      </w:r>
      <w:r w:rsidR="00C42BCB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.04 </w:t>
      </w:r>
      <w:r w:rsidR="00C42BCB" w:rsidRPr="005074D4">
        <w:rPr>
          <w:rFonts w:eastAsia="Times New Roman"/>
          <w:b/>
          <w:bCs/>
          <w:color w:val="000000"/>
          <w:spacing w:val="-2"/>
          <w:sz w:val="28"/>
          <w:szCs w:val="28"/>
        </w:rPr>
        <w:t>ОБЩЕСТВОЗНАНИЕ</w:t>
      </w:r>
    </w:p>
    <w:p w:rsidR="00557977" w:rsidRPr="005074D4" w:rsidRDefault="000E05DA" w:rsidP="00C42BCB">
      <w:pPr>
        <w:shd w:val="clear" w:color="auto" w:fill="FFFFFF"/>
        <w:tabs>
          <w:tab w:val="left" w:pos="557"/>
        </w:tabs>
        <w:ind w:firstLine="709"/>
        <w:contextualSpacing/>
        <w:rPr>
          <w:sz w:val="28"/>
          <w:szCs w:val="28"/>
        </w:rPr>
      </w:pPr>
      <w:r w:rsidRPr="005074D4">
        <w:rPr>
          <w:b/>
          <w:bCs/>
          <w:color w:val="000000"/>
          <w:spacing w:val="10"/>
          <w:sz w:val="28"/>
          <w:szCs w:val="28"/>
        </w:rPr>
        <w:t>3.1.</w:t>
      </w:r>
      <w:r w:rsidRPr="005074D4">
        <w:rPr>
          <w:b/>
          <w:bCs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z w:val="28"/>
          <w:szCs w:val="28"/>
        </w:rPr>
        <w:t>Оснащение учебного кабинета</w:t>
      </w:r>
    </w:p>
    <w:p w:rsidR="00D91125" w:rsidRPr="00E92489" w:rsidRDefault="00D91125" w:rsidP="00D91125">
      <w:pPr>
        <w:widowControl/>
        <w:suppressAutoHyphens/>
        <w:autoSpaceDE/>
        <w:autoSpaceDN/>
        <w:ind w:firstLine="709"/>
        <w:jc w:val="both"/>
        <w:rPr>
          <w:rFonts w:eastAsia="Times New Roman"/>
          <w:bCs/>
          <w:sz w:val="28"/>
          <w:szCs w:val="28"/>
        </w:rPr>
      </w:pPr>
      <w:r w:rsidRPr="0055669F">
        <w:rPr>
          <w:rFonts w:eastAsia="Times New Roman"/>
          <w:bCs/>
          <w:sz w:val="28"/>
          <w:szCs w:val="28"/>
        </w:rPr>
        <w:t>Для реализации про</w:t>
      </w:r>
      <w:r>
        <w:rPr>
          <w:rFonts w:eastAsia="Times New Roman"/>
          <w:bCs/>
          <w:sz w:val="28"/>
          <w:szCs w:val="28"/>
        </w:rPr>
        <w:t>граммы дисциплины предусмотрен к</w:t>
      </w:r>
      <w:r w:rsidRPr="00E92489">
        <w:rPr>
          <w:rFonts w:eastAsia="Times New Roman"/>
          <w:bCs/>
          <w:sz w:val="28"/>
          <w:szCs w:val="28"/>
        </w:rPr>
        <w:t xml:space="preserve">абинет </w:t>
      </w:r>
      <w:r>
        <w:rPr>
          <w:rFonts w:eastAsia="Times New Roman"/>
          <w:bCs/>
          <w:sz w:val="28"/>
          <w:szCs w:val="28"/>
        </w:rPr>
        <w:t>истории, обществознания и основ философии</w:t>
      </w:r>
      <w:r w:rsidRPr="00E92489">
        <w:rPr>
          <w:rFonts w:eastAsia="Times New Roman"/>
          <w:bCs/>
          <w:sz w:val="28"/>
          <w:szCs w:val="28"/>
        </w:rPr>
        <w:t>, оснащенный техническими средствами обучения.</w:t>
      </w:r>
    </w:p>
    <w:p w:rsidR="00D91125" w:rsidRPr="00E92489" w:rsidRDefault="00D91125" w:rsidP="00D91125">
      <w:pPr>
        <w:widowControl/>
        <w:suppressAutoHyphens/>
        <w:autoSpaceDE/>
        <w:autoSpaceDN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Оборудование учебного кабинета:</w:t>
      </w:r>
    </w:p>
    <w:p w:rsidR="00D91125" w:rsidRPr="00E92489" w:rsidRDefault="00D91125" w:rsidP="00D91125">
      <w:pPr>
        <w:pStyle w:val="a8"/>
        <w:widowControl/>
        <w:numPr>
          <w:ilvl w:val="0"/>
          <w:numId w:val="33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наглядные пособия (комплекты учебных таблиц, стен</w:t>
      </w:r>
      <w:r>
        <w:rPr>
          <w:rFonts w:eastAsia="Times New Roman"/>
          <w:bCs/>
          <w:sz w:val="28"/>
          <w:szCs w:val="28"/>
        </w:rPr>
        <w:t>дов, схем, плакатов и</w:t>
      </w:r>
      <w:r w:rsidRPr="00E92489">
        <w:rPr>
          <w:rFonts w:eastAsia="Times New Roman"/>
          <w:bCs/>
          <w:sz w:val="28"/>
          <w:szCs w:val="28"/>
        </w:rPr>
        <w:t xml:space="preserve"> др.);</w:t>
      </w:r>
    </w:p>
    <w:p w:rsidR="00D91125" w:rsidRPr="00E92489" w:rsidRDefault="00D91125" w:rsidP="00D91125">
      <w:pPr>
        <w:pStyle w:val="a8"/>
        <w:numPr>
          <w:ilvl w:val="0"/>
          <w:numId w:val="33"/>
        </w:numPr>
        <w:tabs>
          <w:tab w:val="left" w:pos="272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 xml:space="preserve">дидактические материалы (задания для </w:t>
      </w:r>
      <w:r>
        <w:rPr>
          <w:rFonts w:eastAsia="Times New Roman"/>
          <w:bCs/>
          <w:sz w:val="28"/>
          <w:szCs w:val="28"/>
        </w:rPr>
        <w:t>практических</w:t>
      </w:r>
      <w:r w:rsidRPr="00E92489">
        <w:rPr>
          <w:rFonts w:eastAsia="Times New Roman"/>
          <w:bCs/>
          <w:sz w:val="28"/>
          <w:szCs w:val="28"/>
        </w:rPr>
        <w:t xml:space="preserve"> работ, для разных видов оценочных средств, </w:t>
      </w:r>
      <w:r w:rsidR="00592736">
        <w:rPr>
          <w:rFonts w:eastAsia="Times New Roman"/>
          <w:bCs/>
          <w:sz w:val="28"/>
          <w:szCs w:val="28"/>
        </w:rPr>
        <w:t>зачёта</w:t>
      </w:r>
      <w:r w:rsidRPr="00E92489">
        <w:rPr>
          <w:rFonts w:eastAsia="Times New Roman"/>
          <w:bCs/>
          <w:sz w:val="28"/>
          <w:szCs w:val="28"/>
        </w:rPr>
        <w:t xml:space="preserve"> и др.);</w:t>
      </w:r>
    </w:p>
    <w:p w:rsidR="00D91125" w:rsidRPr="00E92489" w:rsidRDefault="00D91125" w:rsidP="00D91125">
      <w:pPr>
        <w:pStyle w:val="a8"/>
        <w:numPr>
          <w:ilvl w:val="0"/>
          <w:numId w:val="33"/>
        </w:numPr>
        <w:tabs>
          <w:tab w:val="left" w:pos="316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выход в локальную сеть);</w:t>
      </w:r>
    </w:p>
    <w:p w:rsidR="00D91125" w:rsidRPr="00730DE4" w:rsidRDefault="00D91125" w:rsidP="00D91125">
      <w:pPr>
        <w:pStyle w:val="a8"/>
        <w:numPr>
          <w:ilvl w:val="0"/>
          <w:numId w:val="33"/>
        </w:numPr>
        <w:rPr>
          <w:rFonts w:eastAsia="Times New Roman"/>
          <w:bCs/>
          <w:sz w:val="28"/>
          <w:szCs w:val="28"/>
        </w:rPr>
      </w:pPr>
      <w:r w:rsidRPr="00730DE4">
        <w:rPr>
          <w:rFonts w:eastAsia="Times New Roman"/>
          <w:bCs/>
          <w:sz w:val="28"/>
          <w:szCs w:val="28"/>
        </w:rPr>
        <w:t>рекомендованные мультимедийные пособия.</w:t>
      </w:r>
    </w:p>
    <w:p w:rsidR="005B170E" w:rsidRPr="005074D4" w:rsidRDefault="005B170E" w:rsidP="005B170E">
      <w:pPr>
        <w:shd w:val="clear" w:color="auto" w:fill="FFFFFF"/>
        <w:tabs>
          <w:tab w:val="left" w:pos="720"/>
        </w:tabs>
        <w:contextualSpacing/>
        <w:rPr>
          <w:rFonts w:eastAsia="Times New Roman"/>
          <w:color w:val="000000"/>
          <w:sz w:val="28"/>
          <w:szCs w:val="28"/>
        </w:rPr>
      </w:pPr>
    </w:p>
    <w:p w:rsidR="00557977" w:rsidRPr="005074D4" w:rsidRDefault="000E05DA" w:rsidP="00C42BCB">
      <w:pPr>
        <w:shd w:val="clear" w:color="auto" w:fill="FFFFFF"/>
        <w:tabs>
          <w:tab w:val="left" w:pos="557"/>
        </w:tabs>
        <w:ind w:firstLine="709"/>
        <w:contextualSpacing/>
        <w:rPr>
          <w:b/>
          <w:sz w:val="28"/>
          <w:szCs w:val="28"/>
        </w:rPr>
      </w:pPr>
      <w:r w:rsidRPr="005074D4">
        <w:rPr>
          <w:b/>
          <w:color w:val="000000"/>
          <w:spacing w:val="9"/>
          <w:sz w:val="28"/>
          <w:szCs w:val="28"/>
        </w:rPr>
        <w:t>3.2.</w:t>
      </w:r>
      <w:r w:rsidRPr="005074D4">
        <w:rPr>
          <w:b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Информационное обеспечение реализации программы</w:t>
      </w:r>
    </w:p>
    <w:p w:rsidR="00EB0826" w:rsidRDefault="00EB0826" w:rsidP="00EB0826">
      <w:pPr>
        <w:ind w:firstLine="770"/>
        <w:rPr>
          <w:sz w:val="28"/>
          <w:szCs w:val="28"/>
        </w:rPr>
      </w:pPr>
      <w:r>
        <w:rPr>
          <w:sz w:val="28"/>
          <w:szCs w:val="28"/>
        </w:rPr>
        <w:t>Основные источники</w:t>
      </w:r>
    </w:p>
    <w:p w:rsidR="00EB0826" w:rsidRPr="005701F3" w:rsidRDefault="00EB0826" w:rsidP="00FB6E79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5701F3">
        <w:rPr>
          <w:rFonts w:eastAsia="Calibri"/>
          <w:sz w:val="28"/>
          <w:szCs w:val="28"/>
        </w:rPr>
        <w:t>Обществознание. +</w:t>
      </w:r>
      <w:r w:rsidR="005E4C0A">
        <w:rPr>
          <w:rFonts w:eastAsia="Calibri"/>
          <w:sz w:val="28"/>
          <w:szCs w:val="28"/>
        </w:rPr>
        <w:t xml:space="preserve"> </w:t>
      </w:r>
      <w:r w:rsidRPr="005701F3">
        <w:rPr>
          <w:rFonts w:eastAsia="Calibri"/>
          <w:sz w:val="28"/>
          <w:szCs w:val="28"/>
        </w:rPr>
        <w:t xml:space="preserve">Приложение: Дополнительные материалы : учебник / Н. Н. Косаренко, Р. В. Шагиева, Л. В. Важенин [и др.] ; под ред. Н. Н. Косаренко, Р. В. Шагиевой. — Москва : КноРус, 2023. — 375 с. — ISBN 978-5-406-11259-5. — URL: </w:t>
      </w:r>
      <w:hyperlink r:id="rId11" w:history="1">
        <w:r w:rsidR="00FB6E79" w:rsidRPr="00D94339">
          <w:rPr>
            <w:rStyle w:val="ad"/>
            <w:rFonts w:eastAsia="Calibri"/>
            <w:sz w:val="28"/>
            <w:szCs w:val="28"/>
          </w:rPr>
          <w:t>https://book.ru/book/948610</w:t>
        </w:r>
      </w:hyperlink>
      <w:r w:rsidR="00FB6E79">
        <w:rPr>
          <w:rFonts w:eastAsia="Calibri"/>
          <w:sz w:val="28"/>
          <w:szCs w:val="28"/>
        </w:rPr>
        <w:t xml:space="preserve"> </w:t>
      </w:r>
      <w:r w:rsidRPr="005701F3">
        <w:rPr>
          <w:rFonts w:eastAsia="Calibri"/>
          <w:sz w:val="28"/>
          <w:szCs w:val="28"/>
        </w:rPr>
        <w:t xml:space="preserve"> — Текст : электронный.</w:t>
      </w:r>
    </w:p>
    <w:p w:rsidR="00FB6E79" w:rsidRPr="00D91125" w:rsidRDefault="00FB6E79" w:rsidP="00FB6E79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b/>
          <w:sz w:val="28"/>
          <w:szCs w:val="28"/>
        </w:rPr>
      </w:pPr>
      <w:r w:rsidRPr="00FB6E79">
        <w:rPr>
          <w:rFonts w:eastAsia="Calibri"/>
          <w:sz w:val="28"/>
          <w:szCs w:val="28"/>
        </w:rPr>
        <w:t>Губин, В. Д., Обществознание. : учебник / В. Д. Губин, М. Б. Буланова, В. П. Филатов. — Москва : КноРус, 2024. — 208 с. — ISBN 978-5-406-11927-3. — URL: https://book.ru/book/950126 (дата обращения: 27.08.2024). — Текст : электронный.</w:t>
      </w:r>
    </w:p>
    <w:p w:rsidR="00D91125" w:rsidRPr="00FB6E79" w:rsidRDefault="00D91125" w:rsidP="00D91125">
      <w:pPr>
        <w:widowControl/>
        <w:autoSpaceDE/>
        <w:autoSpaceDN/>
        <w:adjustRightInd/>
        <w:ind w:left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ые источники</w:t>
      </w:r>
    </w:p>
    <w:p w:rsidR="00EB0826" w:rsidRDefault="00EB0826" w:rsidP="00FB6E79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ычев, А.А. Обществознание : учебное пособие / Сычев А.А. — Москва : КноРус, 2021. — 380 с. — ISBN 978-5-406-08170-9. — URL: </w:t>
      </w:r>
      <w:hyperlink r:id="rId12" w:history="1">
        <w:r>
          <w:rPr>
            <w:rStyle w:val="ad"/>
            <w:rFonts w:eastAsia="Calibri"/>
            <w:sz w:val="28"/>
            <w:szCs w:val="28"/>
          </w:rPr>
          <w:t>https://book.ru/book/940081</w:t>
        </w:r>
      </w:hyperlink>
      <w:r>
        <w:rPr>
          <w:rFonts w:eastAsia="Calibri"/>
          <w:sz w:val="28"/>
          <w:szCs w:val="28"/>
        </w:rPr>
        <w:t xml:space="preserve">  — Текст : электронный.</w:t>
      </w:r>
    </w:p>
    <w:p w:rsidR="00EB0826" w:rsidRPr="005B170E" w:rsidRDefault="00EB0826" w:rsidP="00FB6E79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ествознание. 10 класс. Рабочая тетрадь к учебнику : практическое пособие / Алешина А.В., под ред., Булгаков А.Л., Кузнецова М.А. — Москва : КноРус, 2021. — 172 с. — ISBN 978-5-406-08736-7. — URL: </w:t>
      </w:r>
      <w:hyperlink r:id="rId13" w:history="1">
        <w:r>
          <w:rPr>
            <w:rStyle w:val="ad"/>
            <w:rFonts w:eastAsia="Calibri"/>
            <w:sz w:val="28"/>
            <w:szCs w:val="28"/>
          </w:rPr>
          <w:t>https://book.ru/book/941159</w:t>
        </w:r>
      </w:hyperlink>
      <w:r>
        <w:rPr>
          <w:rFonts w:eastAsia="Calibri"/>
          <w:sz w:val="28"/>
          <w:szCs w:val="28"/>
        </w:rPr>
        <w:t xml:space="preserve">  — Текст : электронный.</w:t>
      </w:r>
    </w:p>
    <w:p w:rsidR="00EB0826" w:rsidRDefault="00EB0826" w:rsidP="00EB0826">
      <w:pPr>
        <w:pStyle w:val="a8"/>
        <w:ind w:left="0" w:firstLine="770"/>
        <w:rPr>
          <w:sz w:val="28"/>
          <w:szCs w:val="28"/>
        </w:rPr>
      </w:pPr>
      <w:r>
        <w:rPr>
          <w:sz w:val="28"/>
          <w:szCs w:val="28"/>
        </w:rPr>
        <w:t>Электронные издания (электронные ресурсы)</w:t>
      </w:r>
    </w:p>
    <w:p w:rsidR="00EB0826" w:rsidRDefault="00EB0826" w:rsidP="00EB0826">
      <w:pPr>
        <w:widowControl/>
        <w:numPr>
          <w:ilvl w:val="0"/>
          <w:numId w:val="30"/>
        </w:numPr>
        <w:autoSpaceDE/>
        <w:autoSpaceDN/>
        <w:adjustRightInd/>
        <w:spacing w:after="120" w:line="276" w:lineRule="auto"/>
        <w:ind w:left="0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фициальный сайт Правительство Российской Федерации : официальный сайт. - Москва. - URL: </w:t>
      </w:r>
      <w:hyperlink r:id="rId14" w:history="1">
        <w:r>
          <w:rPr>
            <w:rStyle w:val="ad"/>
            <w:rFonts w:eastAsia="Calibri"/>
            <w:sz w:val="28"/>
            <w:szCs w:val="28"/>
          </w:rPr>
          <w:t>http://government.ru</w:t>
        </w:r>
      </w:hyperlink>
      <w:r>
        <w:rPr>
          <w:rFonts w:eastAsia="Calibri"/>
          <w:sz w:val="28"/>
          <w:szCs w:val="28"/>
        </w:rPr>
        <w:t xml:space="preserve"> -Текст : электронный. </w:t>
      </w:r>
    </w:p>
    <w:p w:rsidR="00EB0826" w:rsidRDefault="00EB0826" w:rsidP="00EB0826">
      <w:pPr>
        <w:widowControl/>
        <w:numPr>
          <w:ilvl w:val="0"/>
          <w:numId w:val="30"/>
        </w:numPr>
        <w:autoSpaceDE/>
        <w:autoSpaceDN/>
        <w:adjustRightInd/>
        <w:spacing w:after="12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фициальный сайт LIBRARY.RU : научная электронная библиотека: официальный сайт. – Москва. – URL: </w:t>
      </w:r>
      <w:hyperlink r:id="rId15" w:history="1">
        <w:r>
          <w:rPr>
            <w:rStyle w:val="ad"/>
            <w:rFonts w:eastAsia="Calibri"/>
            <w:sz w:val="28"/>
            <w:szCs w:val="28"/>
          </w:rPr>
          <w:t>https://elibrary.ru</w:t>
        </w:r>
      </w:hyperlink>
      <w:r>
        <w:rPr>
          <w:rFonts w:eastAsia="Calibri"/>
          <w:sz w:val="28"/>
          <w:szCs w:val="28"/>
        </w:rPr>
        <w:t xml:space="preserve"> . – Текст : электронный. Режим доступа: для зарегистрир. пользователей.</w:t>
      </w:r>
    </w:p>
    <w:p w:rsidR="00EB0826" w:rsidRDefault="00EB0826" w:rsidP="00EB0826">
      <w:pPr>
        <w:tabs>
          <w:tab w:val="left" w:pos="706"/>
        </w:tabs>
        <w:rPr>
          <w:color w:val="000000"/>
          <w:sz w:val="28"/>
          <w:szCs w:val="28"/>
          <w:lang w:bidi="ru-RU"/>
        </w:rPr>
      </w:pPr>
    </w:p>
    <w:p w:rsidR="00EB0826" w:rsidRPr="00BC037F" w:rsidRDefault="00EB0826" w:rsidP="00EB0826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BC037F">
        <w:rPr>
          <w:rFonts w:eastAsia="Calibri"/>
          <w:b/>
          <w:sz w:val="28"/>
          <w:szCs w:val="28"/>
          <w:lang w:eastAsia="en-US"/>
        </w:rPr>
        <w:t xml:space="preserve">3.3 </w:t>
      </w:r>
      <w:r w:rsidRPr="00BC037F">
        <w:rPr>
          <w:rFonts w:eastAsia="Calibri"/>
          <w:b/>
          <w:sz w:val="28"/>
          <w:szCs w:val="28"/>
        </w:rPr>
        <w:t xml:space="preserve">Особенности обучения лиц с </w:t>
      </w:r>
      <w:r>
        <w:rPr>
          <w:rFonts w:eastAsia="Calibri"/>
          <w:b/>
          <w:sz w:val="28"/>
          <w:szCs w:val="28"/>
        </w:rPr>
        <w:t>особыми образовательными потребностями</w:t>
      </w:r>
    </w:p>
    <w:p w:rsidR="00EB0826" w:rsidRPr="0012763B" w:rsidRDefault="00EB0826" w:rsidP="00EB0826">
      <w:pPr>
        <w:ind w:firstLine="709"/>
        <w:jc w:val="both"/>
        <w:rPr>
          <w:bCs/>
          <w:sz w:val="28"/>
          <w:szCs w:val="28"/>
        </w:rPr>
      </w:pPr>
      <w:r w:rsidRPr="0012763B">
        <w:rPr>
          <w:rFonts w:eastAsiaTheme="minorHAnsi"/>
          <w:sz w:val="28"/>
          <w:szCs w:val="28"/>
        </w:rPr>
        <w:lastRenderedPageBreak/>
        <w:t xml:space="preserve">В целях реализации рабочей программы дисциплины </w:t>
      </w:r>
      <w:r w:rsidR="00185D98">
        <w:rPr>
          <w:sz w:val="28"/>
          <w:szCs w:val="28"/>
        </w:rPr>
        <w:t>ООД.04 Обществознание</w:t>
      </w:r>
      <w:r w:rsidRPr="0012763B">
        <w:rPr>
          <w:sz w:val="28"/>
          <w:szCs w:val="28"/>
        </w:rPr>
        <w:t xml:space="preserve"> </w:t>
      </w:r>
      <w:r w:rsidRPr="0012763B">
        <w:rPr>
          <w:rFonts w:eastAsiaTheme="minorHAnsi"/>
          <w:sz w:val="28"/>
          <w:szCs w:val="28"/>
        </w:rPr>
        <w:t xml:space="preserve">созданы </w:t>
      </w:r>
      <w:r w:rsidRPr="0012763B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EB0826" w:rsidRPr="0012763B" w:rsidRDefault="00EB0826" w:rsidP="00EB0826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12763B">
        <w:rPr>
          <w:sz w:val="28"/>
          <w:szCs w:val="28"/>
        </w:rPr>
        <w:t xml:space="preserve">ля слабовидящих обучающихся используются: </w:t>
      </w:r>
    </w:p>
    <w:p w:rsidR="00EB0826" w:rsidRPr="0012763B" w:rsidRDefault="00EB0826" w:rsidP="00EB0826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B0826" w:rsidRPr="0012763B" w:rsidRDefault="00EB0826" w:rsidP="00EB0826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B0826" w:rsidRPr="0012763B" w:rsidRDefault="00EB0826" w:rsidP="00EB0826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EB0826" w:rsidRPr="0012763B" w:rsidRDefault="00EB0826" w:rsidP="00EB0826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B0826" w:rsidRPr="0012763B" w:rsidRDefault="00EB0826" w:rsidP="00EB0826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B0826" w:rsidRPr="0012763B" w:rsidRDefault="00EB0826" w:rsidP="00EB0826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EB0826" w:rsidRPr="0012763B" w:rsidRDefault="00EB0826" w:rsidP="00EB0826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EB0826" w:rsidRPr="0012763B" w:rsidRDefault="00EB0826" w:rsidP="00EB0826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EB0826" w:rsidRPr="0012763B" w:rsidRDefault="00EB0826" w:rsidP="00EB0826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подачи материала на принципах мультимедиа; </w:t>
      </w:r>
      <w:r w:rsidRPr="0012763B">
        <w:rPr>
          <w:bCs/>
          <w:sz w:val="28"/>
          <w:szCs w:val="28"/>
        </w:rPr>
        <w:tab/>
      </w:r>
    </w:p>
    <w:p w:rsidR="00EB0826" w:rsidRPr="0012763B" w:rsidRDefault="00EB0826" w:rsidP="00EB0826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EB0826" w:rsidRPr="0012763B" w:rsidRDefault="00EB0826" w:rsidP="00EB0826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EB0826" w:rsidRPr="0012763B" w:rsidRDefault="00EB0826" w:rsidP="00EB0826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B0826" w:rsidRPr="0012763B" w:rsidRDefault="00EB0826" w:rsidP="00EB0826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сихотерапевтическая настройка;</w:t>
      </w:r>
    </w:p>
    <w:p w:rsidR="00EB0826" w:rsidRPr="0012763B" w:rsidRDefault="00EB0826" w:rsidP="00EB0826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B0826" w:rsidRPr="0012763B" w:rsidRDefault="00EB0826" w:rsidP="00EB0826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EB0826" w:rsidRPr="0012763B" w:rsidRDefault="00EB0826" w:rsidP="00EB0826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B0826" w:rsidRPr="0012763B" w:rsidRDefault="00EB0826" w:rsidP="00EB0826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lastRenderedPageBreak/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EB0826" w:rsidRPr="0012763B" w:rsidRDefault="00EB0826" w:rsidP="00EB0826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EB0826" w:rsidRPr="0012763B" w:rsidRDefault="00EB0826" w:rsidP="00EB08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EB0826" w:rsidRPr="0012763B" w:rsidRDefault="00EB0826" w:rsidP="00EB0826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EB0826" w:rsidRPr="0012763B" w:rsidRDefault="00EB0826" w:rsidP="00EB0826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п</w:t>
      </w:r>
      <w:r w:rsidRPr="0012763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EB0826" w:rsidRPr="0012763B" w:rsidRDefault="00EB0826" w:rsidP="00EB0826">
      <w:pPr>
        <w:ind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EB0826" w:rsidRPr="0012763B" w:rsidRDefault="00EB0826" w:rsidP="00EB0826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B0826" w:rsidRPr="0012763B" w:rsidRDefault="00EB0826" w:rsidP="00EB0826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B0826" w:rsidRPr="0012763B" w:rsidRDefault="00EB0826" w:rsidP="00EB0826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EB0826" w:rsidRPr="0012763B" w:rsidRDefault="00EB0826" w:rsidP="00EB0826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EB0826" w:rsidRPr="0012763B" w:rsidRDefault="00EB0826" w:rsidP="00EB0826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EB0826" w:rsidRPr="0012763B" w:rsidRDefault="00EB0826" w:rsidP="00EB0826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EB0826" w:rsidRPr="0012763B" w:rsidRDefault="00EB0826" w:rsidP="00EB0826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B0826" w:rsidRPr="0012763B" w:rsidRDefault="00EB0826" w:rsidP="00EB0826">
      <w:pPr>
        <w:ind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EB0826" w:rsidRPr="0012763B" w:rsidRDefault="00EB0826" w:rsidP="00EB0826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фиксации педагога на собственной артикуляции;</w:t>
      </w:r>
    </w:p>
    <w:p w:rsidR="00EB0826" w:rsidRPr="0012763B" w:rsidRDefault="00EB0826" w:rsidP="00EB0826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Style w:val="211pt"/>
          <w:bCs/>
          <w:sz w:val="28"/>
          <w:szCs w:val="28"/>
        </w:rPr>
      </w:pPr>
      <w:r w:rsidRPr="0012763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EB0826" w:rsidRPr="009020A2" w:rsidRDefault="00EB0826" w:rsidP="00EB0826">
      <w:pPr>
        <w:shd w:val="clear" w:color="auto" w:fill="FFFFFF"/>
        <w:spacing w:before="10536"/>
        <w:ind w:right="14"/>
        <w:jc w:val="right"/>
        <w:rPr>
          <w:sz w:val="24"/>
          <w:szCs w:val="24"/>
        </w:rPr>
        <w:sectPr w:rsidR="00EB0826" w:rsidRPr="009020A2">
          <w:pgSz w:w="11909" w:h="16834"/>
          <w:pgMar w:top="1034" w:right="845" w:bottom="360" w:left="1709" w:header="720" w:footer="720" w:gutter="0"/>
          <w:cols w:space="60"/>
          <w:noEndnote/>
        </w:sectPr>
      </w:pPr>
    </w:p>
    <w:p w:rsidR="00EB0826" w:rsidRPr="005074D4" w:rsidRDefault="00EB0826" w:rsidP="00EB0826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 xml:space="preserve">4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КОНТРОЛ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Ь И ОЦЕНКА РЕЗУЛЬТАТОВ ОСВОЕНИЯ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7"/>
          <w:sz w:val="28"/>
          <w:szCs w:val="28"/>
        </w:rPr>
        <w:t>ДИСЦИПЛИНЫ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ООД.04 ОБЩЕСТВОЗНАНИЕ</w:t>
      </w:r>
    </w:p>
    <w:p w:rsidR="00EB0826" w:rsidRPr="005074D4" w:rsidRDefault="00EB0826" w:rsidP="001C1709">
      <w:pPr>
        <w:shd w:val="clear" w:color="auto" w:fill="FFFFFF"/>
        <w:spacing w:before="120" w:line="360" w:lineRule="exact"/>
        <w:ind w:right="10" w:firstLine="720"/>
        <w:jc w:val="both"/>
        <w:rPr>
          <w:sz w:val="28"/>
          <w:szCs w:val="28"/>
        </w:rPr>
      </w:pPr>
      <w:r w:rsidRPr="00C42BCB">
        <w:rPr>
          <w:sz w:val="28"/>
          <w:szCs w:val="28"/>
        </w:rPr>
        <w:t>Контроль и оценка результатов освоения общеобразовательной</w:t>
      </w:r>
      <w:r w:rsidRPr="005074D4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дисциплины раскрываются через дисциплинарные результаты, направленные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на формирование общих компетенций по разделам и темам содержа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учебного материала.</w:t>
      </w:r>
    </w:p>
    <w:p w:rsidR="00EB0826" w:rsidRPr="005074D4" w:rsidRDefault="00EB0826" w:rsidP="00EB0826">
      <w:pPr>
        <w:shd w:val="clear" w:color="auto" w:fill="FFFFFF"/>
        <w:spacing w:line="360" w:lineRule="exact"/>
        <w:ind w:left="14" w:firstLine="69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Содержание общеобразовательной дисциплины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ОД.04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бществознание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направлено на формирование общих </w:t>
      </w:r>
      <w:r w:rsidRPr="00157518">
        <w:rPr>
          <w:rFonts w:eastAsia="Times New Roman"/>
          <w:spacing w:val="2"/>
          <w:sz w:val="28"/>
          <w:szCs w:val="28"/>
        </w:rPr>
        <w:t xml:space="preserve">компетенций ОК 1, ОК 2, ОК 3, ОК 4, ОК 5, </w:t>
      </w:r>
      <w:r w:rsidRPr="00157518">
        <w:rPr>
          <w:rFonts w:eastAsia="Times New Roman"/>
          <w:sz w:val="28"/>
          <w:szCs w:val="28"/>
        </w:rPr>
        <w:t>ОК 6, ОК 7, ОК 9</w:t>
      </w:r>
      <w:r>
        <w:rPr>
          <w:rFonts w:eastAsia="Times New Roman"/>
          <w:sz w:val="28"/>
          <w:szCs w:val="28"/>
        </w:rPr>
        <w:t xml:space="preserve">, ПК </w:t>
      </w:r>
      <w:r w:rsidR="005E4C0A">
        <w:rPr>
          <w:rFonts w:eastAsia="Times New Roman"/>
          <w:sz w:val="28"/>
          <w:szCs w:val="28"/>
        </w:rPr>
        <w:t>1.1</w:t>
      </w:r>
      <w:r w:rsidRPr="005074D4">
        <w:rPr>
          <w:rFonts w:eastAsia="Times New Roman"/>
          <w:color w:val="000000"/>
          <w:sz w:val="28"/>
          <w:szCs w:val="28"/>
        </w:rPr>
        <w:t xml:space="preserve"> и сопряжены с достижением образовательных результатов, </w:t>
      </w:r>
      <w:r w:rsidRPr="005074D4">
        <w:rPr>
          <w:rFonts w:eastAsia="Times New Roman"/>
          <w:color w:val="000000"/>
          <w:spacing w:val="-2"/>
          <w:sz w:val="28"/>
          <w:szCs w:val="28"/>
        </w:rPr>
        <w:t>регламентированных ФГОС С</w:t>
      </w:r>
      <w:r>
        <w:rPr>
          <w:rFonts w:eastAsia="Times New Roman"/>
          <w:color w:val="000000"/>
          <w:spacing w:val="-2"/>
          <w:sz w:val="28"/>
          <w:szCs w:val="28"/>
        </w:rPr>
        <w:t>ОО</w:t>
      </w:r>
      <w:r w:rsidRPr="005074D4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EB0826" w:rsidRPr="005074D4" w:rsidRDefault="00EB0826" w:rsidP="00EB0826">
      <w:pPr>
        <w:shd w:val="clear" w:color="auto" w:fill="FFFFFF"/>
        <w:spacing w:before="5" w:line="360" w:lineRule="exact"/>
        <w:ind w:left="10" w:firstLine="706"/>
        <w:jc w:val="both"/>
        <w:rPr>
          <w:sz w:val="28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7"/>
        <w:gridCol w:w="2822"/>
        <w:gridCol w:w="3571"/>
      </w:tblGrid>
      <w:tr w:rsidR="00EB0826" w:rsidRPr="00D82F79" w:rsidTr="0007398C">
        <w:trPr>
          <w:trHeight w:hRule="exact" w:val="45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ая/профессиональная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/Тем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ип оценочных мероприяти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EB0826" w:rsidRPr="00D82F79" w:rsidTr="0007398C">
        <w:trPr>
          <w:trHeight w:hRule="exact" w:val="413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6FBB" w:rsidRDefault="00EB0826" w:rsidP="0007398C">
            <w:pPr>
              <w:shd w:val="clear" w:color="auto" w:fill="FFFFFF"/>
              <w:ind w:left="3029"/>
              <w:rPr>
                <w:sz w:val="24"/>
                <w:szCs w:val="24"/>
              </w:rPr>
            </w:pPr>
            <w:r w:rsidRPr="002F6FBB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Раздел 1. Человек в обществе</w:t>
            </w:r>
          </w:p>
        </w:tc>
      </w:tr>
      <w:tr w:rsidR="00EB0826" w:rsidRPr="00D82F79" w:rsidTr="0007398C">
        <w:trPr>
          <w:trHeight w:val="73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1C1709" w:rsidRDefault="00154D9E" w:rsidP="0007398C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1C1709">
              <w:rPr>
                <w:color w:val="000000" w:themeColor="text1"/>
                <w:spacing w:val="7"/>
                <w:sz w:val="24"/>
                <w:szCs w:val="24"/>
              </w:rPr>
              <w:t>О</w:t>
            </w:r>
            <w:r w:rsidR="00EB0826" w:rsidRPr="001C1709">
              <w:rPr>
                <w:rFonts w:eastAsia="Times New Roman"/>
                <w:color w:val="000000" w:themeColor="text1"/>
                <w:spacing w:val="7"/>
                <w:sz w:val="24"/>
                <w:szCs w:val="24"/>
              </w:rPr>
              <w:t>К01</w:t>
            </w:r>
          </w:p>
          <w:p w:rsidR="00EB0826" w:rsidRPr="00D82F79" w:rsidRDefault="00154D9E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1709">
              <w:rPr>
                <w:color w:val="000000" w:themeColor="text1"/>
                <w:spacing w:val="9"/>
                <w:sz w:val="24"/>
                <w:szCs w:val="24"/>
              </w:rPr>
              <w:t>О</w:t>
            </w:r>
            <w:r w:rsidR="00EB0826" w:rsidRPr="001C1709">
              <w:rPr>
                <w:rFonts w:eastAsia="Times New Roman"/>
                <w:color w:val="000000" w:themeColor="text1"/>
                <w:spacing w:val="9"/>
                <w:sz w:val="24"/>
                <w:szCs w:val="24"/>
              </w:rPr>
              <w:t>К0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1.1.</w:t>
            </w:r>
          </w:p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бщество и</w:t>
            </w:r>
          </w:p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бщественные</w:t>
            </w:r>
          </w:p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тношения. Развитие</w:t>
            </w:r>
          </w:p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8"/>
                <w:sz w:val="24"/>
                <w:szCs w:val="24"/>
              </w:rPr>
              <w:t>Вопросы проблемного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1"/>
                <w:sz w:val="24"/>
                <w:szCs w:val="24"/>
              </w:rPr>
              <w:t>характера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адания к схемам, таблицам,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2"/>
                <w:sz w:val="24"/>
                <w:szCs w:val="24"/>
              </w:rPr>
              <w:t>диаграммам, инфографике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7"/>
                <w:sz w:val="24"/>
                <w:szCs w:val="24"/>
              </w:rPr>
              <w:t>Проектные задания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EB0826" w:rsidRDefault="00EB0826" w:rsidP="0007398C">
            <w:pPr>
              <w:shd w:val="clear" w:color="auto" w:fill="FFFFFF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 xml:space="preserve">Задания дифференцированного зачета </w:t>
            </w:r>
          </w:p>
        </w:tc>
      </w:tr>
      <w:tr w:rsidR="00EB0826" w:rsidRPr="00D82F79" w:rsidTr="0007398C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val="725"/>
        </w:trPr>
        <w:tc>
          <w:tcPr>
            <w:tcW w:w="2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val="107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154D9E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="00EB0826"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2</w:t>
            </w:r>
          </w:p>
          <w:p w:rsidR="00EB0826" w:rsidRPr="00D82F79" w:rsidRDefault="00154D9E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13"/>
                <w:sz w:val="24"/>
                <w:szCs w:val="24"/>
              </w:rPr>
              <w:t>О</w:t>
            </w:r>
            <w:r w:rsidR="00EB0826" w:rsidRPr="00D82F79">
              <w:rPr>
                <w:rFonts w:eastAsia="Times New Roman"/>
                <w:color w:val="000000"/>
                <w:spacing w:val="13"/>
                <w:sz w:val="24"/>
                <w:szCs w:val="24"/>
              </w:rPr>
              <w:t>К04</w:t>
            </w:r>
          </w:p>
          <w:p w:rsidR="00EB0826" w:rsidRPr="00D82F79" w:rsidRDefault="00154D9E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="00EB0826"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ма 1.2.</w:t>
            </w:r>
          </w:p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Биосоциальная природа</w:t>
            </w:r>
          </w:p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человека и его</w:t>
            </w:r>
          </w:p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  <w:p w:rsidR="00EB0826" w:rsidRDefault="00EB0826" w:rsidP="0007398C">
            <w:pPr>
              <w:shd w:val="clear" w:color="auto" w:fill="FFFFFF"/>
              <w:spacing w:line="307" w:lineRule="exact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Проектные задания </w:t>
            </w:r>
            <w:r w:rsidRPr="002F3C45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 xml:space="preserve">Тестирование </w:t>
            </w:r>
            <w:r w:rsidRPr="002F3C45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EB0826" w:rsidRPr="002F3C45" w:rsidRDefault="00EB0826" w:rsidP="0007398C">
            <w:pPr>
              <w:shd w:val="clear" w:color="auto" w:fill="FFFFFF"/>
              <w:spacing w:line="307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07" w:lineRule="exact"/>
              <w:ind w:left="135" w:firstLine="141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val="1953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07" w:lineRule="exact"/>
              <w:ind w:left="135" w:firstLine="141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294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12" w:lineRule="exact"/>
              <w:ind w:left="1099" w:right="1080"/>
              <w:rPr>
                <w:sz w:val="24"/>
                <w:szCs w:val="24"/>
              </w:rPr>
            </w:pPr>
            <w:r>
              <w:rPr>
                <w:color w:val="000000"/>
                <w:spacing w:val="13"/>
                <w:sz w:val="24"/>
                <w:szCs w:val="24"/>
              </w:rPr>
              <w:lastRenderedPageBreak/>
              <w:t>ОК</w:t>
            </w:r>
            <w:r w:rsidRPr="00390089">
              <w:rPr>
                <w:color w:val="000000"/>
                <w:spacing w:val="13"/>
                <w:sz w:val="24"/>
                <w:szCs w:val="24"/>
              </w:rPr>
              <w:t xml:space="preserve"> 02 </w:t>
            </w:r>
            <w:r>
              <w:rPr>
                <w:color w:val="000000"/>
                <w:spacing w:val="13"/>
                <w:sz w:val="24"/>
                <w:szCs w:val="24"/>
              </w:rPr>
              <w:t>OК</w:t>
            </w:r>
            <w:r w:rsidRPr="00390089">
              <w:rPr>
                <w:color w:val="000000"/>
                <w:spacing w:val="13"/>
                <w:sz w:val="24"/>
                <w:szCs w:val="24"/>
              </w:rPr>
              <w:t xml:space="preserve"> 04 </w:t>
            </w:r>
            <w:r>
              <w:rPr>
                <w:color w:val="000000"/>
                <w:spacing w:val="13"/>
                <w:sz w:val="24"/>
                <w:szCs w:val="24"/>
              </w:rPr>
              <w:t>ОК</w:t>
            </w:r>
            <w:r w:rsidRPr="00390089">
              <w:rPr>
                <w:color w:val="000000"/>
                <w:spacing w:val="13"/>
                <w:sz w:val="24"/>
                <w:szCs w:val="24"/>
              </w:rPr>
              <w:t xml:space="preserve"> 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12" w:lineRule="exact"/>
              <w:ind w:left="125" w:right="144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Тема 1.З. </w:t>
            </w: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ознавательная деятельность человека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Научное познани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  <w:r w:rsidRPr="002F3C4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Задания к документам, содержащим социальную </w:t>
            </w:r>
            <w:r w:rsidRPr="002F3C45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EB0826" w:rsidRDefault="00EB0826" w:rsidP="0007398C">
            <w:pPr>
              <w:shd w:val="clear" w:color="auto" w:fill="FFFFFF"/>
              <w:spacing w:line="317" w:lineRule="exact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ознавательные задания </w:t>
            </w:r>
            <w:r w:rsidRPr="002F3C45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ind w:left="3091"/>
              <w:rPr>
                <w:sz w:val="24"/>
                <w:szCs w:val="24"/>
              </w:rPr>
            </w:pPr>
            <w:r w:rsidRPr="002F3C45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Раздел 2. Духовная культура</w:t>
            </w:r>
          </w:p>
        </w:tc>
      </w:tr>
      <w:tr w:rsidR="00EB0826" w:rsidRPr="00D82F79" w:rsidTr="0007398C">
        <w:trPr>
          <w:trHeight w:hRule="exact" w:val="322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3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t xml:space="preserve">OK </w:t>
            </w:r>
            <w:r>
              <w:rPr>
                <w:rFonts w:eastAsia="Times New Roman"/>
                <w:color w:val="000000"/>
                <w:spacing w:val="-1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07" w:lineRule="exact"/>
              <w:ind w:left="250" w:right="26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1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Духовная культура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личности и обществ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Вопросы проблемного </w:t>
            </w:r>
            <w:r w:rsidRPr="002F3C45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характера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Задания к документам, содержащим социальную </w:t>
            </w:r>
            <w:r w:rsidRPr="002F3C45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 xml:space="preserve">Тестирование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 w:hanging="29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2F3C45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зн</w:t>
            </w:r>
            <w:r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 xml:space="preserve">аний /умений </w:t>
            </w:r>
            <w:r w:rsidRPr="002F3C45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обучающихся</w:t>
            </w:r>
          </w:p>
        </w:tc>
      </w:tr>
      <w:tr w:rsidR="00EB0826" w:rsidRPr="00D82F79" w:rsidTr="0007398C">
        <w:trPr>
          <w:trHeight w:hRule="exact" w:val="309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17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2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07" w:lineRule="exact"/>
              <w:ind w:left="182" w:right="178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2. Наука и образование в </w:t>
            </w: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овременном мир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Задания к документам, </w:t>
            </w:r>
            <w:r w:rsidRPr="002F3C4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держащим социальную </w:t>
            </w:r>
            <w:r w:rsidRPr="002F3C45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Проектные задания </w:t>
            </w:r>
            <w:r w:rsidRPr="002F3C45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 xml:space="preserve">Тестирование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2F3C45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знаний /умений обучающихся</w:t>
            </w:r>
          </w:p>
        </w:tc>
      </w:tr>
      <w:tr w:rsidR="00EB0826" w:rsidRPr="00D82F79" w:rsidTr="0007398C">
        <w:trPr>
          <w:trHeight w:hRule="exact" w:val="370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12" w:lineRule="exact"/>
              <w:ind w:left="845" w:right="85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Тема 2.3. </w:t>
            </w:r>
            <w:r w:rsidRPr="00D82F79">
              <w:rPr>
                <w:rFonts w:eastAsia="Times New Roman"/>
                <w:color w:val="000000"/>
                <w:sz w:val="24"/>
                <w:szCs w:val="24"/>
              </w:rPr>
              <w:t>Религия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  <w:r w:rsidRPr="002F3C4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Познавательные задания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Задания к документам, </w:t>
            </w:r>
            <w:r w:rsidRPr="002F3C4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держащим социальную </w:t>
            </w:r>
            <w:r w:rsidRPr="002F3C45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нформацию </w:t>
            </w:r>
          </w:p>
          <w:p w:rsidR="00EB0826" w:rsidRDefault="00EB0826" w:rsidP="0007398C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Самооценка и взаимооценка </w:t>
            </w: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ind w:right="360" w:hanging="43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29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lastRenderedPageBreak/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 xml:space="preserve">01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spacing w:line="322" w:lineRule="exact"/>
              <w:ind w:left="811" w:right="806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 xml:space="preserve">Тема 2.4.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Искус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spacing w:line="317" w:lineRule="exact"/>
              <w:ind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ind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EB0826" w:rsidRPr="002F6FBB" w:rsidRDefault="00EB0826" w:rsidP="0007398C">
            <w:pPr>
              <w:shd w:val="clear" w:color="auto" w:fill="FFFFFF"/>
              <w:spacing w:line="317" w:lineRule="exact"/>
              <w:ind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 содержащим социальную информацию Самооценка и взаимооценка знаний/умений обучающихся</w:t>
            </w:r>
          </w:p>
          <w:p w:rsidR="00EB0826" w:rsidRPr="002F3C45" w:rsidRDefault="00EB0826" w:rsidP="0007398C">
            <w:pPr>
              <w:shd w:val="clear" w:color="auto" w:fill="FFFFFF"/>
              <w:spacing w:line="317" w:lineRule="exact"/>
              <w:ind w:hanging="43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ind w:left="2410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Раздел 3. Экономическая жизнь</w:t>
            </w:r>
            <w:r>
              <w:rPr>
                <w:sz w:val="24"/>
                <w:szCs w:val="24"/>
              </w:rPr>
              <w:t xml:space="preserve"> </w:t>
            </w:r>
            <w:r w:rsidRPr="002F3C45">
              <w:rPr>
                <w:rFonts w:eastAsia="Times New Roman"/>
                <w:b/>
                <w:bCs/>
                <w:color w:val="000000"/>
                <w:spacing w:val="-16"/>
                <w:sz w:val="24"/>
                <w:szCs w:val="24"/>
              </w:rPr>
              <w:t>общества</w:t>
            </w:r>
          </w:p>
        </w:tc>
      </w:tr>
      <w:tr w:rsidR="0007398C" w:rsidRPr="00D82F79" w:rsidTr="0007398C">
        <w:trPr>
          <w:trHeight w:val="1037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2</w:t>
            </w:r>
          </w:p>
          <w:p w:rsidR="0007398C" w:rsidRDefault="0007398C" w:rsidP="0007398C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7</w:t>
            </w:r>
          </w:p>
          <w:p w:rsidR="005E4C0A" w:rsidRPr="00D82F79" w:rsidRDefault="005E4C0A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ПК 1.1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ма 3.1.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- основа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8"/>
                <w:sz w:val="24"/>
                <w:szCs w:val="24"/>
              </w:rPr>
              <w:t>жизнедеятельности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Устный опрос</w:t>
            </w:r>
          </w:p>
          <w:p w:rsidR="0007398C" w:rsidRPr="002F6FBB" w:rsidRDefault="0007398C" w:rsidP="0007398C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07398C" w:rsidRPr="002F6FBB" w:rsidRDefault="0007398C" w:rsidP="0007398C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адания к схемам, таблицам,</w:t>
            </w:r>
          </w:p>
          <w:p w:rsidR="0007398C" w:rsidRPr="002F6FBB" w:rsidRDefault="0007398C" w:rsidP="0007398C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диаграммам, инфографике</w:t>
            </w:r>
          </w:p>
          <w:p w:rsidR="0007398C" w:rsidRPr="002F6FBB" w:rsidRDefault="0007398C" w:rsidP="0007398C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Самооценка и взаимооценка</w:t>
            </w:r>
          </w:p>
          <w:p w:rsidR="0007398C" w:rsidRPr="002F6FBB" w:rsidRDefault="0007398C" w:rsidP="0007398C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наний /умений обучающихся</w:t>
            </w:r>
          </w:p>
          <w:p w:rsidR="0007398C" w:rsidRPr="002F3C45" w:rsidRDefault="0007398C" w:rsidP="0007398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07398C" w:rsidRPr="00D82F79" w:rsidTr="0007398C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1019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val="13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К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03</w:t>
            </w:r>
          </w:p>
          <w:p w:rsidR="0007398C" w:rsidRDefault="0007398C" w:rsidP="0007398C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9</w:t>
            </w:r>
          </w:p>
          <w:p w:rsidR="0007398C" w:rsidRPr="00D82F79" w:rsidRDefault="0007398C" w:rsidP="005E4C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ПК </w:t>
            </w:r>
            <w:r w:rsidR="005E4C0A">
              <w:rPr>
                <w:rFonts w:eastAsia="Times New Roman"/>
                <w:color w:val="000000"/>
                <w:spacing w:val="9"/>
                <w:sz w:val="24"/>
                <w:szCs w:val="24"/>
              </w:rPr>
              <w:t>1.1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2.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Рыночные отношения в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6"/>
                <w:sz w:val="24"/>
                <w:szCs w:val="24"/>
              </w:rPr>
              <w:t>экономике. Финансовые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ституты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документам,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одержащим социальную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формацию</w:t>
            </w:r>
          </w:p>
          <w:p w:rsidR="0007398C" w:rsidRPr="002F3C45" w:rsidRDefault="0007398C" w:rsidP="0007398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shd w:val="clear" w:color="auto" w:fill="FFFFFF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знаний/умений обучающихс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07398C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708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val="105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2</w:t>
            </w:r>
          </w:p>
          <w:p w:rsidR="0007398C" w:rsidRDefault="0007398C" w:rsidP="0007398C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</w:t>
            </w:r>
            <w:r w:rsidR="005E4C0A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К 03</w:t>
            </w:r>
          </w:p>
          <w:p w:rsidR="005E4C0A" w:rsidRPr="00D82F79" w:rsidRDefault="005E4C0A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ПК 1.1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3.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ынок труда и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безработица.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циональное поведение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требителя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дания-задачи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схемам, таблицам,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иаграммам, инфографике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оектные задани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shd w:val="clear" w:color="auto" w:fill="FFFFFF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знаний/умений обучающихс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07398C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557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val="729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07398C" w:rsidRDefault="0007398C" w:rsidP="0007398C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З</w:t>
            </w:r>
          </w:p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4.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едприятие в экономик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- задачи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дания к документам,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одержащим социальную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формацию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оектные задани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9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shd w:val="clear" w:color="auto" w:fill="FFFFFF"/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4"/>
                <w:sz w:val="24"/>
                <w:szCs w:val="24"/>
              </w:rPr>
              <w:t>знаний /умений обучающихс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lastRenderedPageBreak/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34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val="729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lastRenderedPageBreak/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01</w:t>
            </w:r>
          </w:p>
          <w:p w:rsidR="0007398C" w:rsidRDefault="0007398C" w:rsidP="0007398C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9</w:t>
            </w:r>
          </w:p>
          <w:p w:rsidR="0007398C" w:rsidRPr="00D82F79" w:rsidRDefault="0007398C" w:rsidP="005E4C0A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EA71F3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ПК </w:t>
            </w:r>
            <w:r w:rsidR="005E4C0A">
              <w:rPr>
                <w:rFonts w:eastAsia="Times New Roman"/>
                <w:color w:val="000000"/>
                <w:spacing w:val="9"/>
                <w:sz w:val="24"/>
                <w:szCs w:val="24"/>
              </w:rPr>
              <w:t>1.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5.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и государство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4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8"/>
                <w:sz w:val="24"/>
                <w:szCs w:val="24"/>
              </w:rPr>
              <w:t>Задания к схемам, таблицам,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иаграммам, инфографике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shd w:val="clear" w:color="auto" w:fill="FFFFFF"/>
              <w:rPr>
                <w:rFonts w:eastAsia="Times New Roman"/>
                <w:color w:val="000000"/>
                <w:spacing w:val="8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8"/>
                <w:sz w:val="24"/>
                <w:szCs w:val="24"/>
              </w:rPr>
              <w:t xml:space="preserve">знаний/умений </w:t>
            </w:r>
            <w:r w:rsidRPr="002F3C45">
              <w:rPr>
                <w:rFonts w:eastAsia="Times New Roman"/>
                <w:color w:val="000000"/>
                <w:spacing w:val="8"/>
                <w:sz w:val="24"/>
                <w:szCs w:val="24"/>
              </w:rPr>
              <w:t>обучающихс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32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val="1418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val="75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О6</w:t>
            </w:r>
          </w:p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9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3.6.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сновные тенденции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азвития экономики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России и международная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экономик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7398C" w:rsidRPr="002F6FBB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5"/>
                <w:sz w:val="24"/>
                <w:szCs w:val="24"/>
              </w:rPr>
              <w:t>Вопросы проблемного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1"/>
                <w:sz w:val="24"/>
                <w:szCs w:val="24"/>
              </w:rPr>
              <w:t>характера</w:t>
            </w:r>
          </w:p>
          <w:p w:rsidR="0007398C" w:rsidRPr="002F6FBB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3"/>
                <w:sz w:val="24"/>
                <w:szCs w:val="24"/>
              </w:rPr>
              <w:t>Работа с документами,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и социальную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shd w:val="clear" w:color="auto" w:fill="FFFFFF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07398C" w:rsidRPr="00D82F79" w:rsidTr="0007398C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ind w:left="3115"/>
              <w:rPr>
                <w:sz w:val="24"/>
                <w:szCs w:val="24"/>
              </w:rPr>
            </w:pPr>
            <w:r w:rsidRPr="002F3C45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</w:tr>
      <w:tr w:rsidR="0007398C" w:rsidRPr="00D82F79" w:rsidTr="0007398C">
        <w:trPr>
          <w:trHeight w:hRule="exact" w:val="40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>01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1.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ая структура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бщества. Положение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личности в обществ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7398C" w:rsidRPr="002F6FBB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shd w:val="clear" w:color="auto" w:fill="FFFFFF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07398C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85D98" w:rsidRPr="00D82F79" w:rsidTr="0007398C">
        <w:trPr>
          <w:trHeight w:val="1264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5D98" w:rsidRPr="00D82F79" w:rsidRDefault="00185D98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185D98" w:rsidRPr="00154D9E" w:rsidRDefault="00185D98" w:rsidP="0007398C">
            <w:pPr>
              <w:pStyle w:val="2"/>
              <w:jc w:val="center"/>
              <w:rPr>
                <w:color w:val="000000" w:themeColor="text1"/>
                <w:sz w:val="24"/>
                <w:szCs w:val="24"/>
              </w:rPr>
            </w:pPr>
            <w:r w:rsidRPr="00154D9E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OK 0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5D98" w:rsidRPr="00D82F79" w:rsidRDefault="00185D98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2.</w:t>
            </w:r>
          </w:p>
          <w:p w:rsidR="00185D98" w:rsidRPr="00D82F79" w:rsidRDefault="00185D98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емья в современном</w:t>
            </w:r>
            <w:r>
              <w:rPr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мир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5D98" w:rsidRPr="002F3C45" w:rsidRDefault="00185D98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185D98" w:rsidRPr="002F3C45" w:rsidRDefault="00185D98" w:rsidP="0007398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185D98" w:rsidRPr="002F6FBB" w:rsidRDefault="00185D98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адания к документам,</w:t>
            </w:r>
          </w:p>
          <w:p w:rsidR="00185D98" w:rsidRPr="002F3C45" w:rsidRDefault="00185D98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  <w:p w:rsidR="00185D98" w:rsidRPr="002F3C45" w:rsidRDefault="00185D98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1"/>
                <w:sz w:val="24"/>
                <w:szCs w:val="24"/>
              </w:rPr>
              <w:t>информацию</w:t>
            </w:r>
          </w:p>
          <w:p w:rsidR="00185D98" w:rsidRPr="002F3C45" w:rsidRDefault="00185D98" w:rsidP="0007398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185D98" w:rsidRDefault="00185D98" w:rsidP="0007398C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185D98" w:rsidRDefault="00185D98" w:rsidP="0007398C">
            <w:pPr>
              <w:shd w:val="clear" w:color="auto" w:fill="FFFFFF"/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  <w:p w:rsidR="00185D98" w:rsidRPr="002F3C45" w:rsidRDefault="00185D98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685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val="730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07398C" w:rsidRPr="00D82F79" w:rsidRDefault="0007398C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iCs/>
                <w:color w:val="000000"/>
                <w:spacing w:val="-17"/>
                <w:sz w:val="24"/>
                <w:szCs w:val="24"/>
              </w:rPr>
              <w:t>OK 0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3.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Этнические общности и</w:t>
            </w:r>
          </w:p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ци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7398C" w:rsidRPr="002F6FBB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shd w:val="clear" w:color="auto" w:fill="FFFFFF"/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знаний /умений обучающихся</w:t>
            </w:r>
          </w:p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lastRenderedPageBreak/>
              <w:t>Задания дифференцированного зачета</w:t>
            </w:r>
          </w:p>
        </w:tc>
      </w:tr>
      <w:tr w:rsidR="0007398C" w:rsidRPr="00D82F79" w:rsidTr="0007398C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85D98" w:rsidRPr="00D82F79" w:rsidTr="0007398C">
        <w:trPr>
          <w:trHeight w:val="73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5D98" w:rsidRPr="00D82F79" w:rsidRDefault="00185D98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lastRenderedPageBreak/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4</w:t>
            </w:r>
          </w:p>
          <w:p w:rsidR="00185D98" w:rsidRPr="00D82F79" w:rsidRDefault="00185D98" w:rsidP="0007398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5D98" w:rsidRPr="00D82F79" w:rsidRDefault="00185D98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4.</w:t>
            </w:r>
          </w:p>
          <w:p w:rsidR="00185D98" w:rsidRPr="00D82F79" w:rsidRDefault="00185D98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ые нормы и</w:t>
            </w:r>
          </w:p>
          <w:p w:rsidR="00185D98" w:rsidRPr="00D82F79" w:rsidRDefault="00185D98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циальный контроль.</w:t>
            </w:r>
          </w:p>
          <w:p w:rsidR="00185D98" w:rsidRPr="002F6FBB" w:rsidRDefault="00185D98" w:rsidP="0007398C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Социальный конфликт и</w:t>
            </w:r>
          </w:p>
          <w:p w:rsidR="00185D98" w:rsidRPr="00D82F79" w:rsidRDefault="00185D98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способы его разрешения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5D98" w:rsidRPr="002F3C45" w:rsidRDefault="00185D98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185D98" w:rsidRPr="002F3C45" w:rsidRDefault="00185D98" w:rsidP="0007398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Познавательные задания</w:t>
            </w:r>
          </w:p>
          <w:p w:rsidR="00185D98" w:rsidRPr="002F6FBB" w:rsidRDefault="00185D98" w:rsidP="0007398C">
            <w:pPr>
              <w:shd w:val="clear" w:color="auto" w:fill="FFFFFF"/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12"/>
                <w:sz w:val="24"/>
                <w:szCs w:val="24"/>
              </w:rPr>
              <w:t>Задания-задачи</w:t>
            </w:r>
          </w:p>
          <w:p w:rsidR="00185D98" w:rsidRDefault="00185D98" w:rsidP="0007398C">
            <w:pPr>
              <w:shd w:val="clear" w:color="auto" w:fill="FFFFFF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ектные задания</w:t>
            </w:r>
          </w:p>
          <w:p w:rsidR="00185D98" w:rsidRPr="002F3C45" w:rsidRDefault="00185D98" w:rsidP="000739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  <w:p w:rsidR="00185D98" w:rsidRPr="002F3C45" w:rsidRDefault="00185D98" w:rsidP="0007398C">
            <w:pPr>
              <w:pStyle w:val="aa"/>
              <w:rPr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</w:rPr>
              <w:t>Самооценка и взаимооценка</w:t>
            </w:r>
          </w:p>
          <w:p w:rsidR="00185D98" w:rsidRPr="002F3C45" w:rsidRDefault="00185D98" w:rsidP="0007398C">
            <w:pPr>
              <w:pStyle w:val="aa"/>
              <w:rPr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</w:rPr>
              <w:t>знаний/умений обучающихся</w:t>
            </w:r>
          </w:p>
        </w:tc>
      </w:tr>
      <w:tr w:rsidR="00EB0826" w:rsidRPr="00D82F79" w:rsidTr="0007398C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6FBB" w:rsidRDefault="00EB0826" w:rsidP="0007398C">
            <w:pPr>
              <w:pStyle w:val="aa"/>
              <w:rPr>
                <w:sz w:val="24"/>
                <w:szCs w:val="24"/>
              </w:rPr>
            </w:pPr>
          </w:p>
        </w:tc>
      </w:tr>
      <w:tr w:rsidR="00154D9E" w:rsidRPr="00D82F79" w:rsidTr="0007398C">
        <w:trPr>
          <w:trHeight w:val="1141"/>
        </w:trPr>
        <w:tc>
          <w:tcPr>
            <w:tcW w:w="29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4D9E" w:rsidRPr="00D82F79" w:rsidRDefault="00154D9E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4D9E" w:rsidRPr="00D82F79" w:rsidRDefault="00154D9E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4D9E" w:rsidRPr="002F6FBB" w:rsidRDefault="00154D9E" w:rsidP="0007398C">
            <w:pPr>
              <w:pStyle w:val="aa"/>
              <w:rPr>
                <w:sz w:val="24"/>
                <w:szCs w:val="24"/>
              </w:rPr>
            </w:pPr>
          </w:p>
        </w:tc>
      </w:tr>
      <w:tr w:rsidR="00154D9E" w:rsidRPr="00D82F79" w:rsidTr="0007398C">
        <w:trPr>
          <w:trHeight w:hRule="exact" w:val="432"/>
        </w:trPr>
        <w:tc>
          <w:tcPr>
            <w:tcW w:w="2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D9E" w:rsidRPr="00D82F79" w:rsidRDefault="00154D9E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D9E" w:rsidRPr="00D82F79" w:rsidRDefault="00154D9E" w:rsidP="000739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D9E" w:rsidRPr="002F3C45" w:rsidRDefault="00154D9E" w:rsidP="0007398C">
            <w:pPr>
              <w:pStyle w:val="aa"/>
              <w:rPr>
                <w:rStyle w:val="ab"/>
                <w:b w:val="0"/>
                <w:i w:val="0"/>
                <w:sz w:val="24"/>
              </w:rPr>
            </w:pPr>
          </w:p>
        </w:tc>
      </w:tr>
      <w:tr w:rsidR="00EB0826" w:rsidRPr="00D82F79" w:rsidTr="0007398C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3C45">
              <w:rPr>
                <w:rFonts w:eastAsia="Times New Roman"/>
                <w:b/>
                <w:bCs/>
                <w:color w:val="000000"/>
                <w:spacing w:val="-6"/>
                <w:w w:val="95"/>
                <w:sz w:val="24"/>
                <w:szCs w:val="24"/>
              </w:rPr>
              <w:t>Раздел 5. Политическая сфера</w:t>
            </w:r>
          </w:p>
        </w:tc>
      </w:tr>
      <w:tr w:rsidR="0007398C" w:rsidRPr="00D82F79" w:rsidTr="0007398C">
        <w:trPr>
          <w:trHeight w:val="62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sz w:val="24"/>
                <w:szCs w:val="24"/>
              </w:rPr>
              <w:t>К 05</w:t>
            </w:r>
          </w:p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17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spacing w:val="-1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spacing w:val="-17"/>
                <w:sz w:val="24"/>
                <w:szCs w:val="24"/>
              </w:rPr>
              <w:t>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07398C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07398C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Тема 5.1.</w:t>
            </w:r>
          </w:p>
          <w:p w:rsidR="0007398C" w:rsidRPr="0007398C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07398C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Политика и власть.</w:t>
            </w:r>
          </w:p>
          <w:p w:rsidR="0007398C" w:rsidRPr="0007398C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07398C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Политическая систем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7398C" w:rsidRPr="002F6FBB" w:rsidRDefault="0007398C" w:rsidP="0007398C">
            <w:pPr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</w:t>
            </w:r>
            <w:r w:rsidRPr="002F6FBB">
              <w:rPr>
                <w:rFonts w:eastAsia="Times New Roman"/>
                <w:spacing w:val="1"/>
                <w:w w:val="95"/>
                <w:sz w:val="24"/>
                <w:szCs w:val="24"/>
              </w:rPr>
              <w:t>,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spacing w:val="-3"/>
                <w:w w:val="95"/>
                <w:sz w:val="24"/>
                <w:szCs w:val="24"/>
              </w:rPr>
              <w:t>содержащим социальную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spacing w:val="-5"/>
                <w:w w:val="95"/>
                <w:sz w:val="24"/>
                <w:szCs w:val="24"/>
              </w:rPr>
              <w:t>информацию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07398C" w:rsidRPr="002F3C45" w:rsidRDefault="0007398C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знаний/умений обучающихся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07398C" w:rsidRPr="00D82F79" w:rsidTr="0007398C">
        <w:trPr>
          <w:trHeight w:hRule="exact" w:val="382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768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07398C" w:rsidRPr="00D82F79" w:rsidTr="0007398C">
        <w:trPr>
          <w:trHeight w:val="104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18"/>
                <w:sz w:val="24"/>
                <w:szCs w:val="24"/>
              </w:rPr>
              <w:t>ОК 03</w:t>
            </w:r>
          </w:p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spacing w:val="-3"/>
                <w:sz w:val="24"/>
                <w:szCs w:val="24"/>
              </w:rPr>
              <w:t>К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spacing w:val="-3"/>
                <w:sz w:val="24"/>
                <w:szCs w:val="24"/>
              </w:rPr>
              <w:t>04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07398C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07398C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5.2.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литическая культура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щества и личности.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литический процесс и</w:t>
            </w:r>
          </w:p>
          <w:p w:rsidR="0007398C" w:rsidRPr="0007398C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его участник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7398C" w:rsidRPr="002F3C45" w:rsidRDefault="0007398C" w:rsidP="0007398C">
            <w:pPr>
              <w:contextualSpacing/>
              <w:rPr>
                <w:sz w:val="24"/>
                <w:szCs w:val="24"/>
              </w:rPr>
            </w:pPr>
            <w:r w:rsidRPr="002F3C45">
              <w:rPr>
                <w:rFonts w:eastAsia="Times New Roman"/>
                <w:spacing w:val="8"/>
                <w:sz w:val="24"/>
                <w:szCs w:val="24"/>
              </w:rPr>
              <w:t>Задания-задачи</w:t>
            </w:r>
          </w:p>
          <w:p w:rsidR="0007398C" w:rsidRPr="002F6FBB" w:rsidRDefault="0007398C" w:rsidP="0007398C">
            <w:pPr>
              <w:rPr>
                <w:sz w:val="24"/>
                <w:szCs w:val="24"/>
              </w:rPr>
            </w:pPr>
            <w:r w:rsidRPr="002F6FBB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</w:t>
            </w:r>
            <w:r w:rsidRPr="002F6FBB">
              <w:rPr>
                <w:rFonts w:eastAsia="Times New Roman"/>
                <w:spacing w:val="2"/>
                <w:w w:val="95"/>
                <w:sz w:val="24"/>
                <w:szCs w:val="24"/>
              </w:rPr>
              <w:t>,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spacing w:val="-3"/>
                <w:w w:val="95"/>
                <w:sz w:val="24"/>
                <w:szCs w:val="24"/>
              </w:rPr>
              <w:t>содержащим социальную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spacing w:val="-5"/>
                <w:w w:val="95"/>
                <w:sz w:val="24"/>
                <w:szCs w:val="24"/>
              </w:rPr>
              <w:t>информацию</w:t>
            </w:r>
          </w:p>
          <w:p w:rsidR="0007398C" w:rsidRPr="002F3C45" w:rsidRDefault="0007398C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Самооценка и взаимооценка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знаний/умений обучающихся</w:t>
            </w:r>
          </w:p>
        </w:tc>
      </w:tr>
      <w:tr w:rsidR="0007398C" w:rsidRPr="00D82F79" w:rsidTr="0007398C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rPr>
                <w:sz w:val="24"/>
                <w:szCs w:val="24"/>
              </w:rPr>
            </w:pPr>
          </w:p>
        </w:tc>
      </w:tr>
      <w:tr w:rsidR="0007398C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6FBB" w:rsidRDefault="00EB0826" w:rsidP="0007398C">
            <w:pPr>
              <w:jc w:val="center"/>
              <w:rPr>
                <w:b/>
                <w:sz w:val="24"/>
                <w:szCs w:val="24"/>
              </w:rPr>
            </w:pPr>
            <w:r w:rsidRPr="002F6FBB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07398C" w:rsidRPr="00D82F79" w:rsidTr="0007398C">
        <w:trPr>
          <w:trHeight w:val="13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9"/>
                <w:sz w:val="24"/>
                <w:szCs w:val="24"/>
              </w:rPr>
              <w:t>01</w:t>
            </w:r>
          </w:p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5</w:t>
            </w:r>
          </w:p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z w:val="24"/>
                <w:szCs w:val="24"/>
              </w:rPr>
              <w:t>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07398C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07398C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6.1.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 в системе</w:t>
            </w:r>
          </w:p>
          <w:p w:rsidR="0007398C" w:rsidRPr="0007398C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циальных норм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07398C" w:rsidRPr="002F6FBB" w:rsidRDefault="0007398C" w:rsidP="0007398C">
            <w:pPr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ознавательные задания</w:t>
            </w:r>
          </w:p>
          <w:p w:rsidR="0007398C" w:rsidRPr="002F6FBB" w:rsidRDefault="0007398C" w:rsidP="0007398C">
            <w:pPr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Задания к документам,</w:t>
            </w:r>
          </w:p>
          <w:p w:rsidR="0007398C" w:rsidRPr="002F6FBB" w:rsidRDefault="0007398C" w:rsidP="0007398C">
            <w:pPr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содержащим социальную</w:t>
            </w:r>
          </w:p>
          <w:p w:rsidR="0007398C" w:rsidRPr="002F6FBB" w:rsidRDefault="0007398C" w:rsidP="0007398C">
            <w:pPr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информацию</w:t>
            </w:r>
          </w:p>
          <w:p w:rsidR="0007398C" w:rsidRPr="002F6FBB" w:rsidRDefault="0007398C" w:rsidP="0007398C">
            <w:pPr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стирование</w:t>
            </w:r>
          </w:p>
          <w:p w:rsidR="0007398C" w:rsidRPr="002F6FBB" w:rsidRDefault="0007398C" w:rsidP="0007398C">
            <w:pPr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Самооценка и взаимооценка</w:t>
            </w:r>
          </w:p>
          <w:p w:rsidR="0007398C" w:rsidRPr="002F6FBB" w:rsidRDefault="0007398C" w:rsidP="0007398C">
            <w:pPr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знаний/умений обучающихся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779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07398C" w:rsidRPr="00D82F79" w:rsidTr="0007398C">
        <w:trPr>
          <w:trHeight w:val="13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12763B" w:rsidRDefault="0007398C" w:rsidP="0007398C">
            <w:pPr>
              <w:jc w:val="center"/>
              <w:rPr>
                <w:spacing w:val="-9"/>
                <w:sz w:val="24"/>
                <w:szCs w:val="24"/>
                <w:lang w:val="en-US"/>
              </w:rPr>
            </w:pPr>
            <w:r w:rsidRPr="0012763B">
              <w:rPr>
                <w:spacing w:val="-9"/>
                <w:sz w:val="24"/>
                <w:szCs w:val="24"/>
                <w:lang w:val="en-US"/>
              </w:rPr>
              <w:t>О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 w:rsidRPr="0012763B">
              <w:rPr>
                <w:spacing w:val="-9"/>
                <w:sz w:val="24"/>
                <w:szCs w:val="24"/>
                <w:lang w:val="en-US"/>
              </w:rPr>
              <w:t>02</w:t>
            </w:r>
          </w:p>
          <w:p w:rsidR="0007398C" w:rsidRPr="0012763B" w:rsidRDefault="0007398C" w:rsidP="0007398C">
            <w:pPr>
              <w:jc w:val="center"/>
              <w:rPr>
                <w:spacing w:val="-9"/>
                <w:sz w:val="24"/>
                <w:szCs w:val="24"/>
                <w:lang w:val="en-US"/>
              </w:rPr>
            </w:pPr>
            <w:r w:rsidRPr="0012763B">
              <w:rPr>
                <w:spacing w:val="-9"/>
                <w:sz w:val="24"/>
                <w:szCs w:val="24"/>
                <w:lang w:val="en-US"/>
              </w:rPr>
              <w:t>OK 06</w:t>
            </w:r>
          </w:p>
          <w:p w:rsidR="0007398C" w:rsidRPr="0012763B" w:rsidRDefault="0007398C" w:rsidP="0007398C">
            <w:pPr>
              <w:jc w:val="center"/>
              <w:rPr>
                <w:spacing w:val="-9"/>
                <w:sz w:val="24"/>
                <w:szCs w:val="24"/>
                <w:lang w:val="en-US"/>
              </w:rPr>
            </w:pPr>
            <w:r>
              <w:rPr>
                <w:spacing w:val="-9"/>
                <w:sz w:val="24"/>
                <w:szCs w:val="24"/>
              </w:rPr>
              <w:t>О</w:t>
            </w:r>
            <w:r w:rsidRPr="0012763B">
              <w:rPr>
                <w:spacing w:val="-9"/>
                <w:sz w:val="24"/>
                <w:szCs w:val="24"/>
                <w:lang w:val="en-US"/>
              </w:rPr>
              <w:t>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 w:rsidRPr="0012763B">
              <w:rPr>
                <w:spacing w:val="-9"/>
                <w:sz w:val="24"/>
                <w:szCs w:val="24"/>
                <w:lang w:val="en-US"/>
              </w:rPr>
              <w:t>07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07398C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07398C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6.2.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сновы конституционного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а Российской</w:t>
            </w:r>
          </w:p>
          <w:p w:rsidR="0007398C" w:rsidRPr="0007398C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Федераци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7398C" w:rsidRPr="002F3C45" w:rsidRDefault="0007398C" w:rsidP="0007398C">
            <w:pPr>
              <w:contextualSpacing/>
              <w:rPr>
                <w:sz w:val="24"/>
                <w:szCs w:val="24"/>
              </w:rPr>
            </w:pPr>
            <w:r w:rsidRPr="002F3C45">
              <w:rPr>
                <w:rFonts w:eastAsia="Times New Roman"/>
                <w:spacing w:val="8"/>
                <w:sz w:val="24"/>
                <w:szCs w:val="24"/>
              </w:rPr>
              <w:t>Задания-задачи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07398C" w:rsidRPr="002F3C45" w:rsidRDefault="0007398C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знаний/умений обучающихся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lastRenderedPageBreak/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2F6FBB" w:rsidRDefault="00EB0826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558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6FBB" w:rsidRDefault="00EB0826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07398C" w:rsidRPr="00D82F79" w:rsidTr="0007398C">
        <w:trPr>
          <w:trHeight w:val="157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12763B" w:rsidRDefault="0007398C" w:rsidP="0007398C">
            <w:pPr>
              <w:jc w:val="center"/>
              <w:rPr>
                <w:spacing w:val="-9"/>
                <w:sz w:val="24"/>
                <w:szCs w:val="24"/>
                <w:lang w:val="en-US"/>
              </w:rPr>
            </w:pPr>
            <w:r w:rsidRPr="0012763B">
              <w:rPr>
                <w:spacing w:val="-9"/>
                <w:sz w:val="24"/>
                <w:szCs w:val="24"/>
                <w:lang w:val="en-US"/>
              </w:rPr>
              <w:lastRenderedPageBreak/>
              <w:t>ОК 02</w:t>
            </w:r>
          </w:p>
          <w:p w:rsidR="0007398C" w:rsidRPr="00EA71F3" w:rsidRDefault="0007398C" w:rsidP="0007398C">
            <w:pPr>
              <w:jc w:val="center"/>
              <w:rPr>
                <w:spacing w:val="-9"/>
                <w:sz w:val="24"/>
                <w:szCs w:val="24"/>
              </w:rPr>
            </w:pPr>
            <w:r w:rsidRPr="0012763B">
              <w:rPr>
                <w:spacing w:val="-9"/>
                <w:sz w:val="24"/>
                <w:szCs w:val="24"/>
                <w:lang w:val="en-US"/>
              </w:rPr>
              <w:t>ОК 05</w:t>
            </w:r>
          </w:p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6.3.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вое регулирование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гражданских, семейных,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рудовых,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разовательных</w:t>
            </w:r>
          </w:p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отношений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7398C" w:rsidRPr="002F3C45" w:rsidRDefault="0007398C" w:rsidP="0007398C">
            <w:pPr>
              <w:contextualSpacing/>
              <w:rPr>
                <w:sz w:val="24"/>
                <w:szCs w:val="24"/>
              </w:rPr>
            </w:pPr>
            <w:r w:rsidRPr="002F3C45">
              <w:rPr>
                <w:rFonts w:eastAsia="Times New Roman"/>
                <w:spacing w:val="8"/>
                <w:sz w:val="24"/>
                <w:szCs w:val="24"/>
              </w:rPr>
              <w:t>Задания-задачи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  <w:p w:rsidR="0007398C" w:rsidRPr="002F3C45" w:rsidRDefault="0007398C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  <w:r w:rsidRPr="002F3C45">
              <w:rPr>
                <w:rStyle w:val="ab"/>
                <w:b w:val="0"/>
                <w:i w:val="0"/>
                <w:sz w:val="24"/>
                <w:szCs w:val="24"/>
              </w:rPr>
              <w:t>знаний/умений обучающихся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07398C" w:rsidRPr="00D82F79" w:rsidTr="0007398C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07398C" w:rsidRPr="00D82F79" w:rsidTr="0007398C">
        <w:trPr>
          <w:trHeight w:hRule="exact" w:val="46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6FBB" w:rsidRDefault="0007398C" w:rsidP="0007398C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EB0826" w:rsidRPr="00D82F79" w:rsidTr="0007398C">
        <w:trPr>
          <w:trHeight w:val="239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2</w:t>
            </w:r>
          </w:p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17"/>
                <w:sz w:val="24"/>
                <w:szCs w:val="24"/>
                <w:lang w:val="en-US"/>
              </w:rPr>
              <w:t xml:space="preserve">OK </w:t>
            </w:r>
            <w:r>
              <w:rPr>
                <w:rFonts w:eastAsia="Times New Roman"/>
                <w:spacing w:val="-1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spacing w:val="-17"/>
                <w:sz w:val="24"/>
                <w:szCs w:val="24"/>
              </w:rPr>
              <w:t>6</w:t>
            </w:r>
          </w:p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Тема 6.4.</w:t>
            </w:r>
          </w:p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3"/>
                <w:sz w:val="24"/>
                <w:szCs w:val="24"/>
              </w:rPr>
              <w:t>Правовое регулирование</w:t>
            </w:r>
          </w:p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налоговых,</w:t>
            </w:r>
          </w:p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2"/>
                <w:sz w:val="24"/>
                <w:szCs w:val="24"/>
              </w:rPr>
              <w:t>административных,</w:t>
            </w:r>
          </w:p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5"/>
                <w:sz w:val="24"/>
                <w:szCs w:val="24"/>
              </w:rPr>
              <w:t>уголовных</w:t>
            </w:r>
          </w:p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3"/>
                <w:sz w:val="24"/>
                <w:szCs w:val="24"/>
              </w:rPr>
              <w:t>правоотношений.</w:t>
            </w:r>
          </w:p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3"/>
                <w:sz w:val="24"/>
                <w:szCs w:val="24"/>
              </w:rPr>
              <w:t>Экологическое</w:t>
            </w:r>
          </w:p>
          <w:p w:rsidR="00EB0826" w:rsidRPr="00D82F79" w:rsidRDefault="00EB0826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2"/>
                <w:sz w:val="24"/>
                <w:szCs w:val="24"/>
              </w:rPr>
              <w:t>законодатель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3"/>
                <w:sz w:val="24"/>
                <w:szCs w:val="24"/>
              </w:rPr>
              <w:t>Устный опрос</w:t>
            </w:r>
          </w:p>
          <w:p w:rsidR="00EB0826" w:rsidRPr="002F3C45" w:rsidRDefault="00EB0826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1"/>
                <w:sz w:val="24"/>
                <w:szCs w:val="24"/>
              </w:rPr>
              <w:t>Познавательные задания</w:t>
            </w:r>
          </w:p>
          <w:p w:rsidR="00EB0826" w:rsidRPr="002F6FBB" w:rsidRDefault="00EB0826" w:rsidP="0007398C">
            <w:pPr>
              <w:rPr>
                <w:sz w:val="24"/>
                <w:szCs w:val="24"/>
              </w:rPr>
            </w:pPr>
            <w:r w:rsidRPr="002F6FBB">
              <w:rPr>
                <w:rFonts w:eastAsia="Times New Roman"/>
                <w:spacing w:val="8"/>
                <w:sz w:val="24"/>
                <w:szCs w:val="24"/>
              </w:rPr>
              <w:t>Задания - задачи</w:t>
            </w:r>
          </w:p>
          <w:p w:rsidR="00EB0826" w:rsidRPr="002F3C45" w:rsidRDefault="00EB0826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6"/>
                <w:sz w:val="24"/>
                <w:szCs w:val="24"/>
              </w:rPr>
              <w:t>Тестирование</w:t>
            </w:r>
          </w:p>
          <w:p w:rsidR="00EB0826" w:rsidRPr="002F3C45" w:rsidRDefault="00EB0826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2"/>
                <w:sz w:val="24"/>
                <w:szCs w:val="24"/>
              </w:rPr>
              <w:t>Самооценка и взаимооценка</w:t>
            </w:r>
          </w:p>
          <w:p w:rsidR="00EB0826" w:rsidRDefault="00EB0826" w:rsidP="0007398C">
            <w:pPr>
              <w:rPr>
                <w:rFonts w:eastAsia="Times New Roman"/>
                <w:iCs/>
                <w:spacing w:val="6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6"/>
                <w:sz w:val="24"/>
                <w:szCs w:val="24"/>
              </w:rPr>
              <w:t>знаний /умений обучающихся</w:t>
            </w:r>
          </w:p>
          <w:p w:rsidR="00EB0826" w:rsidRPr="002F3C45" w:rsidRDefault="00EB0826" w:rsidP="0007398C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07398C" w:rsidRPr="00D82F79" w:rsidTr="0007398C">
        <w:trPr>
          <w:trHeight w:val="1055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2</w:t>
            </w:r>
          </w:p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5</w:t>
            </w:r>
          </w:p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Тема 6.5.</w:t>
            </w:r>
          </w:p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Отрасли процессуального</w:t>
            </w:r>
          </w:p>
          <w:p w:rsidR="0007398C" w:rsidRPr="00D82F79" w:rsidRDefault="0007398C" w:rsidP="0007398C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3"/>
                <w:sz w:val="24"/>
                <w:szCs w:val="24"/>
              </w:rPr>
              <w:t>пра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3"/>
                <w:sz w:val="24"/>
                <w:szCs w:val="24"/>
              </w:rPr>
              <w:t>Устный опрос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1"/>
                <w:sz w:val="24"/>
                <w:szCs w:val="24"/>
              </w:rPr>
              <w:t>Познавательные задания</w:t>
            </w:r>
          </w:p>
          <w:p w:rsidR="0007398C" w:rsidRPr="002F6FBB" w:rsidRDefault="0007398C" w:rsidP="0007398C">
            <w:pPr>
              <w:rPr>
                <w:sz w:val="24"/>
                <w:szCs w:val="24"/>
              </w:rPr>
            </w:pPr>
            <w:r w:rsidRPr="002F6FBB">
              <w:rPr>
                <w:rFonts w:eastAsia="Times New Roman"/>
                <w:spacing w:val="4"/>
                <w:sz w:val="24"/>
                <w:szCs w:val="24"/>
              </w:rPr>
              <w:t>Задания - задачи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6"/>
                <w:sz w:val="24"/>
                <w:szCs w:val="24"/>
              </w:rPr>
              <w:t>Тестирование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2"/>
                <w:sz w:val="24"/>
                <w:szCs w:val="24"/>
              </w:rPr>
              <w:t>Самооценка и взаимооценка</w:t>
            </w:r>
          </w:p>
          <w:p w:rsidR="0007398C" w:rsidRDefault="0007398C" w:rsidP="0007398C">
            <w:pPr>
              <w:rPr>
                <w:rFonts w:eastAsia="Times New Roman"/>
                <w:iCs/>
                <w:spacing w:val="6"/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6"/>
                <w:sz w:val="24"/>
                <w:szCs w:val="24"/>
              </w:rPr>
              <w:t>знаний /умений обучающихся</w:t>
            </w:r>
          </w:p>
          <w:p w:rsidR="0007398C" w:rsidRPr="002F3C45" w:rsidRDefault="0007398C" w:rsidP="0007398C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EB0826" w:rsidRPr="00D82F79" w:rsidTr="0007398C">
        <w:trPr>
          <w:trHeight w:hRule="exact" w:val="32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hRule="exact" w:val="630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D82F79" w:rsidRDefault="00EB0826" w:rsidP="0007398C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</w:p>
        </w:tc>
      </w:tr>
      <w:tr w:rsidR="00EB0826" w:rsidRPr="00D82F79" w:rsidTr="0007398C">
        <w:trPr>
          <w:trHeight w:val="84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826" w:rsidRPr="0012763B" w:rsidRDefault="00EB0826" w:rsidP="0007398C">
            <w:pPr>
              <w:rPr>
                <w:sz w:val="24"/>
                <w:szCs w:val="24"/>
                <w:lang w:val="en-US"/>
              </w:rPr>
            </w:pP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1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2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3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>04,</w:t>
            </w:r>
          </w:p>
          <w:p w:rsidR="00EB0826" w:rsidRPr="005E4C0A" w:rsidRDefault="00EB0826" w:rsidP="005E4C0A">
            <w:pPr>
              <w:rPr>
                <w:sz w:val="24"/>
                <w:szCs w:val="24"/>
                <w:lang w:val="en-US"/>
              </w:rPr>
            </w:pP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5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6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7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9, </w:t>
            </w:r>
            <w:r>
              <w:rPr>
                <w:spacing w:val="-4"/>
                <w:sz w:val="24"/>
                <w:szCs w:val="24"/>
              </w:rPr>
              <w:t>ПК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="005E4C0A" w:rsidRPr="005E4C0A">
              <w:rPr>
                <w:spacing w:val="-4"/>
                <w:sz w:val="24"/>
                <w:szCs w:val="24"/>
                <w:lang w:val="en-US"/>
              </w:rPr>
              <w:t>1.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826" w:rsidRPr="0012763B" w:rsidRDefault="00EB0826" w:rsidP="000739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826" w:rsidRPr="002F3C45" w:rsidRDefault="00EB0826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3"/>
                <w:sz w:val="24"/>
                <w:szCs w:val="24"/>
              </w:rPr>
              <w:t>Выполнение заданий</w:t>
            </w:r>
          </w:p>
          <w:p w:rsidR="00EB0826" w:rsidRPr="002F3C45" w:rsidRDefault="00EB0826" w:rsidP="0007398C">
            <w:pPr>
              <w:rPr>
                <w:sz w:val="24"/>
                <w:szCs w:val="24"/>
              </w:rPr>
            </w:pPr>
            <w:r w:rsidRPr="002F3C45">
              <w:rPr>
                <w:rFonts w:eastAsia="Times New Roman"/>
                <w:iCs/>
                <w:spacing w:val="-9"/>
                <w:sz w:val="24"/>
                <w:szCs w:val="24"/>
              </w:rPr>
              <w:t>промежуточной аттестации</w:t>
            </w:r>
            <w:r>
              <w:rPr>
                <w:rFonts w:eastAsia="Times New Roman"/>
                <w:iCs/>
                <w:spacing w:val="-9"/>
                <w:sz w:val="24"/>
                <w:szCs w:val="24"/>
              </w:rPr>
              <w:t xml:space="preserve"> (дифференцированного зачёта)</w:t>
            </w:r>
          </w:p>
        </w:tc>
      </w:tr>
    </w:tbl>
    <w:p w:rsidR="00EB0826" w:rsidRDefault="00EB0826" w:rsidP="00EB0826">
      <w:pPr>
        <w:shd w:val="clear" w:color="auto" w:fill="FFFFFF"/>
        <w:spacing w:before="120"/>
        <w:ind w:right="10"/>
        <w:rPr>
          <w:sz w:val="24"/>
          <w:szCs w:val="24"/>
        </w:rPr>
      </w:pPr>
    </w:p>
    <w:p w:rsidR="00EB0826" w:rsidRPr="009020A2" w:rsidRDefault="00EB0826" w:rsidP="00EB0826">
      <w:pPr>
        <w:shd w:val="clear" w:color="auto" w:fill="FFFFFF"/>
        <w:spacing w:before="120"/>
        <w:ind w:right="10"/>
        <w:rPr>
          <w:sz w:val="24"/>
          <w:szCs w:val="24"/>
        </w:rPr>
      </w:pPr>
    </w:p>
    <w:p w:rsidR="00EB0826" w:rsidRDefault="00EB0826" w:rsidP="00B36ECE">
      <w:pPr>
        <w:tabs>
          <w:tab w:val="left" w:pos="706"/>
        </w:tabs>
        <w:ind w:firstLine="709"/>
        <w:rPr>
          <w:color w:val="000000"/>
          <w:sz w:val="28"/>
          <w:szCs w:val="28"/>
          <w:lang w:bidi="ru-RU"/>
        </w:rPr>
      </w:pPr>
    </w:p>
    <w:sectPr w:rsidR="00EB0826" w:rsidSect="00EB0826">
      <w:pgSz w:w="11909" w:h="16834"/>
      <w:pgMar w:top="1034" w:right="845" w:bottom="360" w:left="1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F6" w:rsidRDefault="003E40F6">
      <w:r>
        <w:separator/>
      </w:r>
    </w:p>
  </w:endnote>
  <w:endnote w:type="continuationSeparator" w:id="0">
    <w:p w:rsidR="003E40F6" w:rsidRDefault="003E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77750"/>
      <w:docPartObj>
        <w:docPartGallery w:val="Page Numbers (Bottom of Page)"/>
        <w:docPartUnique/>
      </w:docPartObj>
    </w:sdtPr>
    <w:sdtEndPr/>
    <w:sdtContent>
      <w:p w:rsidR="003E40F6" w:rsidRDefault="003E40F6" w:rsidP="00B310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3C4">
          <w:rPr>
            <w:noProof/>
          </w:rPr>
          <w:t>3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F6" w:rsidRDefault="003E40F6">
      <w:r>
        <w:separator/>
      </w:r>
    </w:p>
  </w:footnote>
  <w:footnote w:type="continuationSeparator" w:id="0">
    <w:p w:rsidR="003E40F6" w:rsidRDefault="003E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40DAEA"/>
    <w:lvl w:ilvl="0">
      <w:numFmt w:val="bullet"/>
      <w:lvlText w:val="*"/>
      <w:lvlJc w:val="left"/>
    </w:lvl>
  </w:abstractNum>
  <w:abstractNum w:abstractNumId="1">
    <w:nsid w:val="03C7100A"/>
    <w:multiLevelType w:val="hybridMultilevel"/>
    <w:tmpl w:val="FFFC07F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53B06"/>
    <w:multiLevelType w:val="hybridMultilevel"/>
    <w:tmpl w:val="46384C88"/>
    <w:lvl w:ilvl="0" w:tplc="8CA64B08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E6D0D"/>
    <w:multiLevelType w:val="multilevel"/>
    <w:tmpl w:val="B246BE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/>
      </w:rPr>
    </w:lvl>
  </w:abstractNum>
  <w:abstractNum w:abstractNumId="5">
    <w:nsid w:val="1E832D32"/>
    <w:multiLevelType w:val="hybridMultilevel"/>
    <w:tmpl w:val="DCF425F0"/>
    <w:lvl w:ilvl="0" w:tplc="8610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2177F"/>
    <w:multiLevelType w:val="hybridMultilevel"/>
    <w:tmpl w:val="25F6C65E"/>
    <w:lvl w:ilvl="0" w:tplc="86109CEE">
      <w:start w:val="1"/>
      <w:numFmt w:val="bullet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EB5FFA"/>
    <w:multiLevelType w:val="singleLevel"/>
    <w:tmpl w:val="E5686DF6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032AB7"/>
    <w:multiLevelType w:val="singleLevel"/>
    <w:tmpl w:val="F7262CEA"/>
    <w:lvl w:ilvl="0">
      <w:start w:val="6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4">
    <w:nsid w:val="4B0138B1"/>
    <w:multiLevelType w:val="hybridMultilevel"/>
    <w:tmpl w:val="24A42D22"/>
    <w:lvl w:ilvl="0" w:tplc="86109CE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5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3704A7"/>
    <w:multiLevelType w:val="hybridMultilevel"/>
    <w:tmpl w:val="772C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593F06EB"/>
    <w:multiLevelType w:val="hybridMultilevel"/>
    <w:tmpl w:val="1E62E63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DE27F34"/>
    <w:multiLevelType w:val="hybridMultilevel"/>
    <w:tmpl w:val="199845D2"/>
    <w:lvl w:ilvl="0" w:tplc="E388704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>
    <w:nsid w:val="60FD1A35"/>
    <w:multiLevelType w:val="hybridMultilevel"/>
    <w:tmpl w:val="93C0AA10"/>
    <w:lvl w:ilvl="0" w:tplc="86109CE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69954136"/>
    <w:multiLevelType w:val="hybridMultilevel"/>
    <w:tmpl w:val="0B80B2A8"/>
    <w:lvl w:ilvl="0" w:tplc="E38870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983B92"/>
    <w:multiLevelType w:val="hybridMultilevel"/>
    <w:tmpl w:val="46CA0304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B2248"/>
    <w:multiLevelType w:val="singleLevel"/>
    <w:tmpl w:val="DCEC071E"/>
    <w:lvl w:ilvl="0">
      <w:start w:val="3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CD632C"/>
    <w:multiLevelType w:val="hybridMultilevel"/>
    <w:tmpl w:val="E5B86A4E"/>
    <w:lvl w:ilvl="0" w:tplc="86109CE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C6334F7"/>
    <w:multiLevelType w:val="hybridMultilevel"/>
    <w:tmpl w:val="6B260BB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6">
    <w:abstractNumId w:val="24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9">
    <w:abstractNumId w:val="20"/>
  </w:num>
  <w:num w:numId="10">
    <w:abstractNumId w:val="4"/>
  </w:num>
  <w:num w:numId="11">
    <w:abstractNumId w:val="22"/>
  </w:num>
  <w:num w:numId="12">
    <w:abstractNumId w:val="9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6"/>
  </w:num>
  <w:num w:numId="18">
    <w:abstractNumId w:val="27"/>
  </w:num>
  <w:num w:numId="19">
    <w:abstractNumId w:val="18"/>
  </w:num>
  <w:num w:numId="20">
    <w:abstractNumId w:val="1"/>
  </w:num>
  <w:num w:numId="21">
    <w:abstractNumId w:val="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5"/>
  </w:num>
  <w:num w:numId="25">
    <w:abstractNumId w:val="8"/>
  </w:num>
  <w:num w:numId="26">
    <w:abstractNumId w:val="14"/>
  </w:num>
  <w:num w:numId="27">
    <w:abstractNumId w:val="21"/>
  </w:num>
  <w:num w:numId="28">
    <w:abstractNumId w:val="26"/>
  </w:num>
  <w:num w:numId="29">
    <w:abstractNumId w:val="23"/>
  </w:num>
  <w:num w:numId="30">
    <w:abstractNumId w:val="19"/>
  </w:num>
  <w:num w:numId="31">
    <w:abstractNumId w:val="25"/>
  </w:num>
  <w:num w:numId="32">
    <w:abstractNumId w:val="1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0E05DA"/>
    <w:rsid w:val="00004CBC"/>
    <w:rsid w:val="00031189"/>
    <w:rsid w:val="00032B8E"/>
    <w:rsid w:val="000614E8"/>
    <w:rsid w:val="000722F8"/>
    <w:rsid w:val="0007398C"/>
    <w:rsid w:val="000E05DA"/>
    <w:rsid w:val="0010777B"/>
    <w:rsid w:val="00136CDA"/>
    <w:rsid w:val="00147648"/>
    <w:rsid w:val="00154D9E"/>
    <w:rsid w:val="00157518"/>
    <w:rsid w:val="00160A99"/>
    <w:rsid w:val="00180E8E"/>
    <w:rsid w:val="00181263"/>
    <w:rsid w:val="00185D98"/>
    <w:rsid w:val="001A3004"/>
    <w:rsid w:val="001C1709"/>
    <w:rsid w:val="0029042F"/>
    <w:rsid w:val="00296479"/>
    <w:rsid w:val="002F551E"/>
    <w:rsid w:val="00381C93"/>
    <w:rsid w:val="003B1E14"/>
    <w:rsid w:val="003C2965"/>
    <w:rsid w:val="003E3268"/>
    <w:rsid w:val="003E40F6"/>
    <w:rsid w:val="003F4237"/>
    <w:rsid w:val="00431BB0"/>
    <w:rsid w:val="004579D8"/>
    <w:rsid w:val="004E793C"/>
    <w:rsid w:val="005074D4"/>
    <w:rsid w:val="00557977"/>
    <w:rsid w:val="00592736"/>
    <w:rsid w:val="005B170E"/>
    <w:rsid w:val="005E048F"/>
    <w:rsid w:val="005E4C0A"/>
    <w:rsid w:val="00614965"/>
    <w:rsid w:val="0063496A"/>
    <w:rsid w:val="0065489C"/>
    <w:rsid w:val="00677459"/>
    <w:rsid w:val="00683835"/>
    <w:rsid w:val="00720352"/>
    <w:rsid w:val="00734EF3"/>
    <w:rsid w:val="00752F88"/>
    <w:rsid w:val="00754D88"/>
    <w:rsid w:val="008554C8"/>
    <w:rsid w:val="008612E7"/>
    <w:rsid w:val="008E5452"/>
    <w:rsid w:val="009020A2"/>
    <w:rsid w:val="00942185"/>
    <w:rsid w:val="00960E68"/>
    <w:rsid w:val="00962E2B"/>
    <w:rsid w:val="00965A38"/>
    <w:rsid w:val="00966B94"/>
    <w:rsid w:val="009A5CB9"/>
    <w:rsid w:val="009C14FF"/>
    <w:rsid w:val="009F54EC"/>
    <w:rsid w:val="009F75FD"/>
    <w:rsid w:val="00A8635C"/>
    <w:rsid w:val="00AC4C7F"/>
    <w:rsid w:val="00AC7BB3"/>
    <w:rsid w:val="00B154BC"/>
    <w:rsid w:val="00B3105B"/>
    <w:rsid w:val="00B36ECE"/>
    <w:rsid w:val="00B4649F"/>
    <w:rsid w:val="00B568C1"/>
    <w:rsid w:val="00B860AA"/>
    <w:rsid w:val="00C05687"/>
    <w:rsid w:val="00C150D1"/>
    <w:rsid w:val="00C32F17"/>
    <w:rsid w:val="00C42057"/>
    <w:rsid w:val="00C42BCB"/>
    <w:rsid w:val="00C51A90"/>
    <w:rsid w:val="00C573C4"/>
    <w:rsid w:val="00C666B7"/>
    <w:rsid w:val="00CB7D27"/>
    <w:rsid w:val="00D01A2D"/>
    <w:rsid w:val="00D60E43"/>
    <w:rsid w:val="00D82F79"/>
    <w:rsid w:val="00D91125"/>
    <w:rsid w:val="00DB12C2"/>
    <w:rsid w:val="00DB37FE"/>
    <w:rsid w:val="00DC6C77"/>
    <w:rsid w:val="00DD4907"/>
    <w:rsid w:val="00E7255F"/>
    <w:rsid w:val="00EB0826"/>
    <w:rsid w:val="00F26491"/>
    <w:rsid w:val="00F327FF"/>
    <w:rsid w:val="00F504CB"/>
    <w:rsid w:val="00F7504C"/>
    <w:rsid w:val="00FA0D82"/>
    <w:rsid w:val="00FB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6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02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0A2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020A2"/>
    <w:pPr>
      <w:ind w:left="720"/>
      <w:contextualSpacing/>
    </w:pPr>
  </w:style>
  <w:style w:type="paragraph" w:styleId="aa">
    <w:name w:val="No Spacing"/>
    <w:uiPriority w:val="1"/>
    <w:qFormat/>
    <w:rsid w:val="0045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4579D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965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ubtle Emphasis"/>
    <w:basedOn w:val="a0"/>
    <w:uiPriority w:val="19"/>
    <w:qFormat/>
    <w:rsid w:val="00965A38"/>
    <w:rPr>
      <w:i/>
      <w:iCs/>
      <w:color w:val="404040" w:themeColor="text1" w:themeTint="BF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3C296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14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61496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61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2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612E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612E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ad">
    <w:name w:val="Hyperlink"/>
    <w:basedOn w:val="a0"/>
    <w:uiPriority w:val="99"/>
    <w:unhideWhenUsed/>
    <w:rsid w:val="00B36ECE"/>
    <w:rPr>
      <w:color w:val="0563C1" w:themeColor="hyperlink"/>
      <w:u w:val="single"/>
    </w:rPr>
  </w:style>
  <w:style w:type="character" w:customStyle="1" w:styleId="ae">
    <w:name w:val="Другое_"/>
    <w:basedOn w:val="a0"/>
    <w:link w:val="af"/>
    <w:rsid w:val="009C14F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C14FF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9C14FF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9C1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uiPriority w:val="99"/>
    <w:qFormat/>
    <w:rsid w:val="009C14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link w:val="22"/>
    <w:rsid w:val="003F42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237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FB6E7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4115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400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86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ySfjhzmfcOsVgxyKXZYTIkV39E=</DigestValue>
    </Reference>
    <Reference URI="#idOfficeObject" Type="http://www.w3.org/2000/09/xmldsig#Object">
      <DigestMethod Algorithm="http://www.w3.org/2000/09/xmldsig#sha1"/>
      <DigestValue>FK98WiRSxBoyUg8Dyiw3r865EB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euBGBvqDqi0253eX2vsiCUjeK8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BL0h4/xl3jxv/E5mzJ4c6JN2XDuyQAXv04b0svnA7O0bo81DUB5hlTuMjfsYhRbjwyGr51y5lDyj
Ezl6Y6TCCD2saEVVnAfrVS3z3/IXIU3mjhScaf5tnntw8p716RSm/PliO83AhrJJcUtznRBr0/Lw
P3e/gfEBUCYEu42vHr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XLTCjgYP+9tjCr/qzfOd4H3v/0=</DigestValue>
      </Reference>
      <Reference URI="/word/settings.xml?ContentType=application/vnd.openxmlformats-officedocument.wordprocessingml.settings+xml">
        <DigestMethod Algorithm="http://www.w3.org/2000/09/xmldsig#sha1"/>
        <DigestValue>y1J8N6Z8pCXS7sz2zfk0IpE58PI=</DigestValue>
      </Reference>
      <Reference URI="/word/styles.xml?ContentType=application/vnd.openxmlformats-officedocument.wordprocessingml.styles+xml">
        <DigestMethod Algorithm="http://www.w3.org/2000/09/xmldsig#sha1"/>
        <DigestValue>o7Bwzrt69xIEdUjdRoasgomarzQ=</DigestValue>
      </Reference>
      <Reference URI="/word/numbering.xml?ContentType=application/vnd.openxmlformats-officedocument.wordprocessingml.numbering+xml">
        <DigestMethod Algorithm="http://www.w3.org/2000/09/xmldsig#sha1"/>
        <DigestValue>5/CFay+xZsyu7xYcHWWTCsI4Qx4=</DigestValue>
      </Reference>
      <Reference URI="/word/fontTable.xml?ContentType=application/vnd.openxmlformats-officedocument.wordprocessingml.fontTable+xml">
        <DigestMethod Algorithm="http://www.w3.org/2000/09/xmldsig#sha1"/>
        <DigestValue>DaZIado7t4DMifHpLFwG9Zt0HoQ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OHXt8lUdA/mkRWnS79buM73sXzc=</DigestValue>
      </Reference>
      <Reference URI="/word/document.xml?ContentType=application/vnd.openxmlformats-officedocument.wordprocessingml.document.main+xml">
        <DigestMethod Algorithm="http://www.w3.org/2000/09/xmldsig#sha1"/>
        <DigestValue>hY3jTTRVfQXgIdabqVkzy+0BmG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eQfwFMB1EzRvG/m7fH+/llGMccQ=</DigestValue>
      </Reference>
      <Reference URI="/word/endnotes.xml?ContentType=application/vnd.openxmlformats-officedocument.wordprocessingml.endnotes+xml">
        <DigestMethod Algorithm="http://www.w3.org/2000/09/xmldsig#sha1"/>
        <DigestValue>RK0uJXYhGXfFjg6yQVpb/H4n8i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bYxHXevO7oatTffzTql05LnF+RU=</DigestValue>
      </Reference>
    </Manifest>
    <SignatureProperties>
      <SignatureProperty Id="idSignatureTime" Target="#idPackageSignature">
        <mdssi:SignatureTime>
          <mdssi:Format>YYYY-MM-DDThh:mm:ssTZD</mdssi:Format>
          <mdssi:Value>2025-08-29T12:0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09445D-F37B-49AE-BCA2-8A249473703B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12:07:0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06EC-C8BE-40D6-BEF8-75E5A47F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7</Pages>
  <Words>7399</Words>
  <Characters>57942</Characters>
  <Application>Microsoft Office Word</Application>
  <DocSecurity>0</DocSecurity>
  <Lines>48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</dc:creator>
  <cp:keywords/>
  <dc:description/>
  <cp:lastModifiedBy>User</cp:lastModifiedBy>
  <cp:revision>64</cp:revision>
  <cp:lastPrinted>2023-04-27T06:05:00Z</cp:lastPrinted>
  <dcterms:created xsi:type="dcterms:W3CDTF">2023-03-15T04:26:00Z</dcterms:created>
  <dcterms:modified xsi:type="dcterms:W3CDTF">2025-08-29T12:07:00Z</dcterms:modified>
</cp:coreProperties>
</file>